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A7837" w:rsidR="003E715E" w:rsidP="6705BF8A" w:rsidRDefault="00FF5975" w14:paraId="40208314" w14:textId="438D4B0D">
      <w:pPr>
        <w:pStyle w:val="Geenafstand"/>
        <w:rPr>
          <w:b w:val="1"/>
          <w:bCs w:val="1"/>
          <w:color w:val="C00000"/>
          <w:sz w:val="44"/>
          <w:szCs w:val="44"/>
          <w:lang w:val="en-GB"/>
        </w:rPr>
      </w:pPr>
      <w:r w:rsidRPr="6705BF8A" w:rsidR="00FF5975">
        <w:rPr>
          <w:b w:val="1"/>
          <w:bCs w:val="1"/>
          <w:color w:val="C00000"/>
          <w:sz w:val="44"/>
          <w:szCs w:val="44"/>
          <w:lang w:val="en-GB"/>
        </w:rPr>
        <w:t>PERSBERICHT</w:t>
      </w:r>
      <w:r>
        <w:br/>
      </w:r>
      <w:r w:rsidRPr="6705BF8A" w:rsidR="000A7837">
        <w:rPr>
          <w:i w:val="1"/>
          <w:iCs w:val="1"/>
          <w:lang w:val="en-GB"/>
        </w:rPr>
        <w:t>ge</w:t>
      </w:r>
      <w:r w:rsidRPr="6705BF8A" w:rsidR="00A27832">
        <w:rPr>
          <w:i w:val="1"/>
          <w:iCs w:val="1"/>
          <w:lang w:val="en-GB"/>
        </w:rPr>
        <w:t xml:space="preserve">schikt </w:t>
      </w:r>
      <w:r w:rsidRPr="6705BF8A" w:rsidR="00A27832">
        <w:rPr>
          <w:i w:val="1"/>
          <w:iCs w:val="1"/>
          <w:lang w:val="en-GB"/>
        </w:rPr>
        <w:t>voor</w:t>
      </w:r>
      <w:r w:rsidRPr="6705BF8A" w:rsidR="00A27832">
        <w:rPr>
          <w:i w:val="1"/>
          <w:iCs w:val="1"/>
          <w:lang w:val="en-GB"/>
        </w:rPr>
        <w:t xml:space="preserve"> </w:t>
      </w:r>
      <w:r w:rsidRPr="6705BF8A" w:rsidR="00A27832">
        <w:rPr>
          <w:i w:val="1"/>
          <w:iCs w:val="1"/>
          <w:lang w:val="en-GB"/>
        </w:rPr>
        <w:t>directe</w:t>
      </w:r>
      <w:r w:rsidRPr="6705BF8A" w:rsidR="00A27832">
        <w:rPr>
          <w:i w:val="1"/>
          <w:iCs w:val="1"/>
          <w:lang w:val="en-GB"/>
        </w:rPr>
        <w:t xml:space="preserve"> </w:t>
      </w:r>
      <w:r w:rsidRPr="6705BF8A" w:rsidR="00A27832">
        <w:rPr>
          <w:i w:val="1"/>
          <w:iCs w:val="1"/>
          <w:lang w:val="en-GB"/>
        </w:rPr>
        <w:t>publicatie</w:t>
      </w:r>
    </w:p>
    <w:p w:rsidR="00D23BDE" w:rsidP="00AE6025" w:rsidRDefault="00D23BDE" w14:paraId="518763C8" w14:textId="77777777">
      <w:pPr>
        <w:pStyle w:val="Geenafstand"/>
        <w:jc w:val="right"/>
      </w:pPr>
    </w:p>
    <w:p w:rsidR="00D23BDE" w:rsidP="00AE6025" w:rsidRDefault="00D23BDE" w14:paraId="2CE414C7" w14:textId="77777777">
      <w:pPr>
        <w:pStyle w:val="Geenafstand"/>
        <w:jc w:val="right"/>
      </w:pPr>
    </w:p>
    <w:p w:rsidR="00D23BDE" w:rsidP="00AE6025" w:rsidRDefault="00D23BDE" w14:paraId="5D6234FA" w14:textId="77777777">
      <w:pPr>
        <w:pStyle w:val="Geenafstand"/>
        <w:jc w:val="right"/>
      </w:pPr>
    </w:p>
    <w:p w:rsidR="00D23BDE" w:rsidP="00AE6025" w:rsidRDefault="00D23BDE" w14:paraId="1763B42D" w14:textId="77777777">
      <w:pPr>
        <w:pStyle w:val="Geenafstand"/>
        <w:jc w:val="right"/>
      </w:pPr>
    </w:p>
    <w:p w:rsidR="00D23BDE" w:rsidP="00AE6025" w:rsidRDefault="00D23BDE" w14:paraId="197C6DD6" w14:textId="77777777">
      <w:pPr>
        <w:pStyle w:val="Geenafstand"/>
        <w:jc w:val="right"/>
      </w:pPr>
    </w:p>
    <w:p w:rsidR="00D23BDE" w:rsidP="00AE6025" w:rsidRDefault="00D23BDE" w14:paraId="5242B632" w14:textId="77777777">
      <w:pPr>
        <w:pStyle w:val="Geenafstand"/>
        <w:jc w:val="right"/>
      </w:pPr>
    </w:p>
    <w:p w:rsidR="00AE6025" w:rsidP="00AE6025" w:rsidRDefault="00AE6025" w14:paraId="575B4E22" w14:textId="53CD4B7A">
      <w:pPr>
        <w:pStyle w:val="Geenafstand"/>
        <w:jc w:val="right"/>
        <w:sectPr w:rsidR="00AE6025" w:rsidSect="000A7837">
          <w:headerReference w:type="default" r:id="rId11"/>
          <w:pgSz w:w="11906" w:h="16838" w:orient="portrait"/>
          <w:pgMar w:top="1440" w:right="1440" w:bottom="1440" w:left="1440" w:header="708" w:footer="708" w:gutter="0"/>
          <w:cols w:space="708" w:num="2"/>
          <w:docGrid w:linePitch="360"/>
        </w:sectPr>
      </w:pPr>
      <w:r w:rsidRPr="6705BF8A" w:rsidR="00AE6025">
        <w:rPr>
          <w:lang w:val="en-GB"/>
        </w:rPr>
        <w:t xml:space="preserve">Eindhoven (NL), </w:t>
      </w:r>
      <w:r w:rsidRPr="6705BF8A" w:rsidR="00AE6025">
        <w:rPr>
          <w:lang w:val="en-GB"/>
        </w:rPr>
        <w:t>0</w:t>
      </w:r>
      <w:r w:rsidRPr="6705BF8A" w:rsidR="00594FC5">
        <w:rPr>
          <w:lang w:val="en-GB"/>
        </w:rPr>
        <w:t>6</w:t>
      </w:r>
      <w:r w:rsidRPr="6705BF8A" w:rsidR="00AE6025">
        <w:rPr>
          <w:lang w:val="en-GB"/>
        </w:rPr>
        <w:t xml:space="preserve"> </w:t>
      </w:r>
      <w:r w:rsidRPr="6705BF8A" w:rsidR="00AE6025">
        <w:rPr>
          <w:lang w:val="en-GB"/>
        </w:rPr>
        <w:t>januari</w:t>
      </w:r>
      <w:r w:rsidRPr="6705BF8A" w:rsidR="00AE6025">
        <w:rPr>
          <w:lang w:val="en-GB"/>
        </w:rPr>
        <w:t xml:space="preserve"> 2026</w:t>
      </w:r>
    </w:p>
    <w:p w:rsidRPr="00A27832" w:rsidR="003360C3" w:rsidP="00BE2433" w:rsidRDefault="003360C3" w14:paraId="0F00D84E" w14:textId="77777777">
      <w:pPr>
        <w:pStyle w:val="Geenafstand"/>
      </w:pPr>
    </w:p>
    <w:p w:rsidRPr="00A27832" w:rsidR="003E715E" w:rsidP="00BE2433" w:rsidRDefault="003E715E" w14:paraId="62C1FC68" w14:textId="77777777">
      <w:pPr>
        <w:pStyle w:val="Geenafstand"/>
      </w:pPr>
    </w:p>
    <w:p w:rsidRPr="00A27832" w:rsidR="00E45144" w:rsidP="000246CE" w:rsidRDefault="00E45144" w14:paraId="51C8CC4C" w14:textId="77777777">
      <w:pPr>
        <w:rPr>
          <w:rFonts w:ascii="Aptos" w:hAnsi="Aptos" w:eastAsia="Aptos" w:cs="Aptos"/>
          <w:color w:val="FF0000"/>
          <w:kern w:val="0"/>
          <w:lang w:val="nl-NL"/>
        </w:rPr>
      </w:pPr>
    </w:p>
    <w:p w:rsidRPr="00A27832" w:rsidR="001B307D" w:rsidP="6705BF8A" w:rsidRDefault="00EA08D2" w14:paraId="360DE40C" w14:textId="41B4F278">
      <w:pPr>
        <w:pStyle w:val="Geenafstand"/>
        <w:rPr>
          <w:rFonts w:eastAsia="" w:eastAsiaTheme="majorEastAsia"/>
          <w:b w:val="1"/>
          <w:bCs w:val="1"/>
          <w:color w:val="C00000"/>
          <w:sz w:val="44"/>
          <w:szCs w:val="44"/>
          <w:lang w:val="en-GB"/>
        </w:rPr>
      </w:pPr>
      <w:r w:rsidRPr="6705BF8A" w:rsidR="00EA08D2">
        <w:rPr>
          <w:rFonts w:eastAsia="" w:eastAsiaTheme="majorEastAsia"/>
          <w:b w:val="1"/>
          <w:bCs w:val="1"/>
          <w:color w:val="C00000"/>
          <w:sz w:val="44"/>
          <w:szCs w:val="44"/>
          <w:lang w:val="en-GB"/>
        </w:rPr>
        <w:t xml:space="preserve">De </w:t>
      </w:r>
      <w:r w:rsidRPr="6705BF8A" w:rsidR="00441D06">
        <w:rPr>
          <w:rFonts w:eastAsia="" w:eastAsiaTheme="majorEastAsia"/>
          <w:b w:val="1"/>
          <w:bCs w:val="1"/>
          <w:color w:val="C00000"/>
          <w:sz w:val="44"/>
          <w:szCs w:val="44"/>
          <w:lang w:val="en-GB"/>
        </w:rPr>
        <w:t>bekroonde</w:t>
      </w:r>
      <w:r w:rsidRPr="6705BF8A" w:rsidR="00441D06">
        <w:rPr>
          <w:rFonts w:eastAsia="" w:eastAsiaTheme="majorEastAsia"/>
          <w:b w:val="1"/>
          <w:bCs w:val="1"/>
          <w:color w:val="C00000"/>
          <w:sz w:val="44"/>
          <w:szCs w:val="44"/>
          <w:lang w:val="en-GB"/>
        </w:rPr>
        <w:t xml:space="preserve"> </w:t>
      </w:r>
      <w:r w:rsidRPr="6705BF8A" w:rsidR="00524E24">
        <w:rPr>
          <w:rFonts w:eastAsia="" w:eastAsiaTheme="majorEastAsia"/>
          <w:b w:val="1"/>
          <w:bCs w:val="1"/>
          <w:color w:val="C00000"/>
          <w:sz w:val="44"/>
          <w:szCs w:val="44"/>
          <w:lang w:val="en-GB"/>
        </w:rPr>
        <w:t>logistieke</w:t>
      </w:r>
      <w:r w:rsidRPr="6705BF8A" w:rsidR="00524E24">
        <w:rPr>
          <w:rFonts w:eastAsia="" w:eastAsiaTheme="majorEastAsia"/>
          <w:b w:val="1"/>
          <w:bCs w:val="1"/>
          <w:color w:val="C00000"/>
          <w:sz w:val="44"/>
          <w:szCs w:val="44"/>
          <w:lang w:val="en-GB"/>
        </w:rPr>
        <w:t xml:space="preserve"> </w:t>
      </w:r>
      <w:r w:rsidRPr="6705BF8A" w:rsidR="00B37908">
        <w:rPr>
          <w:rFonts w:eastAsia="" w:eastAsiaTheme="majorEastAsia"/>
          <w:b w:val="1"/>
          <w:bCs w:val="1"/>
          <w:color w:val="C00000"/>
          <w:sz w:val="44"/>
          <w:szCs w:val="44"/>
          <w:lang w:val="en-GB"/>
        </w:rPr>
        <w:t>oplossing</w:t>
      </w:r>
      <w:r w:rsidRPr="6705BF8A" w:rsidR="00B37908">
        <w:rPr>
          <w:rFonts w:eastAsia="" w:eastAsiaTheme="majorEastAsia"/>
          <w:b w:val="1"/>
          <w:bCs w:val="1"/>
          <w:color w:val="C00000"/>
          <w:sz w:val="44"/>
          <w:szCs w:val="44"/>
          <w:lang w:val="en-GB"/>
        </w:rPr>
        <w:t xml:space="preserve"> </w:t>
      </w:r>
      <w:r w:rsidRPr="6705BF8A" w:rsidR="00B37908">
        <w:rPr>
          <w:rFonts w:eastAsia="" w:eastAsiaTheme="majorEastAsia"/>
          <w:b w:val="1"/>
          <w:bCs w:val="1"/>
          <w:color w:val="C00000"/>
          <w:sz w:val="44"/>
          <w:szCs w:val="44"/>
          <w:lang w:val="en-GB"/>
        </w:rPr>
        <w:t>Bscale</w:t>
      </w:r>
      <w:r w:rsidRPr="6705BF8A" w:rsidR="00B37908">
        <w:rPr>
          <w:rFonts w:eastAsia="" w:eastAsiaTheme="majorEastAsia"/>
          <w:b w:val="1"/>
          <w:bCs w:val="1"/>
          <w:color w:val="C00000"/>
          <w:sz w:val="44"/>
          <w:szCs w:val="44"/>
          <w:lang w:val="en-GB"/>
        </w:rPr>
        <w:t xml:space="preserve"> </w:t>
      </w:r>
      <w:r w:rsidRPr="6705BF8A" w:rsidR="00EA08D2">
        <w:rPr>
          <w:rFonts w:eastAsia="" w:eastAsiaTheme="majorEastAsia"/>
          <w:b w:val="1"/>
          <w:bCs w:val="1"/>
          <w:color w:val="C00000"/>
          <w:sz w:val="44"/>
          <w:szCs w:val="44"/>
          <w:lang w:val="en-GB"/>
        </w:rPr>
        <w:t xml:space="preserve">is nu </w:t>
      </w:r>
      <w:r w:rsidRPr="6705BF8A" w:rsidR="00EA08D2">
        <w:rPr>
          <w:rFonts w:eastAsia="" w:eastAsiaTheme="majorEastAsia"/>
          <w:b w:val="1"/>
          <w:bCs w:val="1"/>
          <w:color w:val="C00000"/>
          <w:sz w:val="44"/>
          <w:szCs w:val="44"/>
          <w:lang w:val="en-GB"/>
        </w:rPr>
        <w:t>ook</w:t>
      </w:r>
      <w:r w:rsidRPr="6705BF8A" w:rsidR="00EA08D2">
        <w:rPr>
          <w:rFonts w:eastAsia="" w:eastAsiaTheme="majorEastAsia"/>
          <w:b w:val="1"/>
          <w:bCs w:val="1"/>
          <w:color w:val="C00000"/>
          <w:sz w:val="44"/>
          <w:szCs w:val="44"/>
          <w:lang w:val="en-GB"/>
        </w:rPr>
        <w:t xml:space="preserve"> </w:t>
      </w:r>
      <w:r w:rsidRPr="6705BF8A" w:rsidR="00EA08D2">
        <w:rPr>
          <w:rFonts w:eastAsia="" w:eastAsiaTheme="majorEastAsia"/>
          <w:b w:val="1"/>
          <w:bCs w:val="1"/>
          <w:color w:val="C00000"/>
          <w:sz w:val="44"/>
          <w:szCs w:val="44"/>
          <w:lang w:val="en-GB"/>
        </w:rPr>
        <w:t>lokaal</w:t>
      </w:r>
      <w:r w:rsidRPr="6705BF8A" w:rsidR="00EA08D2">
        <w:rPr>
          <w:rFonts w:eastAsia="" w:eastAsiaTheme="majorEastAsia"/>
          <w:b w:val="1"/>
          <w:bCs w:val="1"/>
          <w:color w:val="C00000"/>
          <w:sz w:val="44"/>
          <w:szCs w:val="44"/>
          <w:lang w:val="en-GB"/>
        </w:rPr>
        <w:t xml:space="preserve"> </w:t>
      </w:r>
      <w:r w:rsidRPr="6705BF8A" w:rsidR="00EA08D2">
        <w:rPr>
          <w:rFonts w:eastAsia="" w:eastAsiaTheme="majorEastAsia"/>
          <w:b w:val="1"/>
          <w:bCs w:val="1"/>
          <w:color w:val="C00000"/>
          <w:sz w:val="44"/>
          <w:szCs w:val="44"/>
          <w:lang w:val="en-GB"/>
        </w:rPr>
        <w:t>beschikbaar</w:t>
      </w:r>
      <w:r w:rsidRPr="6705BF8A" w:rsidR="00EA08D2">
        <w:rPr>
          <w:rFonts w:eastAsia="" w:eastAsiaTheme="majorEastAsia"/>
          <w:b w:val="1"/>
          <w:bCs w:val="1"/>
          <w:color w:val="C00000"/>
          <w:sz w:val="44"/>
          <w:szCs w:val="44"/>
          <w:lang w:val="en-GB"/>
        </w:rPr>
        <w:t xml:space="preserve"> in </w:t>
      </w:r>
      <w:r w:rsidRPr="6705BF8A" w:rsidR="00B37908">
        <w:rPr>
          <w:rFonts w:eastAsia="" w:eastAsiaTheme="majorEastAsia"/>
          <w:b w:val="1"/>
          <w:bCs w:val="1"/>
          <w:color w:val="C00000"/>
          <w:sz w:val="44"/>
          <w:szCs w:val="44"/>
          <w:lang w:val="en-GB"/>
        </w:rPr>
        <w:t xml:space="preserve">het </w:t>
      </w:r>
      <w:r w:rsidRPr="6705BF8A" w:rsidR="00B37908">
        <w:rPr>
          <w:rFonts w:eastAsia="" w:eastAsiaTheme="majorEastAsia"/>
          <w:b w:val="1"/>
          <w:bCs w:val="1"/>
          <w:color w:val="C00000"/>
          <w:sz w:val="44"/>
          <w:szCs w:val="44"/>
          <w:lang w:val="en-GB"/>
        </w:rPr>
        <w:t>Verenigd</w:t>
      </w:r>
      <w:r w:rsidRPr="6705BF8A" w:rsidR="00B37908">
        <w:rPr>
          <w:rFonts w:eastAsia="" w:eastAsiaTheme="majorEastAsia"/>
          <w:b w:val="1"/>
          <w:bCs w:val="1"/>
          <w:color w:val="C00000"/>
          <w:sz w:val="44"/>
          <w:szCs w:val="44"/>
          <w:lang w:val="en-GB"/>
        </w:rPr>
        <w:t xml:space="preserve"> </w:t>
      </w:r>
      <w:r w:rsidRPr="6705BF8A" w:rsidR="00B37908">
        <w:rPr>
          <w:rFonts w:eastAsia="" w:eastAsiaTheme="majorEastAsia"/>
          <w:b w:val="1"/>
          <w:bCs w:val="1"/>
          <w:color w:val="C00000"/>
          <w:sz w:val="44"/>
          <w:szCs w:val="44"/>
          <w:lang w:val="en-GB"/>
        </w:rPr>
        <w:t>Koninkrijk</w:t>
      </w:r>
      <w:r w:rsidRPr="6705BF8A" w:rsidR="00B37908">
        <w:rPr>
          <w:rFonts w:eastAsia="" w:eastAsiaTheme="majorEastAsia"/>
          <w:b w:val="1"/>
          <w:bCs w:val="1"/>
          <w:color w:val="C00000"/>
          <w:sz w:val="44"/>
          <w:szCs w:val="44"/>
          <w:lang w:val="en-GB"/>
        </w:rPr>
        <w:t xml:space="preserve"> </w:t>
      </w:r>
      <w:r w:rsidRPr="6705BF8A" w:rsidR="00B37908">
        <w:rPr>
          <w:rFonts w:eastAsia="" w:eastAsiaTheme="majorEastAsia"/>
          <w:b w:val="1"/>
          <w:bCs w:val="1"/>
          <w:color w:val="C00000"/>
          <w:sz w:val="44"/>
          <w:szCs w:val="44"/>
          <w:lang w:val="en-GB"/>
        </w:rPr>
        <w:t>en</w:t>
      </w:r>
      <w:r w:rsidRPr="6705BF8A" w:rsidR="00B37908">
        <w:rPr>
          <w:rFonts w:eastAsia="" w:eastAsiaTheme="majorEastAsia"/>
          <w:b w:val="1"/>
          <w:bCs w:val="1"/>
          <w:color w:val="C00000"/>
          <w:sz w:val="44"/>
          <w:szCs w:val="44"/>
          <w:lang w:val="en-GB"/>
        </w:rPr>
        <w:t xml:space="preserve"> Nederland</w:t>
      </w:r>
    </w:p>
    <w:p w:rsidRPr="00A27832" w:rsidR="00B37908" w:rsidP="001B307D" w:rsidRDefault="00B37908" w14:paraId="440B908C" w14:textId="77777777">
      <w:pPr>
        <w:pStyle w:val="Geenafstand"/>
        <w:rPr>
          <w:b/>
          <w:bCs/>
        </w:rPr>
      </w:pPr>
    </w:p>
    <w:p w:rsidRPr="00A27832" w:rsidR="00A31359" w:rsidP="00F0150D" w:rsidRDefault="00441D06" w14:paraId="76528719" w14:textId="4A8D16A8">
      <w:pPr>
        <w:pStyle w:val="Geenafstand"/>
        <w:jc w:val="both"/>
      </w:pPr>
      <w:r w:rsidRPr="6705BF8A" w:rsidR="00441D06">
        <w:rPr>
          <w:lang w:val="en-GB"/>
        </w:rPr>
        <w:t xml:space="preserve">Bleckmann, </w:t>
      </w:r>
      <w:r w:rsidRPr="6705BF8A" w:rsidR="00441D06">
        <w:rPr>
          <w:lang w:val="en-GB"/>
        </w:rPr>
        <w:t>een</w:t>
      </w:r>
      <w:r w:rsidRPr="6705BF8A" w:rsidR="00441D06">
        <w:rPr>
          <w:lang w:val="en-GB"/>
        </w:rPr>
        <w:t xml:space="preserve"> </w:t>
      </w:r>
      <w:r w:rsidRPr="6705BF8A" w:rsidR="00441D06">
        <w:rPr>
          <w:lang w:val="en-GB"/>
        </w:rPr>
        <w:t>toonaangevende</w:t>
      </w:r>
      <w:r w:rsidRPr="6705BF8A" w:rsidR="00441D06">
        <w:rPr>
          <w:lang w:val="en-GB"/>
        </w:rPr>
        <w:t xml:space="preserve"> partner op het </w:t>
      </w:r>
      <w:r w:rsidRPr="6705BF8A" w:rsidR="00441D06">
        <w:rPr>
          <w:lang w:val="en-GB"/>
        </w:rPr>
        <w:t>gebied</w:t>
      </w:r>
      <w:r w:rsidRPr="6705BF8A" w:rsidR="00441D06">
        <w:rPr>
          <w:lang w:val="en-GB"/>
        </w:rPr>
        <w:t xml:space="preserve"> van supply chain management </w:t>
      </w:r>
      <w:r w:rsidRPr="6705BF8A" w:rsidR="00441D06">
        <w:rPr>
          <w:lang w:val="en-GB"/>
        </w:rPr>
        <w:t>voor</w:t>
      </w:r>
      <w:r w:rsidRPr="6705BF8A" w:rsidR="00441D06">
        <w:rPr>
          <w:lang w:val="en-GB"/>
        </w:rPr>
        <w:t xml:space="preserve"> mode- </w:t>
      </w:r>
      <w:r w:rsidRPr="6705BF8A" w:rsidR="00441D06">
        <w:rPr>
          <w:lang w:val="en-GB"/>
        </w:rPr>
        <w:t>en</w:t>
      </w:r>
      <w:r w:rsidRPr="6705BF8A" w:rsidR="00441D06">
        <w:rPr>
          <w:lang w:val="en-GB"/>
        </w:rPr>
        <w:t xml:space="preserve"> </w:t>
      </w:r>
      <w:r w:rsidRPr="6705BF8A" w:rsidR="00441D06">
        <w:rPr>
          <w:lang w:val="en-GB"/>
        </w:rPr>
        <w:t>lifestylemerken</w:t>
      </w:r>
      <w:r w:rsidRPr="6705BF8A" w:rsidR="00441D06">
        <w:rPr>
          <w:lang w:val="en-GB"/>
        </w:rPr>
        <w:t xml:space="preserve">, </w:t>
      </w:r>
      <w:r w:rsidRPr="6705BF8A" w:rsidR="00441D06">
        <w:rPr>
          <w:lang w:val="en-GB"/>
        </w:rPr>
        <w:t>kondigt</w:t>
      </w:r>
      <w:r w:rsidRPr="6705BF8A" w:rsidR="00441D06">
        <w:rPr>
          <w:lang w:val="en-GB"/>
        </w:rPr>
        <w:t xml:space="preserve"> de </w:t>
      </w:r>
      <w:r w:rsidRPr="6705BF8A" w:rsidR="00441D06">
        <w:rPr>
          <w:lang w:val="en-GB"/>
        </w:rPr>
        <w:t>uitbreiding</w:t>
      </w:r>
      <w:r w:rsidRPr="6705BF8A" w:rsidR="00441D06">
        <w:rPr>
          <w:lang w:val="en-GB"/>
        </w:rPr>
        <w:t xml:space="preserve"> van </w:t>
      </w:r>
      <w:r w:rsidRPr="6705BF8A" w:rsidR="00441D06">
        <w:rPr>
          <w:lang w:val="en-GB"/>
        </w:rPr>
        <w:t>zijn</w:t>
      </w:r>
      <w:r w:rsidRPr="6705BF8A" w:rsidR="00441D06">
        <w:rPr>
          <w:lang w:val="en-GB"/>
        </w:rPr>
        <w:t xml:space="preserve"> </w:t>
      </w:r>
      <w:r w:rsidRPr="6705BF8A" w:rsidR="00441D06">
        <w:rPr>
          <w:lang w:val="en-GB"/>
        </w:rPr>
        <w:t>Bscale-oplossing</w:t>
      </w:r>
      <w:r w:rsidRPr="6705BF8A" w:rsidR="00441D06">
        <w:rPr>
          <w:lang w:val="en-GB"/>
        </w:rPr>
        <w:t xml:space="preserve"> </w:t>
      </w:r>
      <w:r w:rsidRPr="6705BF8A" w:rsidR="00441D06">
        <w:rPr>
          <w:lang w:val="en-GB"/>
        </w:rPr>
        <w:t>naar</w:t>
      </w:r>
      <w:r w:rsidRPr="6705BF8A" w:rsidR="00441D06">
        <w:rPr>
          <w:lang w:val="en-GB"/>
        </w:rPr>
        <w:t xml:space="preserve"> het </w:t>
      </w:r>
      <w:r w:rsidRPr="6705BF8A" w:rsidR="00441D06">
        <w:rPr>
          <w:lang w:val="en-GB"/>
        </w:rPr>
        <w:t>Verenigd</w:t>
      </w:r>
      <w:r w:rsidRPr="6705BF8A" w:rsidR="00441D06">
        <w:rPr>
          <w:lang w:val="en-GB"/>
        </w:rPr>
        <w:t xml:space="preserve"> </w:t>
      </w:r>
      <w:r w:rsidRPr="6705BF8A" w:rsidR="00441D06">
        <w:rPr>
          <w:lang w:val="en-GB"/>
        </w:rPr>
        <w:t>Koninkrijk</w:t>
      </w:r>
      <w:r w:rsidRPr="6705BF8A" w:rsidR="00441D06">
        <w:rPr>
          <w:lang w:val="en-GB"/>
        </w:rPr>
        <w:t xml:space="preserve"> </w:t>
      </w:r>
      <w:r w:rsidRPr="6705BF8A" w:rsidR="00441D06">
        <w:rPr>
          <w:lang w:val="en-GB"/>
        </w:rPr>
        <w:t>en</w:t>
      </w:r>
      <w:r w:rsidRPr="6705BF8A" w:rsidR="00441D06">
        <w:rPr>
          <w:lang w:val="en-GB"/>
        </w:rPr>
        <w:t xml:space="preserve"> Nederland </w:t>
      </w:r>
      <w:r w:rsidRPr="6705BF8A" w:rsidR="00441D06">
        <w:rPr>
          <w:lang w:val="en-GB"/>
        </w:rPr>
        <w:t>aan</w:t>
      </w:r>
      <w:r w:rsidRPr="6705BF8A" w:rsidR="00441D06">
        <w:rPr>
          <w:lang w:val="en-GB"/>
        </w:rPr>
        <w:t xml:space="preserve">. </w:t>
      </w:r>
      <w:r w:rsidRPr="6705BF8A" w:rsidR="00441D06">
        <w:rPr>
          <w:lang w:val="en-GB"/>
        </w:rPr>
        <w:t>Bscale</w:t>
      </w:r>
      <w:r w:rsidRPr="6705BF8A" w:rsidR="00441D06">
        <w:rPr>
          <w:lang w:val="en-GB"/>
        </w:rPr>
        <w:t xml:space="preserve"> is </w:t>
      </w:r>
      <w:r w:rsidRPr="6705BF8A" w:rsidR="0036231F">
        <w:rPr>
          <w:lang w:val="en-GB"/>
        </w:rPr>
        <w:t>het</w:t>
      </w:r>
      <w:r w:rsidRPr="6705BF8A" w:rsidR="00851102">
        <w:rPr>
          <w:lang w:val="en-GB"/>
        </w:rPr>
        <w:t xml:space="preserve"> </w:t>
      </w:r>
      <w:r w:rsidRPr="6705BF8A" w:rsidR="00851102">
        <w:rPr>
          <w:lang w:val="en-GB"/>
        </w:rPr>
        <w:t>modulaire</w:t>
      </w:r>
      <w:r w:rsidRPr="6705BF8A" w:rsidR="00441D06">
        <w:rPr>
          <w:lang w:val="en-GB"/>
        </w:rPr>
        <w:t xml:space="preserve">, </w:t>
      </w:r>
      <w:r w:rsidRPr="6705BF8A" w:rsidR="0036231F">
        <w:rPr>
          <w:lang w:val="en-GB"/>
        </w:rPr>
        <w:t>plug-and-play-</w:t>
      </w:r>
      <w:r w:rsidRPr="6705BF8A" w:rsidR="0036231F">
        <w:rPr>
          <w:lang w:val="en-GB"/>
        </w:rPr>
        <w:t>aanbod</w:t>
      </w:r>
      <w:r w:rsidRPr="6705BF8A" w:rsidR="0036231F">
        <w:rPr>
          <w:lang w:val="en-GB"/>
        </w:rPr>
        <w:t xml:space="preserve"> </w:t>
      </w:r>
      <w:r w:rsidRPr="6705BF8A" w:rsidR="00441D06">
        <w:rPr>
          <w:lang w:val="en-GB"/>
        </w:rPr>
        <w:t xml:space="preserve">van Bleckmann op het </w:t>
      </w:r>
      <w:r w:rsidRPr="6705BF8A" w:rsidR="00441D06">
        <w:rPr>
          <w:lang w:val="en-GB"/>
        </w:rPr>
        <w:t>gebied</w:t>
      </w:r>
      <w:r w:rsidRPr="6705BF8A" w:rsidR="00441D06">
        <w:rPr>
          <w:lang w:val="en-GB"/>
        </w:rPr>
        <w:t xml:space="preserve"> van </w:t>
      </w:r>
      <w:r w:rsidRPr="6705BF8A" w:rsidR="0036231F">
        <w:rPr>
          <w:lang w:val="en-GB"/>
        </w:rPr>
        <w:t>opslag</w:t>
      </w:r>
      <w:r w:rsidRPr="6705BF8A" w:rsidR="0036231F">
        <w:rPr>
          <w:lang w:val="en-GB"/>
        </w:rPr>
        <w:t xml:space="preserve"> </w:t>
      </w:r>
      <w:r w:rsidRPr="6705BF8A" w:rsidR="0036231F">
        <w:rPr>
          <w:lang w:val="en-GB"/>
        </w:rPr>
        <w:t>en</w:t>
      </w:r>
      <w:r w:rsidRPr="6705BF8A" w:rsidR="0036231F">
        <w:rPr>
          <w:lang w:val="en-GB"/>
        </w:rPr>
        <w:t xml:space="preserve"> </w:t>
      </w:r>
      <w:r w:rsidRPr="6705BF8A" w:rsidR="00441D06">
        <w:rPr>
          <w:lang w:val="en-GB"/>
        </w:rPr>
        <w:t>fulfilment</w:t>
      </w:r>
      <w:r w:rsidRPr="6705BF8A" w:rsidR="00A31359">
        <w:rPr>
          <w:lang w:val="en-GB"/>
        </w:rPr>
        <w:t xml:space="preserve">, </w:t>
      </w:r>
      <w:r w:rsidRPr="6705BF8A" w:rsidR="00441D06">
        <w:rPr>
          <w:lang w:val="en-GB"/>
        </w:rPr>
        <w:t>dat</w:t>
      </w:r>
      <w:r w:rsidRPr="6705BF8A" w:rsidR="00441D06">
        <w:rPr>
          <w:lang w:val="en-GB"/>
        </w:rPr>
        <w:t xml:space="preserve"> is </w:t>
      </w:r>
      <w:r w:rsidRPr="6705BF8A" w:rsidR="00441D06">
        <w:rPr>
          <w:lang w:val="en-GB"/>
        </w:rPr>
        <w:t>ontworpen</w:t>
      </w:r>
      <w:r w:rsidRPr="6705BF8A" w:rsidR="00441D06">
        <w:rPr>
          <w:lang w:val="en-GB"/>
        </w:rPr>
        <w:t xml:space="preserve"> </w:t>
      </w:r>
      <w:r w:rsidRPr="6705BF8A" w:rsidR="00524E24">
        <w:rPr>
          <w:lang w:val="en-GB"/>
        </w:rPr>
        <w:t xml:space="preserve">om </w:t>
      </w:r>
      <w:r w:rsidRPr="6705BF8A" w:rsidR="00441D06">
        <w:rPr>
          <w:lang w:val="en-GB"/>
        </w:rPr>
        <w:t>merken</w:t>
      </w:r>
      <w:r w:rsidRPr="6705BF8A" w:rsidR="00441D06">
        <w:rPr>
          <w:lang w:val="en-GB"/>
        </w:rPr>
        <w:t xml:space="preserve"> </w:t>
      </w:r>
      <w:r w:rsidRPr="6705BF8A" w:rsidR="00524E24">
        <w:rPr>
          <w:lang w:val="en-GB"/>
        </w:rPr>
        <w:t xml:space="preserve">van </w:t>
      </w:r>
      <w:r w:rsidRPr="6705BF8A" w:rsidR="00524E24">
        <w:rPr>
          <w:lang w:val="en-GB"/>
        </w:rPr>
        <w:t>elke</w:t>
      </w:r>
      <w:r w:rsidRPr="6705BF8A" w:rsidR="00524E24">
        <w:rPr>
          <w:lang w:val="en-GB"/>
        </w:rPr>
        <w:t xml:space="preserve"> </w:t>
      </w:r>
      <w:r w:rsidRPr="6705BF8A" w:rsidR="00524E24">
        <w:rPr>
          <w:lang w:val="en-GB"/>
        </w:rPr>
        <w:t>omvang</w:t>
      </w:r>
      <w:r w:rsidRPr="6705BF8A" w:rsidR="00524E24">
        <w:rPr>
          <w:lang w:val="en-GB"/>
        </w:rPr>
        <w:t xml:space="preserve"> </w:t>
      </w:r>
      <w:r w:rsidRPr="6705BF8A" w:rsidR="00524E24">
        <w:rPr>
          <w:lang w:val="en-GB"/>
        </w:rPr>
        <w:t>te</w:t>
      </w:r>
      <w:r w:rsidRPr="6705BF8A" w:rsidR="00524E24">
        <w:rPr>
          <w:lang w:val="en-GB"/>
        </w:rPr>
        <w:t xml:space="preserve"> </w:t>
      </w:r>
      <w:r w:rsidRPr="6705BF8A" w:rsidR="00524E24">
        <w:rPr>
          <w:lang w:val="en-GB"/>
        </w:rPr>
        <w:t>ondersteunen</w:t>
      </w:r>
      <w:r w:rsidRPr="6705BF8A" w:rsidR="00524E24">
        <w:rPr>
          <w:lang w:val="en-GB"/>
        </w:rPr>
        <w:t xml:space="preserve"> </w:t>
      </w:r>
      <w:r w:rsidRPr="6705BF8A" w:rsidR="0036231F">
        <w:rPr>
          <w:lang w:val="en-GB"/>
        </w:rPr>
        <w:t xml:space="preserve">door de </w:t>
      </w:r>
      <w:r w:rsidRPr="6705BF8A" w:rsidR="0036231F">
        <w:rPr>
          <w:lang w:val="en-GB"/>
        </w:rPr>
        <w:t>toegang</w:t>
      </w:r>
      <w:r w:rsidRPr="6705BF8A" w:rsidR="0036231F">
        <w:rPr>
          <w:lang w:val="en-GB"/>
        </w:rPr>
        <w:t xml:space="preserve"> tot </w:t>
      </w:r>
      <w:r w:rsidRPr="6705BF8A" w:rsidR="00A31359">
        <w:rPr>
          <w:lang w:val="en-GB"/>
        </w:rPr>
        <w:t>logistieke</w:t>
      </w:r>
      <w:r w:rsidRPr="6705BF8A" w:rsidR="00A31359">
        <w:rPr>
          <w:lang w:val="en-GB"/>
        </w:rPr>
        <w:t xml:space="preserve"> </w:t>
      </w:r>
      <w:r w:rsidRPr="6705BF8A" w:rsidR="0036231F">
        <w:rPr>
          <w:lang w:val="en-GB"/>
        </w:rPr>
        <w:t>diensten</w:t>
      </w:r>
      <w:r w:rsidRPr="6705BF8A" w:rsidR="0036231F">
        <w:rPr>
          <w:lang w:val="en-GB"/>
        </w:rPr>
        <w:t xml:space="preserve"> op </w:t>
      </w:r>
      <w:r w:rsidRPr="6705BF8A" w:rsidR="0036231F">
        <w:rPr>
          <w:lang w:val="en-GB"/>
        </w:rPr>
        <w:t>bedrijfsniveau</w:t>
      </w:r>
      <w:r w:rsidRPr="6705BF8A" w:rsidR="0036231F">
        <w:rPr>
          <w:lang w:val="en-GB"/>
        </w:rPr>
        <w:t xml:space="preserve"> </w:t>
      </w:r>
      <w:r w:rsidRPr="6705BF8A" w:rsidR="0036231F">
        <w:rPr>
          <w:lang w:val="en-GB"/>
        </w:rPr>
        <w:t>te</w:t>
      </w:r>
      <w:r w:rsidRPr="6705BF8A" w:rsidR="0036231F">
        <w:rPr>
          <w:lang w:val="en-GB"/>
        </w:rPr>
        <w:t xml:space="preserve"> </w:t>
      </w:r>
      <w:r w:rsidRPr="6705BF8A" w:rsidR="0036231F">
        <w:rPr>
          <w:lang w:val="en-GB"/>
        </w:rPr>
        <w:t>stroomlijnen</w:t>
      </w:r>
      <w:r w:rsidRPr="6705BF8A" w:rsidR="00441D06">
        <w:rPr>
          <w:lang w:val="en-GB"/>
        </w:rPr>
        <w:t xml:space="preserve">. </w:t>
      </w:r>
      <w:r w:rsidRPr="6705BF8A" w:rsidR="00A31359">
        <w:rPr>
          <w:lang w:val="en-GB"/>
        </w:rPr>
        <w:t>Deze</w:t>
      </w:r>
      <w:r w:rsidRPr="6705BF8A" w:rsidR="00A31359">
        <w:rPr>
          <w:lang w:val="en-GB"/>
        </w:rPr>
        <w:t xml:space="preserve"> </w:t>
      </w:r>
      <w:r w:rsidRPr="6705BF8A" w:rsidR="00A31359">
        <w:rPr>
          <w:lang w:val="en-GB"/>
        </w:rPr>
        <w:t>geografische</w:t>
      </w:r>
      <w:r w:rsidRPr="6705BF8A" w:rsidR="00A31359">
        <w:rPr>
          <w:lang w:val="en-GB"/>
        </w:rPr>
        <w:t xml:space="preserve"> </w:t>
      </w:r>
      <w:r w:rsidRPr="6705BF8A" w:rsidR="0036231F">
        <w:rPr>
          <w:lang w:val="en-GB"/>
        </w:rPr>
        <w:t>uitbreiding</w:t>
      </w:r>
      <w:r w:rsidRPr="6705BF8A" w:rsidR="0036231F">
        <w:rPr>
          <w:lang w:val="en-GB"/>
        </w:rPr>
        <w:t xml:space="preserve"> </w:t>
      </w:r>
      <w:r w:rsidRPr="6705BF8A" w:rsidR="00A31359">
        <w:rPr>
          <w:lang w:val="en-GB"/>
        </w:rPr>
        <w:t>markeert</w:t>
      </w:r>
      <w:r w:rsidRPr="6705BF8A" w:rsidR="00A31359">
        <w:rPr>
          <w:lang w:val="en-GB"/>
        </w:rPr>
        <w:t xml:space="preserve"> de </w:t>
      </w:r>
      <w:r w:rsidRPr="6705BF8A" w:rsidR="00A31359">
        <w:rPr>
          <w:lang w:val="en-GB"/>
        </w:rPr>
        <w:t>volgende</w:t>
      </w:r>
      <w:r w:rsidRPr="6705BF8A" w:rsidR="00A31359">
        <w:rPr>
          <w:lang w:val="en-GB"/>
        </w:rPr>
        <w:t xml:space="preserve"> </w:t>
      </w:r>
      <w:r w:rsidRPr="6705BF8A" w:rsidR="00A31359">
        <w:rPr>
          <w:lang w:val="en-GB"/>
        </w:rPr>
        <w:t>fase</w:t>
      </w:r>
      <w:r w:rsidRPr="6705BF8A" w:rsidR="00A31359">
        <w:rPr>
          <w:lang w:val="en-GB"/>
        </w:rPr>
        <w:t xml:space="preserve"> in de </w:t>
      </w:r>
      <w:r w:rsidRPr="6705BF8A" w:rsidR="00A31359">
        <w:rPr>
          <w:lang w:val="en-GB"/>
        </w:rPr>
        <w:t>groei</w:t>
      </w:r>
      <w:r w:rsidRPr="6705BF8A" w:rsidR="00A31359">
        <w:rPr>
          <w:lang w:val="en-GB"/>
        </w:rPr>
        <w:t xml:space="preserve"> van </w:t>
      </w:r>
      <w:r w:rsidRPr="6705BF8A" w:rsidR="00A31359">
        <w:rPr>
          <w:lang w:val="en-GB"/>
        </w:rPr>
        <w:t>Bscale</w:t>
      </w:r>
      <w:r w:rsidRPr="6705BF8A" w:rsidR="00A31359">
        <w:rPr>
          <w:lang w:val="en-GB"/>
        </w:rPr>
        <w:t xml:space="preserve">, </w:t>
      </w:r>
      <w:r w:rsidRPr="6705BF8A" w:rsidR="00A31359">
        <w:rPr>
          <w:lang w:val="en-GB"/>
        </w:rPr>
        <w:t>waardoor</w:t>
      </w:r>
      <w:r w:rsidRPr="6705BF8A" w:rsidR="00A31359">
        <w:rPr>
          <w:lang w:val="en-GB"/>
        </w:rPr>
        <w:t xml:space="preserve"> </w:t>
      </w:r>
      <w:r w:rsidRPr="6705BF8A" w:rsidR="00A31359">
        <w:rPr>
          <w:lang w:val="en-GB"/>
        </w:rPr>
        <w:t>meer</w:t>
      </w:r>
      <w:r w:rsidRPr="6705BF8A" w:rsidR="00A31359">
        <w:rPr>
          <w:lang w:val="en-GB"/>
        </w:rPr>
        <w:t xml:space="preserve"> </w:t>
      </w:r>
      <w:r w:rsidRPr="6705BF8A" w:rsidR="00A31359">
        <w:rPr>
          <w:lang w:val="en-GB"/>
        </w:rPr>
        <w:t>merken</w:t>
      </w:r>
      <w:r w:rsidRPr="6705BF8A" w:rsidR="00A31359">
        <w:rPr>
          <w:lang w:val="en-GB"/>
        </w:rPr>
        <w:t xml:space="preserve"> </w:t>
      </w:r>
      <w:r w:rsidRPr="6705BF8A" w:rsidR="00A31359">
        <w:rPr>
          <w:lang w:val="en-GB"/>
        </w:rPr>
        <w:t>kunnen</w:t>
      </w:r>
      <w:r w:rsidRPr="6705BF8A" w:rsidR="00A31359">
        <w:rPr>
          <w:lang w:val="en-GB"/>
        </w:rPr>
        <w:t xml:space="preserve"> </w:t>
      </w:r>
      <w:r w:rsidRPr="6705BF8A" w:rsidR="00A31359">
        <w:rPr>
          <w:lang w:val="en-GB"/>
        </w:rPr>
        <w:t>profiteren</w:t>
      </w:r>
      <w:r w:rsidRPr="6705BF8A" w:rsidR="00A31359">
        <w:rPr>
          <w:lang w:val="en-GB"/>
        </w:rPr>
        <w:t xml:space="preserve"> van </w:t>
      </w:r>
      <w:r w:rsidRPr="6705BF8A" w:rsidR="00A31359">
        <w:rPr>
          <w:lang w:val="en-GB"/>
        </w:rPr>
        <w:t>deze</w:t>
      </w:r>
      <w:r w:rsidRPr="6705BF8A" w:rsidR="00A31359">
        <w:rPr>
          <w:lang w:val="en-GB"/>
        </w:rPr>
        <w:t xml:space="preserve"> </w:t>
      </w:r>
      <w:r w:rsidRPr="6705BF8A" w:rsidR="004D7FED">
        <w:rPr>
          <w:lang w:val="en-GB"/>
        </w:rPr>
        <w:t>innovatieve</w:t>
      </w:r>
      <w:r w:rsidRPr="6705BF8A" w:rsidR="004D7FED">
        <w:rPr>
          <w:lang w:val="en-GB"/>
        </w:rPr>
        <w:t xml:space="preserve"> </w:t>
      </w:r>
      <w:r w:rsidRPr="6705BF8A" w:rsidR="00AF39F4">
        <w:rPr>
          <w:lang w:val="en-GB"/>
        </w:rPr>
        <w:t>oplossing</w:t>
      </w:r>
      <w:r w:rsidRPr="6705BF8A" w:rsidR="00AF39F4">
        <w:rPr>
          <w:lang w:val="en-GB"/>
        </w:rPr>
        <w:t>.</w:t>
      </w:r>
    </w:p>
    <w:p w:rsidRPr="00A27832" w:rsidR="00441D06" w:rsidP="00441D06" w:rsidRDefault="00441D06" w14:paraId="7AE705A1" w14:textId="77777777">
      <w:pPr>
        <w:pStyle w:val="Geenafstand"/>
        <w:rPr>
          <w:b/>
          <w:bCs/>
        </w:rPr>
      </w:pPr>
    </w:p>
    <w:p w:rsidRPr="00A27832" w:rsidR="00F0150D" w:rsidP="6705BF8A" w:rsidRDefault="00AF39F4" w14:paraId="11F79D40" w14:textId="5A7567BE">
      <w:pPr>
        <w:pStyle w:val="Geenafstand"/>
        <w:jc w:val="both"/>
        <w:rPr>
          <w:rFonts w:eastAsia="" w:eastAsiaTheme="majorEastAsia"/>
          <w:b w:val="1"/>
          <w:bCs w:val="1"/>
          <w:color w:val="C00000"/>
          <w:sz w:val="24"/>
          <w:szCs w:val="24"/>
          <w:lang w:val="en-GB"/>
        </w:rPr>
      </w:pPr>
      <w:r w:rsidRPr="6705BF8A" w:rsidR="00AF39F4">
        <w:rPr>
          <w:rFonts w:eastAsia="" w:eastAsiaTheme="majorEastAsia"/>
          <w:b w:val="1"/>
          <w:bCs w:val="1"/>
          <w:color w:val="C00000"/>
          <w:sz w:val="24"/>
          <w:szCs w:val="24"/>
          <w:lang w:val="en-GB"/>
        </w:rPr>
        <w:t>Vereenvoudigde</w:t>
      </w:r>
      <w:r w:rsidRPr="6705BF8A" w:rsidR="00AF39F4">
        <w:rPr>
          <w:rFonts w:eastAsia="" w:eastAsiaTheme="majorEastAsia"/>
          <w:b w:val="1"/>
          <w:bCs w:val="1"/>
          <w:color w:val="C00000"/>
          <w:sz w:val="24"/>
          <w:szCs w:val="24"/>
          <w:lang w:val="en-GB"/>
        </w:rPr>
        <w:t xml:space="preserve"> </w:t>
      </w:r>
      <w:r w:rsidRPr="6705BF8A" w:rsidR="005A6D9F">
        <w:rPr>
          <w:rFonts w:eastAsia="" w:eastAsiaTheme="majorEastAsia"/>
          <w:b w:val="1"/>
          <w:bCs w:val="1"/>
          <w:color w:val="C00000"/>
          <w:sz w:val="24"/>
          <w:szCs w:val="24"/>
          <w:lang w:val="en-GB"/>
        </w:rPr>
        <w:t>toegang</w:t>
      </w:r>
      <w:r w:rsidRPr="6705BF8A" w:rsidR="005A6D9F">
        <w:rPr>
          <w:rFonts w:eastAsia="" w:eastAsiaTheme="majorEastAsia"/>
          <w:b w:val="1"/>
          <w:bCs w:val="1"/>
          <w:color w:val="C00000"/>
          <w:sz w:val="24"/>
          <w:szCs w:val="24"/>
          <w:lang w:val="en-GB"/>
        </w:rPr>
        <w:t xml:space="preserve"> tot </w:t>
      </w:r>
      <w:r w:rsidRPr="6705BF8A" w:rsidR="00F464E8">
        <w:rPr>
          <w:rFonts w:eastAsia="" w:eastAsiaTheme="majorEastAsia"/>
          <w:b w:val="1"/>
          <w:bCs w:val="1"/>
          <w:color w:val="C00000"/>
          <w:sz w:val="24"/>
          <w:szCs w:val="24"/>
          <w:lang w:val="en-GB"/>
        </w:rPr>
        <w:t xml:space="preserve">de </w:t>
      </w:r>
      <w:r w:rsidRPr="6705BF8A" w:rsidR="0036231F">
        <w:rPr>
          <w:rFonts w:eastAsia="" w:eastAsiaTheme="majorEastAsia"/>
          <w:b w:val="1"/>
          <w:bCs w:val="1"/>
          <w:color w:val="C00000"/>
          <w:sz w:val="24"/>
          <w:szCs w:val="24"/>
          <w:lang w:val="en-GB"/>
        </w:rPr>
        <w:t>deskundige</w:t>
      </w:r>
      <w:r w:rsidRPr="6705BF8A" w:rsidR="0036231F">
        <w:rPr>
          <w:rFonts w:eastAsia="" w:eastAsiaTheme="majorEastAsia"/>
          <w:b w:val="1"/>
          <w:bCs w:val="1"/>
          <w:color w:val="C00000"/>
          <w:sz w:val="24"/>
          <w:szCs w:val="24"/>
          <w:lang w:val="en-GB"/>
        </w:rPr>
        <w:t xml:space="preserve"> </w:t>
      </w:r>
      <w:r w:rsidRPr="6705BF8A" w:rsidR="00F464E8">
        <w:rPr>
          <w:rFonts w:eastAsia="" w:eastAsiaTheme="majorEastAsia"/>
          <w:b w:val="1"/>
          <w:bCs w:val="1"/>
          <w:color w:val="C00000"/>
          <w:sz w:val="24"/>
          <w:szCs w:val="24"/>
          <w:lang w:val="en-GB"/>
        </w:rPr>
        <w:t>logistieke</w:t>
      </w:r>
      <w:r w:rsidRPr="6705BF8A" w:rsidR="00F464E8">
        <w:rPr>
          <w:rFonts w:eastAsia="" w:eastAsiaTheme="majorEastAsia"/>
          <w:b w:val="1"/>
          <w:bCs w:val="1"/>
          <w:color w:val="C00000"/>
          <w:sz w:val="24"/>
          <w:szCs w:val="24"/>
          <w:lang w:val="en-GB"/>
        </w:rPr>
        <w:t xml:space="preserve"> </w:t>
      </w:r>
      <w:r w:rsidRPr="6705BF8A" w:rsidR="00F464E8">
        <w:rPr>
          <w:rFonts w:eastAsia="" w:eastAsiaTheme="majorEastAsia"/>
          <w:b w:val="1"/>
          <w:bCs w:val="1"/>
          <w:color w:val="C00000"/>
          <w:sz w:val="24"/>
          <w:szCs w:val="24"/>
          <w:lang w:val="en-GB"/>
        </w:rPr>
        <w:t>ondersteuning</w:t>
      </w:r>
      <w:r w:rsidRPr="6705BF8A" w:rsidR="00F464E8">
        <w:rPr>
          <w:rFonts w:eastAsia="" w:eastAsiaTheme="majorEastAsia"/>
          <w:b w:val="1"/>
          <w:bCs w:val="1"/>
          <w:color w:val="C00000"/>
          <w:sz w:val="24"/>
          <w:szCs w:val="24"/>
          <w:lang w:val="en-GB"/>
        </w:rPr>
        <w:t xml:space="preserve"> van Bleckmann</w:t>
      </w:r>
    </w:p>
    <w:p w:rsidRPr="00A27832" w:rsidR="00AF39F4" w:rsidP="00AF39F4" w:rsidRDefault="00AF39F4" w14:paraId="4DE31359" w14:textId="7BD05FBB">
      <w:pPr>
        <w:pStyle w:val="Geenafstand"/>
        <w:jc w:val="both"/>
      </w:pPr>
      <w:r w:rsidRPr="6705BF8A" w:rsidR="00AF39F4">
        <w:rPr>
          <w:lang w:val="en-GB"/>
        </w:rPr>
        <w:t>Merken</w:t>
      </w:r>
      <w:r w:rsidRPr="6705BF8A" w:rsidR="00AF39F4">
        <w:rPr>
          <w:lang w:val="en-GB"/>
        </w:rPr>
        <w:t xml:space="preserve"> die </w:t>
      </w:r>
      <w:r w:rsidRPr="6705BF8A" w:rsidR="00AF39F4">
        <w:rPr>
          <w:lang w:val="en-GB"/>
        </w:rPr>
        <w:t>Bscale</w:t>
      </w:r>
      <w:r w:rsidRPr="6705BF8A" w:rsidR="00AF39F4">
        <w:rPr>
          <w:lang w:val="en-GB"/>
        </w:rPr>
        <w:t xml:space="preserve"> </w:t>
      </w:r>
      <w:r w:rsidRPr="6705BF8A" w:rsidR="00AF39F4">
        <w:rPr>
          <w:lang w:val="en-GB"/>
        </w:rPr>
        <w:t>gebruiken</w:t>
      </w:r>
      <w:r w:rsidRPr="6705BF8A" w:rsidR="00AF39F4">
        <w:rPr>
          <w:lang w:val="en-GB"/>
        </w:rPr>
        <w:t xml:space="preserve">, </w:t>
      </w:r>
      <w:r w:rsidRPr="6705BF8A" w:rsidR="00AF39F4">
        <w:rPr>
          <w:lang w:val="en-GB"/>
        </w:rPr>
        <w:t>profiteren</w:t>
      </w:r>
      <w:r w:rsidRPr="6705BF8A" w:rsidR="00AF39F4">
        <w:rPr>
          <w:lang w:val="en-GB"/>
        </w:rPr>
        <w:t xml:space="preserve"> van </w:t>
      </w:r>
      <w:r w:rsidRPr="6705BF8A" w:rsidR="00AF39F4">
        <w:rPr>
          <w:lang w:val="en-GB"/>
        </w:rPr>
        <w:t>vrijwel</w:t>
      </w:r>
      <w:r w:rsidRPr="6705BF8A" w:rsidR="00AF39F4">
        <w:rPr>
          <w:lang w:val="en-GB"/>
        </w:rPr>
        <w:t xml:space="preserve"> </w:t>
      </w:r>
      <w:r w:rsidRPr="6705BF8A" w:rsidR="00AF39F4">
        <w:rPr>
          <w:lang w:val="en-GB"/>
        </w:rPr>
        <w:t>onmiddellijke</w:t>
      </w:r>
      <w:r w:rsidRPr="6705BF8A" w:rsidR="00AF39F4">
        <w:rPr>
          <w:lang w:val="en-GB"/>
        </w:rPr>
        <w:t xml:space="preserve"> </w:t>
      </w:r>
      <w:r w:rsidRPr="6705BF8A" w:rsidR="00AF39F4">
        <w:rPr>
          <w:lang w:val="en-GB"/>
        </w:rPr>
        <w:t>toegang</w:t>
      </w:r>
      <w:r w:rsidRPr="6705BF8A" w:rsidR="00AF39F4">
        <w:rPr>
          <w:lang w:val="en-GB"/>
        </w:rPr>
        <w:t xml:space="preserve"> tot end-to-end </w:t>
      </w:r>
      <w:r w:rsidRPr="6705BF8A" w:rsidR="00AF39F4">
        <w:rPr>
          <w:lang w:val="en-GB"/>
        </w:rPr>
        <w:t>logistieke</w:t>
      </w:r>
      <w:r w:rsidRPr="6705BF8A" w:rsidR="00AF39F4">
        <w:rPr>
          <w:lang w:val="en-GB"/>
        </w:rPr>
        <w:t xml:space="preserve"> </w:t>
      </w:r>
      <w:r w:rsidRPr="6705BF8A" w:rsidR="00AF39F4">
        <w:rPr>
          <w:lang w:val="en-GB"/>
        </w:rPr>
        <w:t>ondersteuning</w:t>
      </w:r>
      <w:r w:rsidRPr="6705BF8A" w:rsidR="00AF39F4">
        <w:rPr>
          <w:lang w:val="en-GB"/>
        </w:rPr>
        <w:t xml:space="preserve"> </w:t>
      </w:r>
      <w:r w:rsidRPr="6705BF8A" w:rsidR="00AF39F4">
        <w:rPr>
          <w:lang w:val="en-GB"/>
        </w:rPr>
        <w:t>zonder</w:t>
      </w:r>
      <w:r w:rsidRPr="6705BF8A" w:rsidR="00AF39F4">
        <w:rPr>
          <w:lang w:val="en-GB"/>
        </w:rPr>
        <w:t xml:space="preserve"> de </w:t>
      </w:r>
      <w:r w:rsidRPr="6705BF8A" w:rsidR="00AF39F4">
        <w:rPr>
          <w:lang w:val="en-GB"/>
        </w:rPr>
        <w:t>gebruikelijke</w:t>
      </w:r>
      <w:r w:rsidRPr="6705BF8A" w:rsidR="00AF39F4">
        <w:rPr>
          <w:lang w:val="en-GB"/>
        </w:rPr>
        <w:t xml:space="preserve"> </w:t>
      </w:r>
      <w:r w:rsidRPr="6705BF8A" w:rsidR="00AF39F4">
        <w:rPr>
          <w:lang w:val="en-GB"/>
        </w:rPr>
        <w:t>toegangsbarrières</w:t>
      </w:r>
      <w:r w:rsidRPr="6705BF8A" w:rsidR="00AF39F4">
        <w:rPr>
          <w:lang w:val="en-GB"/>
        </w:rPr>
        <w:t xml:space="preserve"> </w:t>
      </w:r>
      <w:r w:rsidRPr="6705BF8A" w:rsidR="00AF39F4">
        <w:rPr>
          <w:lang w:val="en-GB"/>
        </w:rPr>
        <w:t>waarmee</w:t>
      </w:r>
      <w:r w:rsidRPr="6705BF8A" w:rsidR="00AF39F4">
        <w:rPr>
          <w:lang w:val="en-GB"/>
        </w:rPr>
        <w:t xml:space="preserve"> </w:t>
      </w:r>
      <w:r w:rsidRPr="6705BF8A" w:rsidR="00AF39F4">
        <w:rPr>
          <w:lang w:val="en-GB"/>
        </w:rPr>
        <w:t>opkomende</w:t>
      </w:r>
      <w:r w:rsidRPr="6705BF8A" w:rsidR="00AF39F4">
        <w:rPr>
          <w:lang w:val="en-GB"/>
        </w:rPr>
        <w:t xml:space="preserve"> mode- </w:t>
      </w:r>
      <w:r w:rsidRPr="6705BF8A" w:rsidR="00AF39F4">
        <w:rPr>
          <w:lang w:val="en-GB"/>
        </w:rPr>
        <w:t>en</w:t>
      </w:r>
      <w:r w:rsidRPr="6705BF8A" w:rsidR="00AF39F4">
        <w:rPr>
          <w:lang w:val="en-GB"/>
        </w:rPr>
        <w:t xml:space="preserve"> </w:t>
      </w:r>
      <w:r w:rsidRPr="6705BF8A" w:rsidR="00AF39F4">
        <w:rPr>
          <w:lang w:val="en-GB"/>
        </w:rPr>
        <w:t>lifestylebedrijven</w:t>
      </w:r>
      <w:r w:rsidRPr="6705BF8A" w:rsidR="00AF39F4">
        <w:rPr>
          <w:lang w:val="en-GB"/>
        </w:rPr>
        <w:t xml:space="preserve"> </w:t>
      </w:r>
      <w:r w:rsidRPr="6705BF8A" w:rsidR="00AF39F4">
        <w:rPr>
          <w:lang w:val="en-GB"/>
        </w:rPr>
        <w:t>vaak</w:t>
      </w:r>
      <w:r w:rsidRPr="6705BF8A" w:rsidR="00AF39F4">
        <w:rPr>
          <w:lang w:val="en-GB"/>
        </w:rPr>
        <w:t xml:space="preserve"> </w:t>
      </w:r>
      <w:r w:rsidRPr="6705BF8A" w:rsidR="00AF39F4">
        <w:rPr>
          <w:lang w:val="en-GB"/>
        </w:rPr>
        <w:t>te</w:t>
      </w:r>
      <w:r w:rsidRPr="6705BF8A" w:rsidR="00AF39F4">
        <w:rPr>
          <w:lang w:val="en-GB"/>
        </w:rPr>
        <w:t xml:space="preserve"> </w:t>
      </w:r>
      <w:r w:rsidRPr="6705BF8A" w:rsidR="00AF39F4">
        <w:rPr>
          <w:lang w:val="en-GB"/>
        </w:rPr>
        <w:t>maken</w:t>
      </w:r>
      <w:r w:rsidRPr="6705BF8A" w:rsidR="00AF39F4">
        <w:rPr>
          <w:lang w:val="en-GB"/>
        </w:rPr>
        <w:t xml:space="preserve"> </w:t>
      </w:r>
      <w:r w:rsidRPr="6705BF8A" w:rsidR="00AF39F4">
        <w:rPr>
          <w:lang w:val="en-GB"/>
        </w:rPr>
        <w:t>hebben</w:t>
      </w:r>
      <w:r w:rsidRPr="6705BF8A" w:rsidR="00313A71">
        <w:rPr>
          <w:lang w:val="en-GB"/>
        </w:rPr>
        <w:t xml:space="preserve">, </w:t>
      </w:r>
      <w:r w:rsidRPr="6705BF8A" w:rsidR="00313A71">
        <w:rPr>
          <w:lang w:val="en-GB"/>
        </w:rPr>
        <w:t>zoals</w:t>
      </w:r>
      <w:r w:rsidRPr="6705BF8A" w:rsidR="00313A71">
        <w:rPr>
          <w:lang w:val="en-GB"/>
        </w:rPr>
        <w:t xml:space="preserve"> </w:t>
      </w:r>
      <w:r w:rsidRPr="6705BF8A" w:rsidR="00313A71">
        <w:rPr>
          <w:lang w:val="en-GB"/>
        </w:rPr>
        <w:t>bijvoorbeeld</w:t>
      </w:r>
      <w:r w:rsidRPr="6705BF8A" w:rsidR="00313A71">
        <w:rPr>
          <w:lang w:val="en-GB"/>
        </w:rPr>
        <w:t xml:space="preserve"> </w:t>
      </w:r>
      <w:r w:rsidRPr="6705BF8A" w:rsidR="00AF39F4">
        <w:rPr>
          <w:lang w:val="en-GB"/>
        </w:rPr>
        <w:t>hoge</w:t>
      </w:r>
      <w:r w:rsidRPr="6705BF8A" w:rsidR="00AF39F4">
        <w:rPr>
          <w:lang w:val="en-GB"/>
        </w:rPr>
        <w:t xml:space="preserve"> </w:t>
      </w:r>
      <w:r w:rsidRPr="6705BF8A" w:rsidR="00AF39F4">
        <w:rPr>
          <w:lang w:val="en-GB"/>
        </w:rPr>
        <w:t>opstartkosten</w:t>
      </w:r>
      <w:r w:rsidRPr="6705BF8A" w:rsidR="00AF39F4">
        <w:rPr>
          <w:lang w:val="en-GB"/>
        </w:rPr>
        <w:t xml:space="preserve">. In </w:t>
      </w:r>
      <w:r w:rsidRPr="6705BF8A" w:rsidR="00AF39F4">
        <w:rPr>
          <w:lang w:val="en-GB"/>
        </w:rPr>
        <w:t>plaats</w:t>
      </w:r>
      <w:r w:rsidRPr="6705BF8A" w:rsidR="00AF39F4">
        <w:rPr>
          <w:lang w:val="en-GB"/>
        </w:rPr>
        <w:t xml:space="preserve"> </w:t>
      </w:r>
      <w:r w:rsidRPr="6705BF8A" w:rsidR="00AF39F4">
        <w:rPr>
          <w:lang w:val="en-GB"/>
        </w:rPr>
        <w:t>daarvan</w:t>
      </w:r>
      <w:r w:rsidRPr="6705BF8A" w:rsidR="00AF39F4">
        <w:rPr>
          <w:lang w:val="en-GB"/>
        </w:rPr>
        <w:t xml:space="preserve"> </w:t>
      </w:r>
      <w:r w:rsidRPr="6705BF8A" w:rsidR="00AF39F4">
        <w:rPr>
          <w:lang w:val="en-GB"/>
        </w:rPr>
        <w:t>kunnen</w:t>
      </w:r>
      <w:r w:rsidRPr="6705BF8A" w:rsidR="00AF39F4">
        <w:rPr>
          <w:lang w:val="en-GB"/>
        </w:rPr>
        <w:t xml:space="preserve"> ze </w:t>
      </w:r>
      <w:r w:rsidRPr="6705BF8A" w:rsidR="004D7FED">
        <w:rPr>
          <w:lang w:val="en-GB"/>
        </w:rPr>
        <w:t>binnen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enkele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weken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beginnen</w:t>
      </w:r>
      <w:r w:rsidRPr="6705BF8A" w:rsidR="004D7FED">
        <w:rPr>
          <w:lang w:val="en-GB"/>
        </w:rPr>
        <w:t xml:space="preserve"> met </w:t>
      </w:r>
      <w:r w:rsidRPr="6705BF8A" w:rsidR="004D7FED">
        <w:rPr>
          <w:lang w:val="en-GB"/>
        </w:rPr>
        <w:t>verzenden</w:t>
      </w:r>
      <w:r w:rsidRPr="6705BF8A" w:rsidR="004D7FED">
        <w:rPr>
          <w:lang w:val="en-GB"/>
        </w:rPr>
        <w:t xml:space="preserve">. Een </w:t>
      </w:r>
      <w:r w:rsidRPr="6705BF8A" w:rsidR="004D7FED">
        <w:rPr>
          <w:lang w:val="en-GB"/>
        </w:rPr>
        <w:t>uniek</w:t>
      </w:r>
      <w:r w:rsidRPr="6705BF8A" w:rsidR="004D7FED">
        <w:rPr>
          <w:lang w:val="en-GB"/>
        </w:rPr>
        <w:t xml:space="preserve"> 'pay-as-you-grow'-model </w:t>
      </w:r>
      <w:r w:rsidRPr="6705BF8A" w:rsidR="004D7FED">
        <w:rPr>
          <w:lang w:val="en-GB"/>
        </w:rPr>
        <w:t>zorgt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ervoor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dat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merken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alleen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betalen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voor</w:t>
      </w:r>
      <w:r w:rsidRPr="6705BF8A" w:rsidR="004D7FED">
        <w:rPr>
          <w:lang w:val="en-GB"/>
        </w:rPr>
        <w:t xml:space="preserve"> de </w:t>
      </w:r>
      <w:r w:rsidRPr="6705BF8A" w:rsidR="004D7FED">
        <w:rPr>
          <w:lang w:val="en-GB"/>
        </w:rPr>
        <w:t>diensten</w:t>
      </w:r>
      <w:r w:rsidRPr="6705BF8A" w:rsidR="004D7FED">
        <w:rPr>
          <w:lang w:val="en-GB"/>
        </w:rPr>
        <w:t xml:space="preserve"> die ze </w:t>
      </w:r>
      <w:r w:rsidRPr="6705BF8A" w:rsidR="004D7FED">
        <w:rPr>
          <w:lang w:val="en-GB"/>
        </w:rPr>
        <w:t>gebruiken</w:t>
      </w:r>
      <w:r w:rsidRPr="6705BF8A" w:rsidR="004D7FED">
        <w:rPr>
          <w:lang w:val="en-GB"/>
        </w:rPr>
        <w:t xml:space="preserve">, </w:t>
      </w:r>
      <w:r w:rsidRPr="6705BF8A" w:rsidR="005C1E8D">
        <w:rPr>
          <w:lang w:val="en-GB"/>
        </w:rPr>
        <w:t>waardoor</w:t>
      </w:r>
      <w:r w:rsidRPr="6705BF8A" w:rsidR="005C1E8D">
        <w:rPr>
          <w:lang w:val="en-GB"/>
        </w:rPr>
        <w:t xml:space="preserve"> de </w:t>
      </w:r>
      <w:r w:rsidRPr="6705BF8A" w:rsidR="005C1E8D">
        <w:rPr>
          <w:lang w:val="en-GB"/>
        </w:rPr>
        <w:t>initiële</w:t>
      </w:r>
      <w:r w:rsidRPr="6705BF8A" w:rsidR="005C1E8D">
        <w:rPr>
          <w:lang w:val="en-GB"/>
        </w:rPr>
        <w:t xml:space="preserve"> </w:t>
      </w:r>
      <w:r w:rsidRPr="6705BF8A" w:rsidR="005C1E8D">
        <w:rPr>
          <w:lang w:val="en-GB"/>
        </w:rPr>
        <w:t>investeringslasten</w:t>
      </w:r>
      <w:r w:rsidRPr="6705BF8A" w:rsidR="005C1E8D">
        <w:rPr>
          <w:lang w:val="en-GB"/>
        </w:rPr>
        <w:t xml:space="preserve"> </w:t>
      </w:r>
      <w:r w:rsidRPr="6705BF8A" w:rsidR="005C1E8D">
        <w:rPr>
          <w:lang w:val="en-GB"/>
        </w:rPr>
        <w:t>beperkt</w:t>
      </w:r>
      <w:r w:rsidRPr="6705BF8A" w:rsidR="005C1E8D">
        <w:rPr>
          <w:lang w:val="en-GB"/>
        </w:rPr>
        <w:t xml:space="preserve"> </w:t>
      </w:r>
      <w:r w:rsidRPr="6705BF8A" w:rsidR="005C1E8D">
        <w:rPr>
          <w:lang w:val="en-GB"/>
        </w:rPr>
        <w:t>blijven</w:t>
      </w:r>
      <w:r w:rsidRPr="6705BF8A" w:rsidR="004D7FED">
        <w:rPr>
          <w:lang w:val="en-GB"/>
        </w:rPr>
        <w:t xml:space="preserve">. </w:t>
      </w:r>
    </w:p>
    <w:p w:rsidRPr="00A27832" w:rsidR="00AF39F4" w:rsidP="00AF39F4" w:rsidRDefault="00AF39F4" w14:paraId="1B6A0A49" w14:textId="77777777">
      <w:pPr>
        <w:pStyle w:val="Geenafstand"/>
        <w:jc w:val="both"/>
      </w:pPr>
    </w:p>
    <w:p w:rsidRPr="00A27832" w:rsidR="004D7FED" w:rsidP="004D7FED" w:rsidRDefault="00AF39F4" w14:paraId="7756E6F4" w14:textId="63B4B885">
      <w:pPr>
        <w:pStyle w:val="Geenafstand"/>
        <w:jc w:val="both"/>
      </w:pPr>
      <w:r w:rsidRPr="6705BF8A" w:rsidR="00AF39F4">
        <w:rPr>
          <w:lang w:val="en-GB"/>
        </w:rPr>
        <w:t>Tijdens</w:t>
      </w:r>
      <w:r w:rsidRPr="6705BF8A" w:rsidR="00AF39F4">
        <w:rPr>
          <w:lang w:val="en-GB"/>
        </w:rPr>
        <w:t xml:space="preserve"> de </w:t>
      </w:r>
      <w:r w:rsidRPr="6705BF8A" w:rsidR="00AF39F4">
        <w:rPr>
          <w:lang w:val="en-GB"/>
        </w:rPr>
        <w:t>eerste</w:t>
      </w:r>
      <w:r w:rsidRPr="6705BF8A" w:rsidR="00AF39F4">
        <w:rPr>
          <w:lang w:val="en-GB"/>
        </w:rPr>
        <w:t xml:space="preserve"> pilot in het </w:t>
      </w:r>
      <w:r w:rsidRPr="6705BF8A" w:rsidR="00AF39F4">
        <w:rPr>
          <w:lang w:val="en-GB"/>
        </w:rPr>
        <w:t>distributiecentrum</w:t>
      </w:r>
      <w:r w:rsidRPr="6705BF8A" w:rsidR="00AF39F4">
        <w:rPr>
          <w:lang w:val="en-GB"/>
        </w:rPr>
        <w:t xml:space="preserve"> van Bleckmann in </w:t>
      </w:r>
      <w:r w:rsidRPr="6705BF8A" w:rsidR="00AF39F4">
        <w:rPr>
          <w:lang w:val="en-GB"/>
        </w:rPr>
        <w:t>België</w:t>
      </w:r>
      <w:r w:rsidRPr="6705BF8A" w:rsidR="00AF39F4">
        <w:rPr>
          <w:lang w:val="en-GB"/>
        </w:rPr>
        <w:t xml:space="preserve"> </w:t>
      </w:r>
      <w:r w:rsidRPr="6705BF8A" w:rsidR="003B4DF4">
        <w:rPr>
          <w:lang w:val="en-GB"/>
        </w:rPr>
        <w:t>groeide</w:t>
      </w:r>
      <w:r w:rsidRPr="6705BF8A" w:rsidR="003B4DF4">
        <w:rPr>
          <w:lang w:val="en-GB"/>
        </w:rPr>
        <w:t xml:space="preserve"> </w:t>
      </w:r>
      <w:r w:rsidRPr="6705BF8A" w:rsidR="00AF39F4">
        <w:rPr>
          <w:lang w:val="en-GB"/>
        </w:rPr>
        <w:t>Bscale</w:t>
      </w:r>
      <w:r w:rsidRPr="6705BF8A" w:rsidR="00AF39F4">
        <w:rPr>
          <w:lang w:val="en-GB"/>
        </w:rPr>
        <w:t xml:space="preserve"> van </w:t>
      </w:r>
      <w:r w:rsidRPr="6705BF8A" w:rsidR="00AF39F4">
        <w:rPr>
          <w:lang w:val="en-GB"/>
        </w:rPr>
        <w:t>één</w:t>
      </w:r>
      <w:r w:rsidRPr="6705BF8A" w:rsidR="00AF39F4">
        <w:rPr>
          <w:lang w:val="en-GB"/>
        </w:rPr>
        <w:t xml:space="preserve"> </w:t>
      </w:r>
      <w:r w:rsidRPr="6705BF8A" w:rsidR="00AF39F4">
        <w:rPr>
          <w:lang w:val="en-GB"/>
        </w:rPr>
        <w:t>klant</w:t>
      </w:r>
      <w:r w:rsidRPr="6705BF8A" w:rsidR="00AF39F4">
        <w:rPr>
          <w:lang w:val="en-GB"/>
        </w:rPr>
        <w:t xml:space="preserve"> </w:t>
      </w:r>
      <w:r w:rsidRPr="6705BF8A" w:rsidR="00AF39F4">
        <w:rPr>
          <w:lang w:val="en-GB"/>
        </w:rPr>
        <w:t>naar</w:t>
      </w:r>
      <w:r w:rsidRPr="6705BF8A" w:rsidR="00AF39F4">
        <w:rPr>
          <w:lang w:val="en-GB"/>
        </w:rPr>
        <w:t xml:space="preserve"> </w:t>
      </w:r>
      <w:r w:rsidRPr="6705BF8A" w:rsidR="00AF39F4">
        <w:rPr>
          <w:lang w:val="en-GB"/>
        </w:rPr>
        <w:t>meer</w:t>
      </w:r>
      <w:r w:rsidRPr="6705BF8A" w:rsidR="00AF39F4">
        <w:rPr>
          <w:lang w:val="en-GB"/>
        </w:rPr>
        <w:t xml:space="preserve"> dan 20. Nu </w:t>
      </w:r>
      <w:r w:rsidRPr="6705BF8A" w:rsidR="004D7FED">
        <w:rPr>
          <w:lang w:val="en-GB"/>
        </w:rPr>
        <w:t xml:space="preserve">er </w:t>
      </w:r>
      <w:r w:rsidRPr="6705BF8A" w:rsidR="00AF39F4">
        <w:rPr>
          <w:lang w:val="en-GB"/>
        </w:rPr>
        <w:t xml:space="preserve">twee </w:t>
      </w:r>
      <w:r w:rsidRPr="6705BF8A" w:rsidR="00AF39F4">
        <w:rPr>
          <w:lang w:val="en-GB"/>
        </w:rPr>
        <w:t>nieuwe</w:t>
      </w:r>
      <w:r w:rsidRPr="6705BF8A" w:rsidR="00AF39F4">
        <w:rPr>
          <w:lang w:val="en-GB"/>
        </w:rPr>
        <w:t xml:space="preserve"> </w:t>
      </w:r>
      <w:r w:rsidRPr="6705BF8A" w:rsidR="009D7DA1">
        <w:rPr>
          <w:lang w:val="en-GB"/>
        </w:rPr>
        <w:t>regio's</w:t>
      </w:r>
      <w:r w:rsidRPr="6705BF8A" w:rsidR="00AF39F4">
        <w:rPr>
          <w:lang w:val="en-GB"/>
        </w:rPr>
        <w:t xml:space="preserve"> </w:t>
      </w:r>
      <w:r w:rsidRPr="6705BF8A" w:rsidR="00AF39F4">
        <w:rPr>
          <w:lang w:val="en-GB"/>
        </w:rPr>
        <w:t>zijn</w:t>
      </w:r>
      <w:r w:rsidRPr="6705BF8A" w:rsidR="00AF39F4">
        <w:rPr>
          <w:lang w:val="en-GB"/>
        </w:rPr>
        <w:t xml:space="preserve"> </w:t>
      </w:r>
      <w:r w:rsidRPr="6705BF8A" w:rsidR="00AF39F4">
        <w:rPr>
          <w:lang w:val="en-GB"/>
        </w:rPr>
        <w:t>toegevoegd</w:t>
      </w:r>
      <w:r w:rsidRPr="6705BF8A" w:rsidR="00AF39F4">
        <w:rPr>
          <w:lang w:val="en-GB"/>
        </w:rPr>
        <w:t xml:space="preserve">, </w:t>
      </w:r>
      <w:r w:rsidRPr="6705BF8A" w:rsidR="00AF39F4">
        <w:rPr>
          <w:lang w:val="en-GB"/>
        </w:rPr>
        <w:t>kunnen</w:t>
      </w:r>
      <w:r w:rsidRPr="6705BF8A" w:rsidR="00AF39F4">
        <w:rPr>
          <w:lang w:val="en-GB"/>
        </w:rPr>
        <w:t xml:space="preserve"> </w:t>
      </w:r>
      <w:r w:rsidRPr="6705BF8A" w:rsidR="00AF39F4">
        <w:rPr>
          <w:lang w:val="en-GB"/>
        </w:rPr>
        <w:t>merken</w:t>
      </w:r>
      <w:r w:rsidRPr="6705BF8A" w:rsidR="00AF39F4">
        <w:rPr>
          <w:lang w:val="en-GB"/>
        </w:rPr>
        <w:t xml:space="preserve"> die </w:t>
      </w:r>
      <w:r w:rsidRPr="6705BF8A" w:rsidR="00AF39F4">
        <w:rPr>
          <w:lang w:val="en-GB"/>
        </w:rPr>
        <w:t>willen</w:t>
      </w:r>
      <w:r w:rsidRPr="6705BF8A" w:rsidR="00AF39F4">
        <w:rPr>
          <w:lang w:val="en-GB"/>
        </w:rPr>
        <w:t xml:space="preserve"> </w:t>
      </w:r>
      <w:r w:rsidRPr="6705BF8A" w:rsidR="00AF39F4">
        <w:rPr>
          <w:lang w:val="en-GB"/>
        </w:rPr>
        <w:t>uitbreiden</w:t>
      </w:r>
      <w:r w:rsidRPr="6705BF8A" w:rsidR="00AF39F4">
        <w:rPr>
          <w:lang w:val="en-GB"/>
        </w:rPr>
        <w:t xml:space="preserve"> in het </w:t>
      </w:r>
      <w:r w:rsidRPr="6705BF8A" w:rsidR="00AF39F4">
        <w:rPr>
          <w:lang w:val="en-GB"/>
        </w:rPr>
        <w:t>Verenigd</w:t>
      </w:r>
      <w:r w:rsidRPr="6705BF8A" w:rsidR="00AF39F4">
        <w:rPr>
          <w:lang w:val="en-GB"/>
        </w:rPr>
        <w:t xml:space="preserve"> </w:t>
      </w:r>
      <w:r w:rsidRPr="6705BF8A" w:rsidR="00AF39F4">
        <w:rPr>
          <w:lang w:val="en-GB"/>
        </w:rPr>
        <w:t>Koninkrijk</w:t>
      </w:r>
      <w:r w:rsidRPr="6705BF8A" w:rsidR="004D7FED">
        <w:rPr>
          <w:lang w:val="en-GB"/>
        </w:rPr>
        <w:t xml:space="preserve">, </w:t>
      </w:r>
      <w:r w:rsidRPr="6705BF8A" w:rsidR="00AF39F4">
        <w:rPr>
          <w:lang w:val="en-GB"/>
        </w:rPr>
        <w:t xml:space="preserve">Nederland </w:t>
      </w:r>
      <w:r w:rsidRPr="6705BF8A" w:rsidR="004D7FED">
        <w:rPr>
          <w:lang w:val="en-GB"/>
        </w:rPr>
        <w:t>en</w:t>
      </w:r>
      <w:r w:rsidRPr="6705BF8A" w:rsidR="004D7FED">
        <w:rPr>
          <w:lang w:val="en-GB"/>
        </w:rPr>
        <w:t xml:space="preserve"> de rest van Europa </w:t>
      </w:r>
      <w:r w:rsidRPr="6705BF8A" w:rsidR="00AF39F4">
        <w:rPr>
          <w:lang w:val="en-GB"/>
        </w:rPr>
        <w:t>sneller</w:t>
      </w:r>
      <w:r w:rsidRPr="6705BF8A" w:rsidR="00AF39F4">
        <w:rPr>
          <w:lang w:val="en-GB"/>
        </w:rPr>
        <w:t xml:space="preserve"> dan </w:t>
      </w:r>
      <w:r w:rsidRPr="6705BF8A" w:rsidR="00AF39F4">
        <w:rPr>
          <w:lang w:val="en-GB"/>
        </w:rPr>
        <w:t>ooit</w:t>
      </w:r>
      <w:r w:rsidRPr="6705BF8A" w:rsidR="00AF39F4">
        <w:rPr>
          <w:lang w:val="en-GB"/>
        </w:rPr>
        <w:t xml:space="preserve"> </w:t>
      </w:r>
      <w:r w:rsidRPr="6705BF8A" w:rsidR="00AF39F4">
        <w:rPr>
          <w:lang w:val="en-GB"/>
        </w:rPr>
        <w:t>toegang</w:t>
      </w:r>
      <w:r w:rsidRPr="6705BF8A" w:rsidR="00AF39F4">
        <w:rPr>
          <w:lang w:val="en-GB"/>
        </w:rPr>
        <w:t xml:space="preserve"> </w:t>
      </w:r>
      <w:r w:rsidRPr="6705BF8A" w:rsidR="00AF39F4">
        <w:rPr>
          <w:lang w:val="en-GB"/>
        </w:rPr>
        <w:t>krijgen</w:t>
      </w:r>
      <w:r w:rsidRPr="6705BF8A" w:rsidR="00AF39F4">
        <w:rPr>
          <w:lang w:val="en-GB"/>
        </w:rPr>
        <w:t xml:space="preserve"> tot de </w:t>
      </w:r>
      <w:r w:rsidRPr="6705BF8A" w:rsidR="00AF39F4">
        <w:rPr>
          <w:lang w:val="en-GB"/>
        </w:rPr>
        <w:t>logistieke</w:t>
      </w:r>
      <w:r w:rsidRPr="6705BF8A" w:rsidR="00AF39F4">
        <w:rPr>
          <w:lang w:val="en-GB"/>
        </w:rPr>
        <w:t xml:space="preserve"> </w:t>
      </w:r>
      <w:r w:rsidRPr="6705BF8A" w:rsidR="00AF39F4">
        <w:rPr>
          <w:lang w:val="en-GB"/>
        </w:rPr>
        <w:t>ondersteuning</w:t>
      </w:r>
      <w:r w:rsidRPr="6705BF8A" w:rsidR="00AF39F4">
        <w:rPr>
          <w:lang w:val="en-GB"/>
        </w:rPr>
        <w:t xml:space="preserve"> die ze </w:t>
      </w:r>
      <w:r w:rsidRPr="6705BF8A" w:rsidR="00AF39F4">
        <w:rPr>
          <w:lang w:val="en-GB"/>
        </w:rPr>
        <w:t>nodig</w:t>
      </w:r>
      <w:r w:rsidRPr="6705BF8A" w:rsidR="00AF39F4">
        <w:rPr>
          <w:lang w:val="en-GB"/>
        </w:rPr>
        <w:t xml:space="preserve"> </w:t>
      </w:r>
      <w:r w:rsidRPr="6705BF8A" w:rsidR="00AF39F4">
        <w:rPr>
          <w:lang w:val="en-GB"/>
        </w:rPr>
        <w:t>hebben</w:t>
      </w:r>
      <w:r w:rsidRPr="6705BF8A" w:rsidR="00AF39F4">
        <w:rPr>
          <w:lang w:val="en-GB"/>
        </w:rPr>
        <w:t xml:space="preserve">. </w:t>
      </w:r>
      <w:r w:rsidRPr="6705BF8A" w:rsidR="004D7FED">
        <w:rPr>
          <w:lang w:val="en-GB"/>
        </w:rPr>
        <w:t xml:space="preserve">Het hele </w:t>
      </w:r>
      <w:r w:rsidRPr="6705BF8A" w:rsidR="004D7FED">
        <w:rPr>
          <w:lang w:val="en-GB"/>
        </w:rPr>
        <w:t>proces</w:t>
      </w:r>
      <w:r w:rsidRPr="6705BF8A" w:rsidR="004D7FED">
        <w:rPr>
          <w:lang w:val="en-GB"/>
        </w:rPr>
        <w:t xml:space="preserve"> is zo </w:t>
      </w:r>
      <w:r w:rsidRPr="6705BF8A" w:rsidR="004D7FED">
        <w:rPr>
          <w:lang w:val="en-GB"/>
        </w:rPr>
        <w:t>intuïtief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mogelijk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ontworpen</w:t>
      </w:r>
      <w:r w:rsidRPr="6705BF8A" w:rsidR="004D7FED">
        <w:rPr>
          <w:lang w:val="en-GB"/>
        </w:rPr>
        <w:t xml:space="preserve">, met online </w:t>
      </w:r>
      <w:r w:rsidRPr="6705BF8A" w:rsidR="00BB358A">
        <w:rPr>
          <w:lang w:val="en-GB"/>
        </w:rPr>
        <w:t>aanvragen</w:t>
      </w:r>
      <w:r w:rsidRPr="6705BF8A" w:rsidR="00BB358A">
        <w:rPr>
          <w:lang w:val="en-GB"/>
        </w:rPr>
        <w:t xml:space="preserve"> </w:t>
      </w:r>
      <w:r w:rsidRPr="6705BF8A" w:rsidR="00BB358A">
        <w:rPr>
          <w:lang w:val="en-GB"/>
        </w:rPr>
        <w:t>voor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offertes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en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toegang</w:t>
      </w:r>
      <w:r w:rsidRPr="6705BF8A" w:rsidR="004D7FED">
        <w:rPr>
          <w:lang w:val="en-GB"/>
        </w:rPr>
        <w:t xml:space="preserve"> tot alle </w:t>
      </w:r>
      <w:r w:rsidRPr="6705BF8A" w:rsidR="0021189B">
        <w:rPr>
          <w:lang w:val="en-GB"/>
        </w:rPr>
        <w:t>service-</w:t>
      </w:r>
      <w:r w:rsidRPr="6705BF8A" w:rsidR="0021189B">
        <w:rPr>
          <w:lang w:val="en-GB"/>
        </w:rPr>
        <w:t>informatie</w:t>
      </w:r>
      <w:r w:rsidRPr="6705BF8A" w:rsidR="0021189B">
        <w:rPr>
          <w:lang w:val="en-GB"/>
        </w:rPr>
        <w:t xml:space="preserve"> </w:t>
      </w:r>
      <w:r w:rsidRPr="6705BF8A" w:rsidR="004D7FED">
        <w:rPr>
          <w:lang w:val="en-GB"/>
        </w:rPr>
        <w:t xml:space="preserve">via </w:t>
      </w:r>
      <w:r w:rsidRPr="6705BF8A" w:rsidR="004D7FED">
        <w:rPr>
          <w:lang w:val="en-GB"/>
        </w:rPr>
        <w:t>een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centraal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digitaal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portaal</w:t>
      </w:r>
      <w:r w:rsidRPr="6705BF8A" w:rsidR="004D7FED">
        <w:rPr>
          <w:lang w:val="en-GB"/>
        </w:rPr>
        <w:t>.</w:t>
      </w:r>
    </w:p>
    <w:p w:rsidRPr="00A27832" w:rsidR="00F90CFA" w:rsidP="00F90CFA" w:rsidRDefault="00F90CFA" w14:paraId="782DB711" w14:textId="77777777">
      <w:pPr>
        <w:pStyle w:val="Geenafstand"/>
      </w:pPr>
    </w:p>
    <w:p w:rsidRPr="00A27832" w:rsidR="00F90CFA" w:rsidP="002F3E0E" w:rsidRDefault="004D7FED" w14:paraId="7837249A" w14:textId="1F3147A3">
      <w:pPr>
        <w:pStyle w:val="Geenafstand"/>
        <w:jc w:val="both"/>
      </w:pPr>
      <w:r w:rsidRPr="6705BF8A" w:rsidR="004D7FED">
        <w:rPr>
          <w:lang w:val="en-GB"/>
        </w:rPr>
        <w:t>"</w:t>
      </w:r>
      <w:r w:rsidRPr="6705BF8A" w:rsidR="00F90CFA">
        <w:rPr>
          <w:lang w:val="en-GB"/>
        </w:rPr>
        <w:t>Bscale</w:t>
      </w:r>
      <w:r w:rsidRPr="6705BF8A" w:rsidR="00F90CFA">
        <w:rPr>
          <w:lang w:val="en-GB"/>
        </w:rPr>
        <w:t xml:space="preserve"> </w:t>
      </w:r>
      <w:r w:rsidRPr="6705BF8A" w:rsidR="004D7FED">
        <w:rPr>
          <w:lang w:val="en-GB"/>
        </w:rPr>
        <w:t xml:space="preserve">is </w:t>
      </w:r>
      <w:r w:rsidRPr="6705BF8A" w:rsidR="004D7FED">
        <w:rPr>
          <w:lang w:val="en-GB"/>
        </w:rPr>
        <w:t>uniek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omdat</w:t>
      </w:r>
      <w:r w:rsidRPr="6705BF8A" w:rsidR="004D7FED">
        <w:rPr>
          <w:lang w:val="en-GB"/>
        </w:rPr>
        <w:t xml:space="preserve"> het is </w:t>
      </w:r>
      <w:r w:rsidRPr="6705BF8A" w:rsidR="004D7FED">
        <w:rPr>
          <w:lang w:val="en-GB"/>
        </w:rPr>
        <w:t>ontworpen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vanuit</w:t>
      </w:r>
      <w:r w:rsidRPr="6705BF8A" w:rsidR="004D7FED">
        <w:rPr>
          <w:lang w:val="en-GB"/>
        </w:rPr>
        <w:t xml:space="preserve"> het </w:t>
      </w:r>
      <w:r w:rsidRPr="6705BF8A" w:rsidR="004D7FED">
        <w:rPr>
          <w:lang w:val="en-GB"/>
        </w:rPr>
        <w:t>perspectief</w:t>
      </w:r>
      <w:r w:rsidRPr="6705BF8A" w:rsidR="004D7FED">
        <w:rPr>
          <w:lang w:val="en-GB"/>
        </w:rPr>
        <w:t xml:space="preserve"> van </w:t>
      </w:r>
      <w:r w:rsidRPr="6705BF8A" w:rsidR="004D7FED">
        <w:rPr>
          <w:lang w:val="en-GB"/>
        </w:rPr>
        <w:t>modeontwerpers</w:t>
      </w:r>
      <w:r w:rsidRPr="6705BF8A" w:rsidR="004D7FED">
        <w:rPr>
          <w:lang w:val="en-GB"/>
        </w:rPr>
        <w:t xml:space="preserve">", </w:t>
      </w:r>
      <w:r w:rsidRPr="6705BF8A" w:rsidR="0036231F">
        <w:rPr>
          <w:lang w:val="en-GB"/>
        </w:rPr>
        <w:t>legt</w:t>
      </w:r>
      <w:r w:rsidRPr="6705BF8A" w:rsidR="0036231F">
        <w:rPr>
          <w:lang w:val="en-GB"/>
        </w:rPr>
        <w:t xml:space="preserve"> </w:t>
      </w:r>
      <w:r w:rsidRPr="6705BF8A" w:rsidR="00980DC7">
        <w:rPr>
          <w:lang w:val="en-GB"/>
        </w:rPr>
        <w:t xml:space="preserve">Maxim Sion, Business Development Manager </w:t>
      </w:r>
      <w:r w:rsidRPr="6705BF8A" w:rsidR="00980DC7">
        <w:rPr>
          <w:lang w:val="en-GB"/>
        </w:rPr>
        <w:t>bij</w:t>
      </w:r>
      <w:r w:rsidRPr="6705BF8A" w:rsidR="00980DC7">
        <w:rPr>
          <w:lang w:val="en-GB"/>
        </w:rPr>
        <w:t xml:space="preserve"> </w:t>
      </w:r>
      <w:r w:rsidRPr="6705BF8A" w:rsidR="002F3E0E">
        <w:rPr>
          <w:lang w:val="en-GB"/>
        </w:rPr>
        <w:t xml:space="preserve">Bleckmann </w:t>
      </w:r>
      <w:r w:rsidRPr="6705BF8A" w:rsidR="004D7FED">
        <w:rPr>
          <w:lang w:val="en-GB"/>
        </w:rPr>
        <w:t>en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modeondernemer</w:t>
      </w:r>
      <w:r w:rsidRPr="6705BF8A" w:rsidR="00980DC7">
        <w:rPr>
          <w:lang w:val="en-GB"/>
        </w:rPr>
        <w:t xml:space="preserve">, </w:t>
      </w:r>
      <w:r w:rsidRPr="6705BF8A" w:rsidR="0036231F">
        <w:rPr>
          <w:lang w:val="en-GB"/>
        </w:rPr>
        <w:t>uit</w:t>
      </w:r>
      <w:r w:rsidRPr="6705BF8A" w:rsidR="00980DC7">
        <w:rPr>
          <w:lang w:val="en-GB"/>
        </w:rPr>
        <w:t xml:space="preserve">. </w:t>
      </w:r>
      <w:r w:rsidRPr="6705BF8A" w:rsidR="004D7FED">
        <w:rPr>
          <w:lang w:val="en-GB"/>
        </w:rPr>
        <w:t xml:space="preserve">"We </w:t>
      </w:r>
      <w:r w:rsidRPr="6705BF8A" w:rsidR="004D7FED">
        <w:rPr>
          <w:lang w:val="en-GB"/>
        </w:rPr>
        <w:t>hebben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goed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gekeken</w:t>
      </w:r>
      <w:r w:rsidRPr="6705BF8A" w:rsidR="004D7FED">
        <w:rPr>
          <w:lang w:val="en-GB"/>
        </w:rPr>
        <w:t xml:space="preserve"> hoe we </w:t>
      </w:r>
      <w:r w:rsidRPr="6705BF8A" w:rsidR="004D7FED">
        <w:rPr>
          <w:lang w:val="en-GB"/>
        </w:rPr>
        <w:t>startende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en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groeiende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merken</w:t>
      </w:r>
      <w:r w:rsidRPr="6705BF8A" w:rsidR="004D7FED">
        <w:rPr>
          <w:lang w:val="en-GB"/>
        </w:rPr>
        <w:t xml:space="preserve">, die </w:t>
      </w:r>
      <w:r w:rsidRPr="6705BF8A" w:rsidR="004D7FED">
        <w:rPr>
          <w:lang w:val="en-GB"/>
        </w:rPr>
        <w:t>anders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misschien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zelf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hun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logistiek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zouden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regelen</w:t>
      </w:r>
      <w:r w:rsidRPr="6705BF8A" w:rsidR="004D7FED">
        <w:rPr>
          <w:lang w:val="en-GB"/>
        </w:rPr>
        <w:t xml:space="preserve"> of met </w:t>
      </w:r>
      <w:r w:rsidRPr="6705BF8A" w:rsidR="004D7FED">
        <w:rPr>
          <w:lang w:val="en-GB"/>
        </w:rPr>
        <w:t>een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algemene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dienstverlener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zouden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werken</w:t>
      </w:r>
      <w:r w:rsidRPr="6705BF8A" w:rsidR="004D7FED">
        <w:rPr>
          <w:lang w:val="en-GB"/>
        </w:rPr>
        <w:t xml:space="preserve">, het </w:t>
      </w:r>
      <w:r w:rsidRPr="6705BF8A" w:rsidR="004D7FED">
        <w:rPr>
          <w:lang w:val="en-GB"/>
        </w:rPr>
        <w:t>beste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kunnen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ontlasten</w:t>
      </w:r>
      <w:r w:rsidRPr="6705BF8A" w:rsidR="004D7FED">
        <w:rPr>
          <w:lang w:val="en-GB"/>
        </w:rPr>
        <w:t xml:space="preserve">. Door </w:t>
      </w:r>
      <w:r w:rsidRPr="6705BF8A" w:rsidR="004D7FED">
        <w:rPr>
          <w:lang w:val="en-GB"/>
        </w:rPr>
        <w:t>toegang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te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bieden</w:t>
      </w:r>
      <w:r w:rsidRPr="6705BF8A" w:rsidR="004D7FED">
        <w:rPr>
          <w:lang w:val="en-GB"/>
        </w:rPr>
        <w:t xml:space="preserve"> tot </w:t>
      </w:r>
      <w:r w:rsidRPr="6705BF8A" w:rsidR="004D7FED">
        <w:rPr>
          <w:lang w:val="en-GB"/>
        </w:rPr>
        <w:t>dezelfde</w:t>
      </w:r>
      <w:r w:rsidRPr="6705BF8A" w:rsidR="004D7FED">
        <w:rPr>
          <w:lang w:val="en-GB"/>
        </w:rPr>
        <w:t xml:space="preserve"> expertise</w:t>
      </w:r>
      <w:r w:rsidRPr="6705BF8A" w:rsidR="00923070">
        <w:rPr>
          <w:lang w:val="en-GB"/>
        </w:rPr>
        <w:t xml:space="preserve">, </w:t>
      </w:r>
      <w:r w:rsidRPr="6705BF8A" w:rsidR="00923070">
        <w:rPr>
          <w:lang w:val="en-GB"/>
        </w:rPr>
        <w:t>infrastructuur</w:t>
      </w:r>
      <w:r w:rsidRPr="6705BF8A" w:rsidR="00923070">
        <w:rPr>
          <w:lang w:val="en-GB"/>
        </w:rPr>
        <w:t xml:space="preserve"> </w:t>
      </w:r>
      <w:r w:rsidRPr="6705BF8A" w:rsidR="00923070">
        <w:rPr>
          <w:lang w:val="en-GB"/>
        </w:rPr>
        <w:t>en</w:t>
      </w:r>
      <w:r w:rsidRPr="6705BF8A" w:rsidR="00923070">
        <w:rPr>
          <w:lang w:val="en-GB"/>
        </w:rPr>
        <w:t xml:space="preserve"> </w:t>
      </w:r>
      <w:r w:rsidRPr="6705BF8A" w:rsidR="00923070">
        <w:rPr>
          <w:lang w:val="en-GB"/>
        </w:rPr>
        <w:t>technologie</w:t>
      </w:r>
      <w:r w:rsidRPr="6705BF8A" w:rsidR="00923070">
        <w:rPr>
          <w:lang w:val="en-GB"/>
        </w:rPr>
        <w:t xml:space="preserve"> </w:t>
      </w:r>
      <w:r w:rsidRPr="6705BF8A" w:rsidR="004D7FED">
        <w:rPr>
          <w:lang w:val="en-GB"/>
        </w:rPr>
        <w:t>van</w:t>
      </w:r>
      <w:r w:rsidRPr="6705BF8A" w:rsidR="00923070">
        <w:rPr>
          <w:lang w:val="en-GB"/>
        </w:rPr>
        <w:t xml:space="preserve"> Bleckmann </w:t>
      </w:r>
      <w:r w:rsidRPr="6705BF8A" w:rsidR="004D7FED">
        <w:rPr>
          <w:lang w:val="en-GB"/>
        </w:rPr>
        <w:t>waar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merken</w:t>
      </w:r>
      <w:r w:rsidRPr="6705BF8A" w:rsidR="004D7FED">
        <w:rPr>
          <w:lang w:val="en-GB"/>
        </w:rPr>
        <w:t xml:space="preserve"> </w:t>
      </w:r>
      <w:r w:rsidRPr="6705BF8A" w:rsidR="004D7FED">
        <w:rPr>
          <w:lang w:val="en-GB"/>
        </w:rPr>
        <w:t>als</w:t>
      </w:r>
      <w:r w:rsidRPr="6705BF8A" w:rsidR="004D7FED">
        <w:rPr>
          <w:lang w:val="en-GB"/>
        </w:rPr>
        <w:t xml:space="preserve"> </w:t>
      </w:r>
      <w:r w:rsidRPr="6705BF8A" w:rsidR="00923070">
        <w:rPr>
          <w:lang w:val="en-GB"/>
        </w:rPr>
        <w:t xml:space="preserve">Karl Lagerfeld, COS </w:t>
      </w:r>
      <w:r w:rsidRPr="6705BF8A" w:rsidR="00923070">
        <w:rPr>
          <w:lang w:val="en-GB"/>
        </w:rPr>
        <w:t>en</w:t>
      </w:r>
      <w:r w:rsidRPr="6705BF8A" w:rsidR="00923070">
        <w:rPr>
          <w:lang w:val="en-GB"/>
        </w:rPr>
        <w:t xml:space="preserve"> </w:t>
      </w:r>
      <w:r w:rsidRPr="6705BF8A" w:rsidR="00923070">
        <w:rPr>
          <w:lang w:val="en-GB"/>
        </w:rPr>
        <w:t>Gymshark</w:t>
      </w:r>
      <w:r w:rsidRPr="6705BF8A" w:rsidR="00923070">
        <w:rPr>
          <w:lang w:val="en-GB"/>
        </w:rPr>
        <w:t xml:space="preserve"> </w:t>
      </w:r>
      <w:r w:rsidRPr="6705BF8A" w:rsidR="004D7FED">
        <w:rPr>
          <w:lang w:val="en-GB"/>
        </w:rPr>
        <w:t>gebruik</w:t>
      </w:r>
      <w:r w:rsidRPr="6705BF8A" w:rsidR="004D7FED">
        <w:rPr>
          <w:lang w:val="en-GB"/>
        </w:rPr>
        <w:t xml:space="preserve"> van </w:t>
      </w:r>
      <w:r w:rsidRPr="6705BF8A" w:rsidR="004D7FED">
        <w:rPr>
          <w:lang w:val="en-GB"/>
        </w:rPr>
        <w:t>maken</w:t>
      </w:r>
      <w:r w:rsidRPr="6705BF8A" w:rsidR="00923070">
        <w:rPr>
          <w:lang w:val="en-GB"/>
        </w:rPr>
        <w:t xml:space="preserve">, </w:t>
      </w:r>
      <w:r w:rsidRPr="6705BF8A" w:rsidR="0021189B">
        <w:rPr>
          <w:lang w:val="en-GB"/>
        </w:rPr>
        <w:t>helpen</w:t>
      </w:r>
      <w:r w:rsidRPr="6705BF8A" w:rsidR="0021189B">
        <w:rPr>
          <w:lang w:val="en-GB"/>
        </w:rPr>
        <w:t xml:space="preserve"> we </w:t>
      </w:r>
      <w:r w:rsidRPr="6705BF8A" w:rsidR="0021189B">
        <w:rPr>
          <w:lang w:val="en-GB"/>
        </w:rPr>
        <w:t>bedrijven</w:t>
      </w:r>
      <w:r w:rsidRPr="6705BF8A" w:rsidR="0021189B">
        <w:rPr>
          <w:lang w:val="en-GB"/>
        </w:rPr>
        <w:t xml:space="preserve"> om </w:t>
      </w:r>
      <w:r w:rsidRPr="6705BF8A" w:rsidR="0021189B">
        <w:rPr>
          <w:lang w:val="en-GB"/>
        </w:rPr>
        <w:t>zich</w:t>
      </w:r>
      <w:r w:rsidRPr="6705BF8A" w:rsidR="0021189B">
        <w:rPr>
          <w:lang w:val="en-GB"/>
        </w:rPr>
        <w:t xml:space="preserve"> </w:t>
      </w:r>
      <w:r w:rsidRPr="6705BF8A" w:rsidR="0021189B">
        <w:rPr>
          <w:lang w:val="en-GB"/>
        </w:rPr>
        <w:t>te</w:t>
      </w:r>
      <w:r w:rsidRPr="6705BF8A" w:rsidR="0021189B">
        <w:rPr>
          <w:lang w:val="en-GB"/>
        </w:rPr>
        <w:t xml:space="preserve"> </w:t>
      </w:r>
      <w:r w:rsidRPr="6705BF8A" w:rsidR="0021189B">
        <w:rPr>
          <w:lang w:val="en-GB"/>
        </w:rPr>
        <w:t>blijven</w:t>
      </w:r>
      <w:r w:rsidRPr="6705BF8A" w:rsidR="0021189B">
        <w:rPr>
          <w:lang w:val="en-GB"/>
        </w:rPr>
        <w:t xml:space="preserve"> </w:t>
      </w:r>
      <w:r w:rsidRPr="6705BF8A" w:rsidR="0021189B">
        <w:rPr>
          <w:lang w:val="en-GB"/>
        </w:rPr>
        <w:t>richten</w:t>
      </w:r>
      <w:r w:rsidRPr="6705BF8A" w:rsidR="0021189B">
        <w:rPr>
          <w:lang w:val="en-GB"/>
        </w:rPr>
        <w:t xml:space="preserve"> op het </w:t>
      </w:r>
      <w:r w:rsidRPr="6705BF8A" w:rsidR="0021189B">
        <w:rPr>
          <w:lang w:val="en-GB"/>
        </w:rPr>
        <w:t>opbouwen</w:t>
      </w:r>
      <w:r w:rsidRPr="6705BF8A" w:rsidR="0021189B">
        <w:rPr>
          <w:lang w:val="en-GB"/>
        </w:rPr>
        <w:t xml:space="preserve"> van </w:t>
      </w:r>
      <w:r w:rsidRPr="6705BF8A" w:rsidR="0021189B">
        <w:rPr>
          <w:lang w:val="en-GB"/>
        </w:rPr>
        <w:t>hun</w:t>
      </w:r>
      <w:r w:rsidRPr="6705BF8A" w:rsidR="0021189B">
        <w:rPr>
          <w:lang w:val="en-GB"/>
        </w:rPr>
        <w:t xml:space="preserve"> merk, </w:t>
      </w:r>
      <w:r w:rsidRPr="6705BF8A" w:rsidR="0021189B">
        <w:rPr>
          <w:lang w:val="en-GB"/>
        </w:rPr>
        <w:t>terwijl</w:t>
      </w:r>
      <w:r w:rsidRPr="6705BF8A" w:rsidR="0021189B">
        <w:rPr>
          <w:lang w:val="en-GB"/>
        </w:rPr>
        <w:t xml:space="preserve"> </w:t>
      </w:r>
      <w:r w:rsidRPr="6705BF8A" w:rsidR="0021189B">
        <w:rPr>
          <w:lang w:val="en-GB"/>
        </w:rPr>
        <w:t>wij</w:t>
      </w:r>
      <w:r w:rsidRPr="6705BF8A" w:rsidR="0021189B">
        <w:rPr>
          <w:lang w:val="en-GB"/>
        </w:rPr>
        <w:t xml:space="preserve"> de </w:t>
      </w:r>
      <w:r w:rsidRPr="6705BF8A" w:rsidR="0021189B">
        <w:rPr>
          <w:lang w:val="en-GB"/>
        </w:rPr>
        <w:t>logistiek</w:t>
      </w:r>
      <w:r w:rsidRPr="6705BF8A" w:rsidR="0021189B">
        <w:rPr>
          <w:lang w:val="en-GB"/>
        </w:rPr>
        <w:t xml:space="preserve"> </w:t>
      </w:r>
      <w:r w:rsidRPr="6705BF8A" w:rsidR="0021189B">
        <w:rPr>
          <w:lang w:val="en-GB"/>
        </w:rPr>
        <w:t>regelen</w:t>
      </w:r>
      <w:r w:rsidRPr="6705BF8A" w:rsidR="004D7FED">
        <w:rPr>
          <w:lang w:val="en-GB"/>
        </w:rPr>
        <w:t xml:space="preserve">." </w:t>
      </w:r>
    </w:p>
    <w:p w:rsidRPr="00A27832" w:rsidR="001B307D" w:rsidP="001B307D" w:rsidRDefault="001B307D" w14:paraId="2CBEDB0F" w14:textId="77777777">
      <w:pPr>
        <w:pStyle w:val="Geenafstand"/>
        <w:rPr>
          <w:b/>
          <w:bCs/>
        </w:rPr>
      </w:pPr>
    </w:p>
    <w:p w:rsidRPr="00A27832" w:rsidR="001B307D" w:rsidP="6705BF8A" w:rsidRDefault="0021189B" w14:paraId="30E6872C" w14:textId="5359823E">
      <w:pPr>
        <w:pStyle w:val="Geenafstand"/>
        <w:rPr>
          <w:color w:val="C00000"/>
          <w:sz w:val="24"/>
          <w:szCs w:val="24"/>
          <w:lang w:val="en-GB"/>
        </w:rPr>
      </w:pPr>
      <w:r w:rsidRPr="6705BF8A" w:rsidR="0021189B">
        <w:rPr>
          <w:rFonts w:eastAsia="" w:eastAsiaTheme="majorEastAsia"/>
          <w:b w:val="1"/>
          <w:bCs w:val="1"/>
          <w:color w:val="C00000"/>
          <w:sz w:val="24"/>
          <w:szCs w:val="24"/>
          <w:lang w:val="en-GB"/>
        </w:rPr>
        <w:t>Geavanceerde</w:t>
      </w:r>
      <w:r w:rsidRPr="6705BF8A" w:rsidR="0021189B">
        <w:rPr>
          <w:rFonts w:eastAsia="" w:eastAsiaTheme="majorEastAsia"/>
          <w:b w:val="1"/>
          <w:bCs w:val="1"/>
          <w:color w:val="C00000"/>
          <w:sz w:val="24"/>
          <w:szCs w:val="24"/>
          <w:lang w:val="en-GB"/>
        </w:rPr>
        <w:t xml:space="preserve"> </w:t>
      </w:r>
      <w:r w:rsidRPr="6705BF8A" w:rsidR="0021189B">
        <w:rPr>
          <w:rFonts w:eastAsia="" w:eastAsiaTheme="majorEastAsia"/>
          <w:b w:val="1"/>
          <w:bCs w:val="1"/>
          <w:color w:val="C00000"/>
          <w:sz w:val="24"/>
          <w:szCs w:val="24"/>
          <w:lang w:val="en-GB"/>
        </w:rPr>
        <w:t>automatisering</w:t>
      </w:r>
      <w:r w:rsidRPr="6705BF8A" w:rsidR="0021189B">
        <w:rPr>
          <w:rFonts w:eastAsia="" w:eastAsiaTheme="majorEastAsia"/>
          <w:b w:val="1"/>
          <w:bCs w:val="1"/>
          <w:color w:val="C00000"/>
          <w:sz w:val="24"/>
          <w:szCs w:val="24"/>
          <w:lang w:val="en-GB"/>
        </w:rPr>
        <w:t xml:space="preserve"> </w:t>
      </w:r>
      <w:r w:rsidRPr="6705BF8A" w:rsidR="0021189B">
        <w:rPr>
          <w:rFonts w:eastAsia="" w:eastAsiaTheme="majorEastAsia"/>
          <w:b w:val="1"/>
          <w:bCs w:val="1"/>
          <w:color w:val="C00000"/>
          <w:sz w:val="24"/>
          <w:szCs w:val="24"/>
          <w:lang w:val="en-GB"/>
        </w:rPr>
        <w:t>zorgt</w:t>
      </w:r>
      <w:r w:rsidRPr="6705BF8A" w:rsidR="0021189B">
        <w:rPr>
          <w:rFonts w:eastAsia="" w:eastAsiaTheme="majorEastAsia"/>
          <w:b w:val="1"/>
          <w:bCs w:val="1"/>
          <w:color w:val="C00000"/>
          <w:sz w:val="24"/>
          <w:szCs w:val="24"/>
          <w:lang w:val="en-GB"/>
        </w:rPr>
        <w:t xml:space="preserve"> </w:t>
      </w:r>
      <w:r w:rsidRPr="6705BF8A" w:rsidR="0021189B">
        <w:rPr>
          <w:rFonts w:eastAsia="" w:eastAsiaTheme="majorEastAsia"/>
          <w:b w:val="1"/>
          <w:bCs w:val="1"/>
          <w:color w:val="C00000"/>
          <w:sz w:val="24"/>
          <w:szCs w:val="24"/>
          <w:lang w:val="en-GB"/>
        </w:rPr>
        <w:t>voor</w:t>
      </w:r>
      <w:r w:rsidRPr="6705BF8A" w:rsidR="0021189B">
        <w:rPr>
          <w:rFonts w:eastAsia="" w:eastAsiaTheme="majorEastAsia"/>
          <w:b w:val="1"/>
          <w:bCs w:val="1"/>
          <w:color w:val="C00000"/>
          <w:sz w:val="24"/>
          <w:szCs w:val="24"/>
          <w:lang w:val="en-GB"/>
        </w:rPr>
        <w:t xml:space="preserve"> </w:t>
      </w:r>
      <w:r w:rsidRPr="6705BF8A" w:rsidR="00851102">
        <w:rPr>
          <w:rFonts w:eastAsia="" w:eastAsiaTheme="majorEastAsia"/>
          <w:b w:val="1"/>
          <w:bCs w:val="1"/>
          <w:color w:val="C00000"/>
          <w:sz w:val="24"/>
          <w:szCs w:val="24"/>
          <w:lang w:val="en-GB"/>
        </w:rPr>
        <w:t>grote</w:t>
      </w:r>
      <w:r w:rsidRPr="6705BF8A" w:rsidR="00851102">
        <w:rPr>
          <w:rFonts w:eastAsia="" w:eastAsiaTheme="majorEastAsia"/>
          <w:b w:val="1"/>
          <w:bCs w:val="1"/>
          <w:color w:val="C00000"/>
          <w:sz w:val="24"/>
          <w:szCs w:val="24"/>
          <w:lang w:val="en-GB"/>
        </w:rPr>
        <w:t xml:space="preserve"> </w:t>
      </w:r>
      <w:r w:rsidRPr="6705BF8A" w:rsidR="00D57E2E">
        <w:rPr>
          <w:rFonts w:eastAsia="" w:eastAsiaTheme="majorEastAsia"/>
          <w:b w:val="1"/>
          <w:bCs w:val="1"/>
          <w:color w:val="C00000"/>
          <w:sz w:val="24"/>
          <w:szCs w:val="24"/>
          <w:lang w:val="en-GB"/>
        </w:rPr>
        <w:t>efficiëntieverbeteringen</w:t>
      </w:r>
    </w:p>
    <w:p w:rsidRPr="00A27832" w:rsidR="00BC4708" w:rsidP="00F0150D" w:rsidRDefault="0021189B" w14:paraId="01A0A361" w14:textId="058F01DD">
      <w:pPr>
        <w:pStyle w:val="Geenafstand"/>
        <w:jc w:val="both"/>
      </w:pPr>
      <w:r w:rsidRPr="6705BF8A" w:rsidR="0021189B">
        <w:rPr>
          <w:lang w:val="en-GB"/>
        </w:rPr>
        <w:t xml:space="preserve">Een van de </w:t>
      </w:r>
      <w:r w:rsidRPr="6705BF8A" w:rsidR="0021189B">
        <w:rPr>
          <w:lang w:val="en-GB"/>
        </w:rPr>
        <w:t>belangrijkste</w:t>
      </w:r>
      <w:r w:rsidRPr="6705BF8A" w:rsidR="0021189B">
        <w:rPr>
          <w:lang w:val="en-GB"/>
        </w:rPr>
        <w:t xml:space="preserve"> </w:t>
      </w:r>
      <w:r w:rsidRPr="6705BF8A" w:rsidR="0021189B">
        <w:rPr>
          <w:lang w:val="en-GB"/>
        </w:rPr>
        <w:t>voordelen</w:t>
      </w:r>
      <w:r w:rsidRPr="6705BF8A" w:rsidR="0021189B">
        <w:rPr>
          <w:lang w:val="en-GB"/>
        </w:rPr>
        <w:t xml:space="preserve"> van </w:t>
      </w:r>
      <w:r w:rsidRPr="6705BF8A" w:rsidR="0021189B">
        <w:rPr>
          <w:lang w:val="en-GB"/>
        </w:rPr>
        <w:t>Bscale</w:t>
      </w:r>
      <w:r w:rsidRPr="6705BF8A" w:rsidR="0021189B">
        <w:rPr>
          <w:lang w:val="en-GB"/>
        </w:rPr>
        <w:t xml:space="preserve"> is </w:t>
      </w:r>
      <w:r w:rsidRPr="6705BF8A" w:rsidR="0021189B">
        <w:rPr>
          <w:lang w:val="en-GB"/>
        </w:rPr>
        <w:t>dat</w:t>
      </w:r>
      <w:r w:rsidRPr="6705BF8A" w:rsidR="0021189B">
        <w:rPr>
          <w:lang w:val="en-GB"/>
        </w:rPr>
        <w:t xml:space="preserve"> je </w:t>
      </w:r>
      <w:r w:rsidRPr="6705BF8A" w:rsidR="0021189B">
        <w:rPr>
          <w:lang w:val="en-GB"/>
        </w:rPr>
        <w:t>toegang</w:t>
      </w:r>
      <w:r w:rsidRPr="6705BF8A" w:rsidR="0021189B">
        <w:rPr>
          <w:lang w:val="en-GB"/>
        </w:rPr>
        <w:t xml:space="preserve"> </w:t>
      </w:r>
      <w:r w:rsidRPr="6705BF8A" w:rsidR="0021189B">
        <w:rPr>
          <w:lang w:val="en-GB"/>
        </w:rPr>
        <w:t>hebt</w:t>
      </w:r>
      <w:r w:rsidRPr="6705BF8A" w:rsidR="0021189B">
        <w:rPr>
          <w:lang w:val="en-GB"/>
        </w:rPr>
        <w:t xml:space="preserve"> tot </w:t>
      </w:r>
      <w:r w:rsidRPr="6705BF8A" w:rsidR="00112667">
        <w:rPr>
          <w:lang w:val="en-GB"/>
        </w:rPr>
        <w:t>meer</w:t>
      </w:r>
      <w:r w:rsidRPr="6705BF8A" w:rsidR="00112667">
        <w:rPr>
          <w:lang w:val="en-GB"/>
        </w:rPr>
        <w:t xml:space="preserve"> dan 160 </w:t>
      </w:r>
      <w:r w:rsidRPr="6705BF8A" w:rsidR="00112667">
        <w:rPr>
          <w:lang w:val="en-GB"/>
        </w:rPr>
        <w:t>jaar</w:t>
      </w:r>
      <w:r w:rsidRPr="6705BF8A" w:rsidR="00112667">
        <w:rPr>
          <w:lang w:val="en-GB"/>
        </w:rPr>
        <w:t xml:space="preserve"> </w:t>
      </w:r>
      <w:r w:rsidRPr="6705BF8A" w:rsidR="00112667">
        <w:rPr>
          <w:lang w:val="en-GB"/>
        </w:rPr>
        <w:t>ervaring</w:t>
      </w:r>
      <w:r w:rsidRPr="6705BF8A" w:rsidR="00112667">
        <w:rPr>
          <w:lang w:val="en-GB"/>
        </w:rPr>
        <w:t xml:space="preserve"> in </w:t>
      </w:r>
      <w:r w:rsidRPr="6705BF8A" w:rsidR="00112667">
        <w:rPr>
          <w:lang w:val="en-GB"/>
        </w:rPr>
        <w:t>modelogistiek</w:t>
      </w:r>
      <w:r w:rsidRPr="6705BF8A" w:rsidR="00112667">
        <w:rPr>
          <w:lang w:val="en-GB"/>
        </w:rPr>
        <w:t xml:space="preserve"> van Bleckmann, </w:t>
      </w:r>
      <w:r w:rsidRPr="6705BF8A" w:rsidR="00112667">
        <w:rPr>
          <w:lang w:val="en-GB"/>
        </w:rPr>
        <w:t>samen</w:t>
      </w:r>
      <w:r w:rsidRPr="6705BF8A" w:rsidR="00112667">
        <w:rPr>
          <w:lang w:val="en-GB"/>
        </w:rPr>
        <w:t xml:space="preserve"> met </w:t>
      </w:r>
      <w:r w:rsidRPr="6705BF8A" w:rsidR="00112667">
        <w:rPr>
          <w:lang w:val="en-GB"/>
        </w:rPr>
        <w:t>hoogwaardige</w:t>
      </w:r>
      <w:r w:rsidRPr="6705BF8A" w:rsidR="00112667">
        <w:rPr>
          <w:lang w:val="en-GB"/>
        </w:rPr>
        <w:t xml:space="preserve"> </w:t>
      </w:r>
      <w:r w:rsidRPr="6705BF8A" w:rsidR="00112667">
        <w:rPr>
          <w:lang w:val="en-GB"/>
        </w:rPr>
        <w:t>logistieke</w:t>
      </w:r>
      <w:r w:rsidRPr="6705BF8A" w:rsidR="00112667">
        <w:rPr>
          <w:lang w:val="en-GB"/>
        </w:rPr>
        <w:t xml:space="preserve"> </w:t>
      </w:r>
      <w:r w:rsidRPr="6705BF8A" w:rsidR="00112667">
        <w:rPr>
          <w:lang w:val="en-GB"/>
        </w:rPr>
        <w:t>processen</w:t>
      </w:r>
      <w:r w:rsidRPr="6705BF8A" w:rsidR="00112667">
        <w:rPr>
          <w:lang w:val="en-GB"/>
        </w:rPr>
        <w:t xml:space="preserve"> </w:t>
      </w:r>
      <w:r w:rsidRPr="6705BF8A" w:rsidR="00112667">
        <w:rPr>
          <w:lang w:val="en-GB"/>
        </w:rPr>
        <w:t>en</w:t>
      </w:r>
      <w:r w:rsidRPr="6705BF8A" w:rsidR="00112667">
        <w:rPr>
          <w:lang w:val="en-GB"/>
        </w:rPr>
        <w:t xml:space="preserve"> </w:t>
      </w:r>
      <w:r w:rsidRPr="6705BF8A" w:rsidR="00DB519E">
        <w:rPr>
          <w:lang w:val="en-GB"/>
        </w:rPr>
        <w:t>automatisering</w:t>
      </w:r>
      <w:r w:rsidRPr="6705BF8A" w:rsidR="0021189B">
        <w:rPr>
          <w:lang w:val="en-GB"/>
        </w:rPr>
        <w:t xml:space="preserve">. </w:t>
      </w:r>
      <w:r w:rsidRPr="6705BF8A" w:rsidR="0021189B">
        <w:rPr>
          <w:lang w:val="en-GB"/>
        </w:rPr>
        <w:t>Merken</w:t>
      </w:r>
      <w:r w:rsidRPr="6705BF8A" w:rsidR="0021189B">
        <w:rPr>
          <w:lang w:val="en-GB"/>
        </w:rPr>
        <w:t xml:space="preserve"> </w:t>
      </w:r>
      <w:r w:rsidRPr="6705BF8A" w:rsidR="0021189B">
        <w:rPr>
          <w:lang w:val="en-GB"/>
        </w:rPr>
        <w:t>zoals</w:t>
      </w:r>
      <w:r w:rsidRPr="6705BF8A" w:rsidR="0021189B">
        <w:rPr>
          <w:lang w:val="en-GB"/>
        </w:rPr>
        <w:t xml:space="preserve"> luxe </w:t>
      </w:r>
      <w:r w:rsidRPr="6705BF8A" w:rsidR="0021189B">
        <w:rPr>
          <w:lang w:val="en-GB"/>
        </w:rPr>
        <w:t>handtassenfabrikant</w:t>
      </w:r>
      <w:r w:rsidRPr="6705BF8A" w:rsidR="0021189B">
        <w:rPr>
          <w:lang w:val="en-GB"/>
        </w:rPr>
        <w:t xml:space="preserve"> Sepi </w:t>
      </w:r>
      <w:r w:rsidRPr="6705BF8A" w:rsidR="0021189B">
        <w:rPr>
          <w:lang w:val="en-GB"/>
        </w:rPr>
        <w:t>Agari</w:t>
      </w:r>
      <w:r w:rsidRPr="6705BF8A" w:rsidR="0021189B">
        <w:rPr>
          <w:lang w:val="en-GB"/>
        </w:rPr>
        <w:t xml:space="preserve"> </w:t>
      </w:r>
      <w:r w:rsidRPr="6705BF8A" w:rsidR="0021189B">
        <w:rPr>
          <w:lang w:val="en-GB"/>
        </w:rPr>
        <w:t>en</w:t>
      </w:r>
      <w:r w:rsidRPr="6705BF8A" w:rsidR="0021189B">
        <w:rPr>
          <w:lang w:val="en-GB"/>
        </w:rPr>
        <w:t xml:space="preserve"> </w:t>
      </w:r>
      <w:r w:rsidRPr="6705BF8A" w:rsidR="003B4DF4">
        <w:rPr>
          <w:lang w:val="en-GB"/>
        </w:rPr>
        <w:t xml:space="preserve">high-end </w:t>
      </w:r>
      <w:r w:rsidRPr="6705BF8A" w:rsidR="0021189B">
        <w:rPr>
          <w:lang w:val="en-GB"/>
        </w:rPr>
        <w:t>herenkledinglabel</w:t>
      </w:r>
      <w:r w:rsidRPr="6705BF8A" w:rsidR="0021189B">
        <w:rPr>
          <w:lang w:val="en-GB"/>
        </w:rPr>
        <w:t xml:space="preserve"> Wolk Antwerp </w:t>
      </w:r>
      <w:r w:rsidRPr="6705BF8A" w:rsidR="003B4DF4">
        <w:rPr>
          <w:lang w:val="en-GB"/>
        </w:rPr>
        <w:t>zien</w:t>
      </w:r>
      <w:r w:rsidRPr="6705BF8A" w:rsidR="003B4DF4">
        <w:rPr>
          <w:lang w:val="en-GB"/>
        </w:rPr>
        <w:t xml:space="preserve"> </w:t>
      </w:r>
      <w:r w:rsidRPr="6705BF8A" w:rsidR="003B4DF4">
        <w:rPr>
          <w:lang w:val="en-GB"/>
        </w:rPr>
        <w:t>hun</w:t>
      </w:r>
      <w:r w:rsidRPr="6705BF8A" w:rsidR="003B4DF4">
        <w:rPr>
          <w:lang w:val="en-GB"/>
        </w:rPr>
        <w:t xml:space="preserve"> </w:t>
      </w:r>
      <w:r w:rsidRPr="6705BF8A" w:rsidR="003B4DF4">
        <w:rPr>
          <w:lang w:val="en-GB"/>
        </w:rPr>
        <w:t>doorlooptijden</w:t>
      </w:r>
      <w:r w:rsidRPr="6705BF8A" w:rsidR="003B4DF4">
        <w:rPr>
          <w:lang w:val="en-GB"/>
        </w:rPr>
        <w:t xml:space="preserve"> </w:t>
      </w:r>
      <w:r w:rsidRPr="6705BF8A" w:rsidR="007859A8">
        <w:rPr>
          <w:lang w:val="en-GB"/>
        </w:rPr>
        <w:t xml:space="preserve">steeds </w:t>
      </w:r>
      <w:r w:rsidRPr="6705BF8A" w:rsidR="003B4DF4">
        <w:rPr>
          <w:lang w:val="en-GB"/>
        </w:rPr>
        <w:t>verder</w:t>
      </w:r>
      <w:r w:rsidRPr="6705BF8A" w:rsidR="003B4DF4">
        <w:rPr>
          <w:lang w:val="en-GB"/>
        </w:rPr>
        <w:t xml:space="preserve"> </w:t>
      </w:r>
      <w:r w:rsidRPr="6705BF8A" w:rsidR="003B4DF4">
        <w:rPr>
          <w:lang w:val="en-GB"/>
        </w:rPr>
        <w:t>dalen</w:t>
      </w:r>
      <w:r w:rsidRPr="6705BF8A" w:rsidR="003B4DF4">
        <w:rPr>
          <w:lang w:val="en-GB"/>
        </w:rPr>
        <w:t xml:space="preserve"> </w:t>
      </w:r>
      <w:r w:rsidRPr="6705BF8A" w:rsidR="003B4DF4">
        <w:rPr>
          <w:lang w:val="en-GB"/>
        </w:rPr>
        <w:t>dankzij</w:t>
      </w:r>
      <w:r w:rsidRPr="6705BF8A" w:rsidR="003B4DF4">
        <w:rPr>
          <w:lang w:val="en-GB"/>
        </w:rPr>
        <w:t xml:space="preserve"> de </w:t>
      </w:r>
      <w:r w:rsidRPr="6705BF8A" w:rsidR="00DB519E">
        <w:rPr>
          <w:lang w:val="en-GB"/>
        </w:rPr>
        <w:t xml:space="preserve">super </w:t>
      </w:r>
      <w:r w:rsidRPr="6705BF8A" w:rsidR="00DB519E">
        <w:rPr>
          <w:lang w:val="en-GB"/>
        </w:rPr>
        <w:t>efficiënte</w:t>
      </w:r>
      <w:r w:rsidRPr="6705BF8A" w:rsidR="00DB519E">
        <w:rPr>
          <w:lang w:val="en-GB"/>
        </w:rPr>
        <w:t xml:space="preserve"> </w:t>
      </w:r>
      <w:r w:rsidRPr="6705BF8A" w:rsidR="007859A8">
        <w:rPr>
          <w:lang w:val="en-GB"/>
        </w:rPr>
        <w:t>en</w:t>
      </w:r>
      <w:r w:rsidRPr="6705BF8A" w:rsidR="007859A8">
        <w:rPr>
          <w:lang w:val="en-GB"/>
        </w:rPr>
        <w:t xml:space="preserve"> </w:t>
      </w:r>
      <w:r w:rsidRPr="6705BF8A" w:rsidR="007859A8">
        <w:rPr>
          <w:lang w:val="en-GB"/>
        </w:rPr>
        <w:t>schaalbare</w:t>
      </w:r>
      <w:r w:rsidRPr="6705BF8A" w:rsidR="007859A8">
        <w:rPr>
          <w:lang w:val="en-GB"/>
        </w:rPr>
        <w:t xml:space="preserve"> </w:t>
      </w:r>
      <w:r w:rsidRPr="6705BF8A" w:rsidR="00DB519E">
        <w:rPr>
          <w:lang w:val="en-GB"/>
        </w:rPr>
        <w:t>oplossing</w:t>
      </w:r>
      <w:r w:rsidRPr="6705BF8A" w:rsidR="003B4DF4">
        <w:rPr>
          <w:lang w:val="en-GB"/>
        </w:rPr>
        <w:t xml:space="preserve">. Meer </w:t>
      </w:r>
      <w:r w:rsidRPr="6705BF8A" w:rsidR="003B4DF4">
        <w:rPr>
          <w:lang w:val="en-GB"/>
        </w:rPr>
        <w:t>snelheid</w:t>
      </w:r>
      <w:r w:rsidRPr="6705BF8A" w:rsidR="003B4DF4">
        <w:rPr>
          <w:lang w:val="en-GB"/>
        </w:rPr>
        <w:t xml:space="preserve"> </w:t>
      </w:r>
      <w:r w:rsidRPr="6705BF8A" w:rsidR="003B4DF4">
        <w:rPr>
          <w:lang w:val="en-GB"/>
        </w:rPr>
        <w:t>betekent</w:t>
      </w:r>
      <w:r w:rsidRPr="6705BF8A" w:rsidR="003B4DF4">
        <w:rPr>
          <w:lang w:val="en-GB"/>
        </w:rPr>
        <w:t xml:space="preserve"> </w:t>
      </w:r>
      <w:r w:rsidRPr="6705BF8A" w:rsidR="003B4DF4">
        <w:rPr>
          <w:lang w:val="en-GB"/>
        </w:rPr>
        <w:t>niet</w:t>
      </w:r>
      <w:r w:rsidRPr="6705BF8A" w:rsidR="003B4DF4">
        <w:rPr>
          <w:lang w:val="en-GB"/>
        </w:rPr>
        <w:t xml:space="preserve"> </w:t>
      </w:r>
      <w:r w:rsidRPr="6705BF8A" w:rsidR="003B4DF4">
        <w:rPr>
          <w:lang w:val="en-GB"/>
        </w:rPr>
        <w:t>dat</w:t>
      </w:r>
      <w:r w:rsidRPr="6705BF8A" w:rsidR="003B4DF4">
        <w:rPr>
          <w:lang w:val="en-GB"/>
        </w:rPr>
        <w:t xml:space="preserve"> er op </w:t>
      </w:r>
      <w:r w:rsidRPr="6705BF8A" w:rsidR="003B4DF4">
        <w:rPr>
          <w:lang w:val="en-GB"/>
        </w:rPr>
        <w:t>andere</w:t>
      </w:r>
      <w:r w:rsidRPr="6705BF8A" w:rsidR="003B4DF4">
        <w:rPr>
          <w:lang w:val="en-GB"/>
        </w:rPr>
        <w:t xml:space="preserve"> </w:t>
      </w:r>
      <w:r w:rsidRPr="6705BF8A" w:rsidR="003B4DF4">
        <w:rPr>
          <w:lang w:val="en-GB"/>
        </w:rPr>
        <w:t>vlakken</w:t>
      </w:r>
      <w:r w:rsidRPr="6705BF8A" w:rsidR="003B4DF4">
        <w:rPr>
          <w:lang w:val="en-GB"/>
        </w:rPr>
        <w:t xml:space="preserve"> </w:t>
      </w:r>
      <w:r w:rsidRPr="6705BF8A" w:rsidR="003B4DF4">
        <w:rPr>
          <w:lang w:val="en-GB"/>
        </w:rPr>
        <w:t>concessies</w:t>
      </w:r>
      <w:r w:rsidRPr="6705BF8A" w:rsidR="003B4DF4">
        <w:rPr>
          <w:lang w:val="en-GB"/>
        </w:rPr>
        <w:t xml:space="preserve"> </w:t>
      </w:r>
      <w:r w:rsidRPr="6705BF8A" w:rsidR="003B4DF4">
        <w:rPr>
          <w:lang w:val="en-GB"/>
        </w:rPr>
        <w:t>worden</w:t>
      </w:r>
      <w:r w:rsidRPr="6705BF8A" w:rsidR="003B4DF4">
        <w:rPr>
          <w:lang w:val="en-GB"/>
        </w:rPr>
        <w:t xml:space="preserve"> </w:t>
      </w:r>
      <w:r w:rsidRPr="6705BF8A" w:rsidR="003B4DF4">
        <w:rPr>
          <w:lang w:val="en-GB"/>
        </w:rPr>
        <w:t>gedaan</w:t>
      </w:r>
      <w:r w:rsidRPr="6705BF8A" w:rsidR="003B4DF4">
        <w:rPr>
          <w:lang w:val="en-GB"/>
        </w:rPr>
        <w:t xml:space="preserve"> </w:t>
      </w:r>
      <w:r w:rsidRPr="6705BF8A" w:rsidR="003B4DF4">
        <w:rPr>
          <w:lang w:val="en-GB"/>
        </w:rPr>
        <w:t>aan</w:t>
      </w:r>
      <w:r w:rsidRPr="6705BF8A" w:rsidR="003B4DF4">
        <w:rPr>
          <w:lang w:val="en-GB"/>
        </w:rPr>
        <w:t xml:space="preserve"> de </w:t>
      </w:r>
      <w:r w:rsidRPr="6705BF8A" w:rsidR="003B4DF4">
        <w:rPr>
          <w:lang w:val="en-GB"/>
        </w:rPr>
        <w:t>klantervaring</w:t>
      </w:r>
      <w:r w:rsidRPr="6705BF8A" w:rsidR="003B4DF4">
        <w:rPr>
          <w:lang w:val="en-GB"/>
        </w:rPr>
        <w:t xml:space="preserve">. </w:t>
      </w:r>
      <w:r w:rsidRPr="6705BF8A" w:rsidR="00B85CDF">
        <w:rPr>
          <w:lang w:val="en-GB"/>
        </w:rPr>
        <w:t>Bovendien</w:t>
      </w:r>
      <w:r w:rsidRPr="6705BF8A" w:rsidR="00B85CDF">
        <w:rPr>
          <w:lang w:val="en-GB"/>
        </w:rPr>
        <w:t xml:space="preserve"> </w:t>
      </w:r>
      <w:r w:rsidRPr="6705BF8A" w:rsidR="003B4DF4">
        <w:rPr>
          <w:lang w:val="en-GB"/>
        </w:rPr>
        <w:t>hebben</w:t>
      </w:r>
      <w:r w:rsidRPr="6705BF8A" w:rsidR="003B4DF4">
        <w:rPr>
          <w:lang w:val="en-GB"/>
        </w:rPr>
        <w:t xml:space="preserve"> </w:t>
      </w:r>
      <w:r w:rsidRPr="6705BF8A" w:rsidR="003B4DF4">
        <w:rPr>
          <w:lang w:val="en-GB"/>
        </w:rPr>
        <w:t>klanten</w:t>
      </w:r>
      <w:r w:rsidRPr="6705BF8A" w:rsidR="003B4DF4">
        <w:rPr>
          <w:lang w:val="en-GB"/>
        </w:rPr>
        <w:t xml:space="preserve"> van </w:t>
      </w:r>
      <w:r w:rsidRPr="6705BF8A" w:rsidR="003B4DF4">
        <w:rPr>
          <w:lang w:val="en-GB"/>
        </w:rPr>
        <w:t>Bscale</w:t>
      </w:r>
      <w:r w:rsidRPr="6705BF8A" w:rsidR="003B4DF4">
        <w:rPr>
          <w:lang w:val="en-GB"/>
        </w:rPr>
        <w:t xml:space="preserve"> </w:t>
      </w:r>
      <w:r w:rsidRPr="6705BF8A" w:rsidR="003B4DF4">
        <w:rPr>
          <w:lang w:val="en-GB"/>
        </w:rPr>
        <w:t>toegang</w:t>
      </w:r>
      <w:r w:rsidRPr="6705BF8A" w:rsidR="003B4DF4">
        <w:rPr>
          <w:lang w:val="en-GB"/>
        </w:rPr>
        <w:t xml:space="preserve"> tot </w:t>
      </w:r>
      <w:r w:rsidRPr="6705BF8A" w:rsidR="002C3DC8">
        <w:rPr>
          <w:lang w:val="en-GB"/>
        </w:rPr>
        <w:t>het portfolio</w:t>
      </w:r>
      <w:r w:rsidRPr="6705BF8A" w:rsidR="003B4DF4">
        <w:rPr>
          <w:lang w:val="en-GB"/>
        </w:rPr>
        <w:t xml:space="preserve"> van Bleckmann met </w:t>
      </w:r>
      <w:r w:rsidRPr="6705BF8A" w:rsidR="003B4DF4">
        <w:rPr>
          <w:lang w:val="en-GB"/>
        </w:rPr>
        <w:t>diensten</w:t>
      </w:r>
      <w:r w:rsidRPr="6705BF8A" w:rsidR="003B4DF4">
        <w:rPr>
          <w:lang w:val="en-GB"/>
        </w:rPr>
        <w:t xml:space="preserve"> die extra </w:t>
      </w:r>
      <w:r w:rsidRPr="6705BF8A" w:rsidR="003B4DF4">
        <w:rPr>
          <w:lang w:val="en-GB"/>
        </w:rPr>
        <w:t>waarde</w:t>
      </w:r>
      <w:r w:rsidRPr="6705BF8A" w:rsidR="003B4DF4">
        <w:rPr>
          <w:lang w:val="en-GB"/>
        </w:rPr>
        <w:t xml:space="preserve"> </w:t>
      </w:r>
      <w:r w:rsidRPr="6705BF8A" w:rsidR="003B4DF4">
        <w:rPr>
          <w:lang w:val="en-GB"/>
        </w:rPr>
        <w:t>bieden</w:t>
      </w:r>
      <w:r w:rsidRPr="6705BF8A" w:rsidR="007859A8">
        <w:rPr>
          <w:lang w:val="en-GB"/>
        </w:rPr>
        <w:t xml:space="preserve">. </w:t>
      </w:r>
      <w:r w:rsidRPr="6705BF8A" w:rsidR="00B21F02">
        <w:rPr>
          <w:lang w:val="en-GB"/>
        </w:rPr>
        <w:t xml:space="preserve">Dit </w:t>
      </w:r>
      <w:r w:rsidRPr="6705BF8A" w:rsidR="00B21F02">
        <w:rPr>
          <w:lang w:val="en-GB"/>
        </w:rPr>
        <w:t>zorgt</w:t>
      </w:r>
      <w:r w:rsidRPr="6705BF8A" w:rsidR="00B21F02">
        <w:rPr>
          <w:lang w:val="en-GB"/>
        </w:rPr>
        <w:t xml:space="preserve"> </w:t>
      </w:r>
      <w:r w:rsidRPr="6705BF8A" w:rsidR="00B21F02">
        <w:rPr>
          <w:lang w:val="en-GB"/>
        </w:rPr>
        <w:t>ervoor</w:t>
      </w:r>
      <w:r w:rsidRPr="6705BF8A" w:rsidR="00B21F02">
        <w:rPr>
          <w:lang w:val="en-GB"/>
        </w:rPr>
        <w:t xml:space="preserve"> </w:t>
      </w:r>
      <w:r w:rsidRPr="6705BF8A" w:rsidR="00B21F02">
        <w:rPr>
          <w:lang w:val="en-GB"/>
        </w:rPr>
        <w:t>dat</w:t>
      </w:r>
      <w:r w:rsidRPr="6705BF8A" w:rsidR="00B21F02">
        <w:rPr>
          <w:lang w:val="en-GB"/>
        </w:rPr>
        <w:t xml:space="preserve"> de </w:t>
      </w:r>
      <w:r w:rsidRPr="6705BF8A" w:rsidR="00B21F02">
        <w:rPr>
          <w:lang w:val="en-GB"/>
        </w:rPr>
        <w:t>presentatie</w:t>
      </w:r>
      <w:r w:rsidRPr="6705BF8A" w:rsidR="00B21F02">
        <w:rPr>
          <w:lang w:val="en-GB"/>
        </w:rPr>
        <w:t xml:space="preserve"> van </w:t>
      </w:r>
      <w:r w:rsidRPr="6705BF8A" w:rsidR="00B21F02">
        <w:rPr>
          <w:lang w:val="en-GB"/>
        </w:rPr>
        <w:t>merken</w:t>
      </w:r>
      <w:r w:rsidRPr="6705BF8A" w:rsidR="00B21F02">
        <w:rPr>
          <w:lang w:val="en-GB"/>
        </w:rPr>
        <w:t xml:space="preserve"> perfect </w:t>
      </w:r>
      <w:r w:rsidRPr="6705BF8A" w:rsidR="00B21F02">
        <w:rPr>
          <w:lang w:val="en-GB"/>
        </w:rPr>
        <w:t>blijft</w:t>
      </w:r>
      <w:r w:rsidRPr="6705BF8A" w:rsidR="00B21F02">
        <w:rPr>
          <w:lang w:val="en-GB"/>
        </w:rPr>
        <w:t xml:space="preserve">, </w:t>
      </w:r>
      <w:r w:rsidRPr="6705BF8A" w:rsidR="00B21F02">
        <w:rPr>
          <w:lang w:val="en-GB"/>
        </w:rPr>
        <w:t>zelfs</w:t>
      </w:r>
      <w:r w:rsidRPr="6705BF8A" w:rsidR="00B21F02">
        <w:rPr>
          <w:lang w:val="en-GB"/>
        </w:rPr>
        <w:t xml:space="preserve"> </w:t>
      </w:r>
      <w:r w:rsidRPr="6705BF8A" w:rsidR="00B21F02">
        <w:rPr>
          <w:lang w:val="en-GB"/>
        </w:rPr>
        <w:t>als</w:t>
      </w:r>
      <w:r w:rsidRPr="6705BF8A" w:rsidR="00B21F02">
        <w:rPr>
          <w:lang w:val="en-GB"/>
        </w:rPr>
        <w:t xml:space="preserve"> </w:t>
      </w:r>
      <w:r w:rsidRPr="6705BF8A" w:rsidR="00B21F02">
        <w:rPr>
          <w:lang w:val="en-GB"/>
        </w:rPr>
        <w:t>hun</w:t>
      </w:r>
      <w:r w:rsidRPr="6705BF8A" w:rsidR="00B21F02">
        <w:rPr>
          <w:lang w:val="en-GB"/>
        </w:rPr>
        <w:t xml:space="preserve"> </w:t>
      </w:r>
      <w:r w:rsidRPr="6705BF8A" w:rsidR="00B21F02">
        <w:rPr>
          <w:lang w:val="en-GB"/>
        </w:rPr>
        <w:t>bereik</w:t>
      </w:r>
      <w:r w:rsidRPr="6705BF8A" w:rsidR="00B21F02">
        <w:rPr>
          <w:lang w:val="en-GB"/>
        </w:rPr>
        <w:t xml:space="preserve"> </w:t>
      </w:r>
      <w:r w:rsidRPr="6705BF8A" w:rsidR="00B21F02">
        <w:rPr>
          <w:lang w:val="en-GB"/>
        </w:rPr>
        <w:t>groter</w:t>
      </w:r>
      <w:r w:rsidRPr="6705BF8A" w:rsidR="00B21F02">
        <w:rPr>
          <w:lang w:val="en-GB"/>
        </w:rPr>
        <w:t xml:space="preserve"> </w:t>
      </w:r>
      <w:r w:rsidRPr="6705BF8A" w:rsidR="00B21F02">
        <w:rPr>
          <w:lang w:val="en-GB"/>
        </w:rPr>
        <w:t>wordt</w:t>
      </w:r>
      <w:r w:rsidRPr="6705BF8A" w:rsidR="00B21F02">
        <w:rPr>
          <w:lang w:val="en-GB"/>
        </w:rPr>
        <w:t xml:space="preserve">. </w:t>
      </w:r>
    </w:p>
    <w:p w:rsidRPr="00A27832" w:rsidR="00BC4708" w:rsidP="00F0150D" w:rsidRDefault="00BC4708" w14:paraId="7B7784A2" w14:textId="77777777">
      <w:pPr>
        <w:pStyle w:val="Geenafstand"/>
        <w:jc w:val="both"/>
      </w:pPr>
    </w:p>
    <w:p w:rsidRPr="00A27832" w:rsidR="00B21F02" w:rsidP="6705BF8A" w:rsidRDefault="008974C6" w14:paraId="52E4589D" w14:textId="5938E128">
      <w:pPr>
        <w:pStyle w:val="Geenafstand"/>
        <w:rPr>
          <w:rFonts w:eastAsia="" w:eastAsiaTheme="majorEastAsia"/>
          <w:b w:val="1"/>
          <w:bCs w:val="1"/>
          <w:color w:val="C00000"/>
          <w:sz w:val="24"/>
          <w:szCs w:val="24"/>
          <w:lang w:val="en-GB"/>
        </w:rPr>
      </w:pPr>
      <w:r w:rsidRPr="6705BF8A" w:rsidR="008974C6">
        <w:rPr>
          <w:rFonts w:eastAsia="" w:eastAsiaTheme="majorEastAsia"/>
          <w:b w:val="1"/>
          <w:bCs w:val="1"/>
          <w:color w:val="C00000"/>
          <w:sz w:val="24"/>
          <w:szCs w:val="24"/>
          <w:lang w:val="en-GB"/>
        </w:rPr>
        <w:t>Opschalen</w:t>
      </w:r>
      <w:r w:rsidRPr="6705BF8A" w:rsidR="008974C6">
        <w:rPr>
          <w:rFonts w:eastAsia="" w:eastAsiaTheme="majorEastAsia"/>
          <w:b w:val="1"/>
          <w:bCs w:val="1"/>
          <w:color w:val="C00000"/>
          <w:sz w:val="24"/>
          <w:szCs w:val="24"/>
          <w:lang w:val="en-GB"/>
        </w:rPr>
        <w:t xml:space="preserve"> van </w:t>
      </w:r>
      <w:r w:rsidRPr="6705BF8A" w:rsidR="00B21F02">
        <w:rPr>
          <w:rFonts w:eastAsia="" w:eastAsiaTheme="majorEastAsia"/>
          <w:b w:val="1"/>
          <w:bCs w:val="1"/>
          <w:color w:val="C00000"/>
          <w:sz w:val="24"/>
          <w:szCs w:val="24"/>
          <w:lang w:val="en-GB"/>
        </w:rPr>
        <w:t>een</w:t>
      </w:r>
      <w:r w:rsidRPr="6705BF8A" w:rsidR="00B21F02">
        <w:rPr>
          <w:rFonts w:eastAsia="" w:eastAsiaTheme="majorEastAsia"/>
          <w:b w:val="1"/>
          <w:bCs w:val="1"/>
          <w:color w:val="C00000"/>
          <w:sz w:val="24"/>
          <w:szCs w:val="24"/>
          <w:lang w:val="en-GB"/>
        </w:rPr>
        <w:t xml:space="preserve"> </w:t>
      </w:r>
      <w:r w:rsidRPr="6705BF8A" w:rsidR="00B21F02">
        <w:rPr>
          <w:rFonts w:eastAsia="" w:eastAsiaTheme="majorEastAsia"/>
          <w:b w:val="1"/>
          <w:bCs w:val="1"/>
          <w:color w:val="C00000"/>
          <w:sz w:val="24"/>
          <w:szCs w:val="24"/>
          <w:lang w:val="en-GB"/>
        </w:rPr>
        <w:t>bekroonde</w:t>
      </w:r>
      <w:r w:rsidRPr="6705BF8A" w:rsidR="00B21F02">
        <w:rPr>
          <w:rFonts w:eastAsia="" w:eastAsiaTheme="majorEastAsia"/>
          <w:b w:val="1"/>
          <w:bCs w:val="1"/>
          <w:color w:val="C00000"/>
          <w:sz w:val="24"/>
          <w:szCs w:val="24"/>
          <w:lang w:val="en-GB"/>
        </w:rPr>
        <w:t xml:space="preserve"> </w:t>
      </w:r>
      <w:r w:rsidRPr="6705BF8A" w:rsidR="00DC696E">
        <w:rPr>
          <w:rFonts w:eastAsia="" w:eastAsiaTheme="majorEastAsia"/>
          <w:b w:val="1"/>
          <w:bCs w:val="1"/>
          <w:color w:val="C00000"/>
          <w:sz w:val="24"/>
          <w:szCs w:val="24"/>
          <w:lang w:val="en-GB"/>
        </w:rPr>
        <w:t>logistieke</w:t>
      </w:r>
      <w:r w:rsidRPr="6705BF8A" w:rsidR="00DC696E">
        <w:rPr>
          <w:rFonts w:eastAsia="" w:eastAsiaTheme="majorEastAsia"/>
          <w:b w:val="1"/>
          <w:bCs w:val="1"/>
          <w:color w:val="C00000"/>
          <w:sz w:val="24"/>
          <w:szCs w:val="24"/>
          <w:lang w:val="en-GB"/>
        </w:rPr>
        <w:t xml:space="preserve"> </w:t>
      </w:r>
      <w:r w:rsidRPr="6705BF8A" w:rsidR="00B21F02">
        <w:rPr>
          <w:rFonts w:eastAsia="" w:eastAsiaTheme="majorEastAsia"/>
          <w:b w:val="1"/>
          <w:bCs w:val="1"/>
          <w:color w:val="C00000"/>
          <w:sz w:val="24"/>
          <w:szCs w:val="24"/>
          <w:lang w:val="en-GB"/>
        </w:rPr>
        <w:t>oplossing</w:t>
      </w:r>
    </w:p>
    <w:p w:rsidRPr="00A27832" w:rsidR="00BA6A00" w:rsidP="00C147C6" w:rsidRDefault="00B93BE1" w14:paraId="3EFE917C" w14:textId="3DBBB950">
      <w:pPr>
        <w:pStyle w:val="Geenafstand"/>
        <w:jc w:val="both"/>
      </w:pPr>
      <w:r w:rsidRPr="6705BF8A" w:rsidR="00B93BE1">
        <w:rPr>
          <w:lang w:val="en-GB"/>
        </w:rPr>
        <w:t>Omdat</w:t>
      </w:r>
      <w:r w:rsidRPr="6705BF8A" w:rsidR="00B93BE1">
        <w:rPr>
          <w:lang w:val="en-GB"/>
        </w:rPr>
        <w:t xml:space="preserve"> de </w:t>
      </w:r>
      <w:r w:rsidRPr="6705BF8A" w:rsidR="00B93BE1">
        <w:rPr>
          <w:lang w:val="en-GB"/>
        </w:rPr>
        <w:t>vraag</w:t>
      </w:r>
      <w:r w:rsidRPr="6705BF8A" w:rsidR="00B93BE1">
        <w:rPr>
          <w:lang w:val="en-GB"/>
        </w:rPr>
        <w:t xml:space="preserve"> </w:t>
      </w:r>
      <w:r w:rsidRPr="6705BF8A" w:rsidR="00B93BE1">
        <w:rPr>
          <w:lang w:val="en-GB"/>
        </w:rPr>
        <w:t>naar</w:t>
      </w:r>
      <w:r w:rsidRPr="6705BF8A" w:rsidR="00B93BE1">
        <w:rPr>
          <w:lang w:val="en-GB"/>
        </w:rPr>
        <w:t xml:space="preserve"> </w:t>
      </w:r>
      <w:r w:rsidRPr="6705BF8A" w:rsidR="00B93BE1">
        <w:rPr>
          <w:lang w:val="en-GB"/>
        </w:rPr>
        <w:t>zijn</w:t>
      </w:r>
      <w:r w:rsidRPr="6705BF8A" w:rsidR="00B93BE1">
        <w:rPr>
          <w:lang w:val="en-GB"/>
        </w:rPr>
        <w:t xml:space="preserve"> plug-and-play </w:t>
      </w:r>
      <w:r w:rsidRPr="6705BF8A" w:rsidR="00B93BE1">
        <w:rPr>
          <w:lang w:val="en-GB"/>
        </w:rPr>
        <w:t>logistieke</w:t>
      </w:r>
      <w:r w:rsidRPr="6705BF8A" w:rsidR="00B93BE1">
        <w:rPr>
          <w:lang w:val="en-GB"/>
        </w:rPr>
        <w:t xml:space="preserve"> </w:t>
      </w:r>
      <w:r w:rsidRPr="6705BF8A" w:rsidR="00B93BE1">
        <w:rPr>
          <w:lang w:val="en-GB"/>
        </w:rPr>
        <w:t>aanbod</w:t>
      </w:r>
      <w:r w:rsidRPr="6705BF8A" w:rsidR="00B93BE1">
        <w:rPr>
          <w:lang w:val="en-GB"/>
        </w:rPr>
        <w:t xml:space="preserve"> </w:t>
      </w:r>
      <w:r w:rsidRPr="6705BF8A" w:rsidR="00B93BE1">
        <w:rPr>
          <w:lang w:val="en-GB"/>
        </w:rPr>
        <w:t>blijft</w:t>
      </w:r>
      <w:r w:rsidRPr="6705BF8A" w:rsidR="00B93BE1">
        <w:rPr>
          <w:lang w:val="en-GB"/>
        </w:rPr>
        <w:t xml:space="preserve"> </w:t>
      </w:r>
      <w:r w:rsidRPr="6705BF8A" w:rsidR="00B93BE1">
        <w:rPr>
          <w:lang w:val="en-GB"/>
        </w:rPr>
        <w:t>groeien</w:t>
      </w:r>
      <w:r w:rsidRPr="6705BF8A" w:rsidR="00B93BE1">
        <w:rPr>
          <w:lang w:val="en-GB"/>
        </w:rPr>
        <w:t xml:space="preserve">, is Bleckmann </w:t>
      </w:r>
      <w:r w:rsidRPr="6705BF8A" w:rsidR="00B93BE1">
        <w:rPr>
          <w:lang w:val="en-GB"/>
        </w:rPr>
        <w:t>verheugd</w:t>
      </w:r>
      <w:r w:rsidRPr="6705BF8A" w:rsidR="00B93BE1">
        <w:rPr>
          <w:lang w:val="en-GB"/>
        </w:rPr>
        <w:t xml:space="preserve"> om de </w:t>
      </w:r>
      <w:r w:rsidRPr="6705BF8A" w:rsidR="00B93BE1">
        <w:rPr>
          <w:lang w:val="en-GB"/>
        </w:rPr>
        <w:t>eerste</w:t>
      </w:r>
      <w:r w:rsidRPr="6705BF8A" w:rsidR="00B93BE1">
        <w:rPr>
          <w:lang w:val="en-GB"/>
        </w:rPr>
        <w:t xml:space="preserve"> </w:t>
      </w:r>
      <w:r w:rsidRPr="6705BF8A" w:rsidR="00B93BE1">
        <w:rPr>
          <w:lang w:val="en-GB"/>
        </w:rPr>
        <w:t>klanten</w:t>
      </w:r>
      <w:r w:rsidRPr="6705BF8A" w:rsidR="00B93BE1">
        <w:rPr>
          <w:lang w:val="en-GB"/>
        </w:rPr>
        <w:t xml:space="preserve"> in het </w:t>
      </w:r>
      <w:r w:rsidRPr="6705BF8A" w:rsidR="00B93BE1">
        <w:rPr>
          <w:lang w:val="en-GB"/>
        </w:rPr>
        <w:t>Verenigd</w:t>
      </w:r>
      <w:r w:rsidRPr="6705BF8A" w:rsidR="00B93BE1">
        <w:rPr>
          <w:lang w:val="en-GB"/>
        </w:rPr>
        <w:t xml:space="preserve"> </w:t>
      </w:r>
      <w:r w:rsidRPr="6705BF8A" w:rsidR="00B93BE1">
        <w:rPr>
          <w:lang w:val="en-GB"/>
        </w:rPr>
        <w:t>Koninkrijk</w:t>
      </w:r>
      <w:r w:rsidRPr="6705BF8A" w:rsidR="00B93BE1">
        <w:rPr>
          <w:lang w:val="en-GB"/>
        </w:rPr>
        <w:t xml:space="preserve"> </w:t>
      </w:r>
      <w:r w:rsidRPr="6705BF8A" w:rsidR="00B93BE1">
        <w:rPr>
          <w:lang w:val="en-GB"/>
        </w:rPr>
        <w:t>en</w:t>
      </w:r>
      <w:r w:rsidRPr="6705BF8A" w:rsidR="00B93BE1">
        <w:rPr>
          <w:lang w:val="en-GB"/>
        </w:rPr>
        <w:t xml:space="preserve"> Nederland </w:t>
      </w:r>
      <w:r w:rsidRPr="6705BF8A" w:rsidR="00B93BE1">
        <w:rPr>
          <w:lang w:val="en-GB"/>
        </w:rPr>
        <w:t>te</w:t>
      </w:r>
      <w:r w:rsidRPr="6705BF8A" w:rsidR="00B93BE1">
        <w:rPr>
          <w:lang w:val="en-GB"/>
        </w:rPr>
        <w:t xml:space="preserve"> </w:t>
      </w:r>
      <w:r w:rsidRPr="6705BF8A" w:rsidR="00B93BE1">
        <w:rPr>
          <w:lang w:val="en-GB"/>
        </w:rPr>
        <w:t>ondersteunen</w:t>
      </w:r>
      <w:r w:rsidRPr="6705BF8A" w:rsidR="00B93BE1">
        <w:rPr>
          <w:lang w:val="en-GB"/>
        </w:rPr>
        <w:t xml:space="preserve"> </w:t>
      </w:r>
      <w:r w:rsidRPr="6705BF8A" w:rsidR="00B93BE1">
        <w:rPr>
          <w:lang w:val="en-GB"/>
        </w:rPr>
        <w:t>bij</w:t>
      </w:r>
      <w:r w:rsidRPr="6705BF8A" w:rsidR="00B93BE1">
        <w:rPr>
          <w:lang w:val="en-GB"/>
        </w:rPr>
        <w:t xml:space="preserve"> de </w:t>
      </w:r>
      <w:r w:rsidRPr="6705BF8A" w:rsidR="00B93BE1">
        <w:rPr>
          <w:lang w:val="en-GB"/>
        </w:rPr>
        <w:t>livegang</w:t>
      </w:r>
      <w:r w:rsidRPr="6705BF8A" w:rsidR="00B93BE1">
        <w:rPr>
          <w:lang w:val="en-GB"/>
        </w:rPr>
        <w:t xml:space="preserve">. </w:t>
      </w:r>
      <w:r w:rsidRPr="6705BF8A" w:rsidR="00B93BE1">
        <w:rPr>
          <w:lang w:val="en-GB"/>
        </w:rPr>
        <w:t>Deze</w:t>
      </w:r>
      <w:r w:rsidRPr="6705BF8A" w:rsidR="00B93BE1">
        <w:rPr>
          <w:lang w:val="en-GB"/>
        </w:rPr>
        <w:t xml:space="preserve"> </w:t>
      </w:r>
      <w:r w:rsidRPr="6705BF8A" w:rsidR="00B93BE1">
        <w:rPr>
          <w:lang w:val="en-GB"/>
        </w:rPr>
        <w:t>uitbreiding</w:t>
      </w:r>
      <w:r w:rsidRPr="6705BF8A" w:rsidR="00B93BE1">
        <w:rPr>
          <w:lang w:val="en-GB"/>
        </w:rPr>
        <w:t xml:space="preserve"> is </w:t>
      </w:r>
      <w:r w:rsidRPr="6705BF8A" w:rsidR="00B93BE1">
        <w:rPr>
          <w:lang w:val="en-GB"/>
        </w:rPr>
        <w:t>ook</w:t>
      </w:r>
      <w:r w:rsidRPr="6705BF8A" w:rsidR="00B93BE1">
        <w:rPr>
          <w:lang w:val="en-GB"/>
        </w:rPr>
        <w:t xml:space="preserve"> </w:t>
      </w:r>
      <w:r w:rsidRPr="6705BF8A" w:rsidR="00B93BE1">
        <w:rPr>
          <w:lang w:val="en-GB"/>
        </w:rPr>
        <w:t>bedoeld</w:t>
      </w:r>
      <w:r w:rsidRPr="6705BF8A" w:rsidR="00B93BE1">
        <w:rPr>
          <w:lang w:val="en-GB"/>
        </w:rPr>
        <w:t xml:space="preserve"> om </w:t>
      </w:r>
      <w:r w:rsidRPr="6705BF8A" w:rsidR="00B93BE1">
        <w:rPr>
          <w:lang w:val="en-GB"/>
        </w:rPr>
        <w:t>merken</w:t>
      </w:r>
      <w:r w:rsidRPr="6705BF8A" w:rsidR="00B93BE1">
        <w:rPr>
          <w:lang w:val="en-GB"/>
        </w:rPr>
        <w:t xml:space="preserve"> </w:t>
      </w:r>
      <w:r w:rsidRPr="6705BF8A" w:rsidR="00B93BE1">
        <w:rPr>
          <w:lang w:val="en-GB"/>
        </w:rPr>
        <w:t>te</w:t>
      </w:r>
      <w:r w:rsidRPr="6705BF8A" w:rsidR="00B93BE1">
        <w:rPr>
          <w:lang w:val="en-GB"/>
        </w:rPr>
        <w:t xml:space="preserve"> </w:t>
      </w:r>
      <w:r w:rsidRPr="6705BF8A" w:rsidR="00B93BE1">
        <w:rPr>
          <w:lang w:val="en-GB"/>
        </w:rPr>
        <w:t>ondersteunen</w:t>
      </w:r>
      <w:r w:rsidRPr="6705BF8A" w:rsidR="00B93BE1">
        <w:rPr>
          <w:lang w:val="en-GB"/>
        </w:rPr>
        <w:t xml:space="preserve"> die </w:t>
      </w:r>
      <w:r w:rsidRPr="6705BF8A" w:rsidR="00B93BE1">
        <w:rPr>
          <w:lang w:val="en-GB"/>
        </w:rPr>
        <w:t>nieuwe</w:t>
      </w:r>
      <w:r w:rsidRPr="6705BF8A" w:rsidR="00B93BE1">
        <w:rPr>
          <w:lang w:val="en-GB"/>
        </w:rPr>
        <w:t xml:space="preserve"> </w:t>
      </w:r>
      <w:r w:rsidRPr="6705BF8A" w:rsidR="00B93BE1">
        <w:rPr>
          <w:lang w:val="en-GB"/>
        </w:rPr>
        <w:t>markten</w:t>
      </w:r>
      <w:r w:rsidRPr="6705BF8A" w:rsidR="00B93BE1">
        <w:rPr>
          <w:lang w:val="en-GB"/>
        </w:rPr>
        <w:t xml:space="preserve"> </w:t>
      </w:r>
      <w:r w:rsidRPr="6705BF8A" w:rsidR="00B93BE1">
        <w:rPr>
          <w:lang w:val="en-GB"/>
        </w:rPr>
        <w:t>willen</w:t>
      </w:r>
      <w:r w:rsidRPr="6705BF8A" w:rsidR="00B93BE1">
        <w:rPr>
          <w:lang w:val="en-GB"/>
        </w:rPr>
        <w:t xml:space="preserve"> </w:t>
      </w:r>
      <w:r w:rsidRPr="6705BF8A" w:rsidR="00B93BE1">
        <w:rPr>
          <w:lang w:val="en-GB"/>
        </w:rPr>
        <w:t>testen</w:t>
      </w:r>
      <w:r w:rsidRPr="6705BF8A" w:rsidR="00B93BE1">
        <w:rPr>
          <w:lang w:val="en-GB"/>
        </w:rPr>
        <w:t xml:space="preserve"> </w:t>
      </w:r>
      <w:r w:rsidRPr="6705BF8A" w:rsidR="00B93BE1">
        <w:rPr>
          <w:lang w:val="en-GB"/>
        </w:rPr>
        <w:t>zonder</w:t>
      </w:r>
      <w:r w:rsidRPr="6705BF8A" w:rsidR="00B93BE1">
        <w:rPr>
          <w:lang w:val="en-GB"/>
        </w:rPr>
        <w:t xml:space="preserve"> de </w:t>
      </w:r>
      <w:r w:rsidRPr="6705BF8A" w:rsidR="00B93BE1">
        <w:rPr>
          <w:lang w:val="en-GB"/>
        </w:rPr>
        <w:t>gebruikelijke</w:t>
      </w:r>
      <w:r w:rsidRPr="6705BF8A" w:rsidR="00B93BE1">
        <w:rPr>
          <w:lang w:val="en-GB"/>
        </w:rPr>
        <w:t xml:space="preserve"> </w:t>
      </w:r>
      <w:r w:rsidRPr="6705BF8A" w:rsidR="00B93BE1">
        <w:rPr>
          <w:lang w:val="en-GB"/>
        </w:rPr>
        <w:t>kosten</w:t>
      </w:r>
      <w:r w:rsidRPr="6705BF8A" w:rsidR="00B93BE1">
        <w:rPr>
          <w:lang w:val="en-GB"/>
        </w:rPr>
        <w:t xml:space="preserve"> </w:t>
      </w:r>
      <w:r w:rsidRPr="6705BF8A" w:rsidR="00B93BE1">
        <w:rPr>
          <w:lang w:val="en-GB"/>
        </w:rPr>
        <w:t>en</w:t>
      </w:r>
      <w:r w:rsidRPr="6705BF8A" w:rsidR="00B93BE1">
        <w:rPr>
          <w:lang w:val="en-GB"/>
        </w:rPr>
        <w:t xml:space="preserve"> </w:t>
      </w:r>
      <w:r w:rsidRPr="6705BF8A" w:rsidR="00B93BE1">
        <w:rPr>
          <w:lang w:val="en-GB"/>
        </w:rPr>
        <w:t>risico's</w:t>
      </w:r>
      <w:r w:rsidRPr="6705BF8A" w:rsidR="00B93BE1">
        <w:rPr>
          <w:lang w:val="en-GB"/>
        </w:rPr>
        <w:t xml:space="preserve">. Een merk </w:t>
      </w:r>
      <w:r w:rsidRPr="6705BF8A" w:rsidR="00B93BE1">
        <w:rPr>
          <w:lang w:val="en-GB"/>
        </w:rPr>
        <w:t>dat</w:t>
      </w:r>
      <w:r w:rsidRPr="6705BF8A" w:rsidR="00B93BE1">
        <w:rPr>
          <w:lang w:val="en-GB"/>
        </w:rPr>
        <w:t xml:space="preserve"> nu </w:t>
      </w:r>
      <w:r w:rsidRPr="6705BF8A" w:rsidR="00B93BE1">
        <w:rPr>
          <w:lang w:val="en-GB"/>
        </w:rPr>
        <w:t>bijvoorbeeld</w:t>
      </w:r>
      <w:r w:rsidRPr="6705BF8A" w:rsidR="00B93BE1">
        <w:rPr>
          <w:lang w:val="en-GB"/>
        </w:rPr>
        <w:t xml:space="preserve"> </w:t>
      </w:r>
      <w:r w:rsidRPr="6705BF8A" w:rsidR="00B93BE1">
        <w:rPr>
          <w:lang w:val="en-GB"/>
        </w:rPr>
        <w:t>vanuit</w:t>
      </w:r>
      <w:r w:rsidRPr="6705BF8A" w:rsidR="00B93BE1">
        <w:rPr>
          <w:lang w:val="en-GB"/>
        </w:rPr>
        <w:t xml:space="preserve"> </w:t>
      </w:r>
      <w:r w:rsidRPr="6705BF8A" w:rsidR="00D32A21">
        <w:rPr>
          <w:lang w:val="en-GB"/>
        </w:rPr>
        <w:t>België</w:t>
      </w:r>
      <w:r w:rsidRPr="6705BF8A" w:rsidR="00D32A21">
        <w:rPr>
          <w:lang w:val="en-GB"/>
        </w:rPr>
        <w:t xml:space="preserve"> of </w:t>
      </w:r>
      <w:r w:rsidRPr="6705BF8A" w:rsidR="00B93BE1">
        <w:rPr>
          <w:lang w:val="en-GB"/>
        </w:rPr>
        <w:t xml:space="preserve">Nederland </w:t>
      </w:r>
      <w:r w:rsidRPr="6705BF8A" w:rsidR="00B93BE1">
        <w:rPr>
          <w:lang w:val="en-GB"/>
        </w:rPr>
        <w:t>opereert</w:t>
      </w:r>
      <w:r w:rsidRPr="6705BF8A" w:rsidR="00B93BE1">
        <w:rPr>
          <w:lang w:val="en-GB"/>
        </w:rPr>
        <w:t xml:space="preserve">, </w:t>
      </w:r>
      <w:r w:rsidRPr="6705BF8A" w:rsidR="00B93BE1">
        <w:rPr>
          <w:lang w:val="en-GB"/>
        </w:rPr>
        <w:t>kan</w:t>
      </w:r>
      <w:r w:rsidRPr="6705BF8A" w:rsidR="00B93BE1">
        <w:rPr>
          <w:lang w:val="en-GB"/>
        </w:rPr>
        <w:t xml:space="preserve"> nu </w:t>
      </w:r>
      <w:r w:rsidRPr="6705BF8A" w:rsidR="00B93BE1">
        <w:rPr>
          <w:lang w:val="en-GB"/>
        </w:rPr>
        <w:t>een</w:t>
      </w:r>
      <w:r w:rsidRPr="6705BF8A" w:rsidR="00B93BE1">
        <w:rPr>
          <w:lang w:val="en-GB"/>
        </w:rPr>
        <w:t xml:space="preserve"> </w:t>
      </w:r>
      <w:r w:rsidRPr="6705BF8A" w:rsidR="00B93BE1">
        <w:rPr>
          <w:lang w:val="en-GB"/>
        </w:rPr>
        <w:t>deel</w:t>
      </w:r>
      <w:r w:rsidRPr="6705BF8A" w:rsidR="00B93BE1">
        <w:rPr>
          <w:lang w:val="en-GB"/>
        </w:rPr>
        <w:t xml:space="preserve"> van </w:t>
      </w:r>
      <w:r w:rsidRPr="6705BF8A" w:rsidR="00B93BE1">
        <w:rPr>
          <w:lang w:val="en-GB"/>
        </w:rPr>
        <w:t>zijn</w:t>
      </w:r>
      <w:r w:rsidRPr="6705BF8A" w:rsidR="00B93BE1">
        <w:rPr>
          <w:lang w:val="en-GB"/>
        </w:rPr>
        <w:t xml:space="preserve"> </w:t>
      </w:r>
      <w:r w:rsidRPr="6705BF8A" w:rsidR="00B93BE1">
        <w:rPr>
          <w:lang w:val="en-GB"/>
        </w:rPr>
        <w:t>voorraad</w:t>
      </w:r>
      <w:r w:rsidRPr="6705BF8A" w:rsidR="00B93BE1">
        <w:rPr>
          <w:lang w:val="en-GB"/>
        </w:rPr>
        <w:t xml:space="preserve"> </w:t>
      </w:r>
      <w:r w:rsidRPr="6705BF8A" w:rsidR="00B93BE1">
        <w:rPr>
          <w:lang w:val="en-GB"/>
        </w:rPr>
        <w:t>verplaatsen</w:t>
      </w:r>
      <w:r w:rsidRPr="6705BF8A" w:rsidR="00B93BE1">
        <w:rPr>
          <w:lang w:val="en-GB"/>
        </w:rPr>
        <w:t xml:space="preserve"> </w:t>
      </w:r>
      <w:r w:rsidRPr="6705BF8A" w:rsidR="00B93BE1">
        <w:rPr>
          <w:lang w:val="en-GB"/>
        </w:rPr>
        <w:t>naar</w:t>
      </w:r>
      <w:r w:rsidRPr="6705BF8A" w:rsidR="00B93BE1">
        <w:rPr>
          <w:lang w:val="en-GB"/>
        </w:rPr>
        <w:t xml:space="preserve"> </w:t>
      </w:r>
      <w:r w:rsidRPr="6705BF8A" w:rsidR="00B93BE1">
        <w:rPr>
          <w:lang w:val="en-GB"/>
        </w:rPr>
        <w:t>Bleckmanns</w:t>
      </w:r>
      <w:r w:rsidRPr="6705BF8A" w:rsidR="00B93BE1">
        <w:rPr>
          <w:lang w:val="en-GB"/>
        </w:rPr>
        <w:t xml:space="preserve"> </w:t>
      </w:r>
      <w:r w:rsidRPr="6705BF8A" w:rsidR="00B93BE1">
        <w:rPr>
          <w:lang w:val="en-GB"/>
        </w:rPr>
        <w:t>nieuwe</w:t>
      </w:r>
      <w:r w:rsidRPr="6705BF8A" w:rsidR="00B93BE1">
        <w:rPr>
          <w:lang w:val="en-GB"/>
        </w:rPr>
        <w:t xml:space="preserve"> </w:t>
      </w:r>
      <w:r w:rsidRPr="6705BF8A" w:rsidR="00B93BE1">
        <w:rPr>
          <w:lang w:val="en-GB"/>
        </w:rPr>
        <w:t>Britse</w:t>
      </w:r>
      <w:r w:rsidRPr="6705BF8A" w:rsidR="00B93BE1">
        <w:rPr>
          <w:lang w:val="en-GB"/>
        </w:rPr>
        <w:t xml:space="preserve"> </w:t>
      </w:r>
      <w:r w:rsidRPr="6705BF8A" w:rsidR="00B93BE1">
        <w:rPr>
          <w:lang w:val="en-GB"/>
        </w:rPr>
        <w:t>Bscale</w:t>
      </w:r>
      <w:r w:rsidRPr="6705BF8A" w:rsidR="00B93BE1">
        <w:rPr>
          <w:lang w:val="en-GB"/>
        </w:rPr>
        <w:t xml:space="preserve">-hub in </w:t>
      </w:r>
      <w:r w:rsidRPr="6705BF8A" w:rsidR="00BA6A00">
        <w:rPr>
          <w:lang w:val="en-GB"/>
        </w:rPr>
        <w:t xml:space="preserve">Swindon. </w:t>
      </w:r>
      <w:r w:rsidRPr="6705BF8A" w:rsidR="00BA6A00">
        <w:rPr>
          <w:lang w:val="en-GB"/>
        </w:rPr>
        <w:t>Deze</w:t>
      </w:r>
      <w:r w:rsidRPr="6705BF8A" w:rsidR="00BA6A00">
        <w:rPr>
          <w:lang w:val="en-GB"/>
        </w:rPr>
        <w:t xml:space="preserve"> extra </w:t>
      </w:r>
      <w:r w:rsidRPr="6705BF8A" w:rsidR="00BA6A00">
        <w:rPr>
          <w:lang w:val="en-GB"/>
        </w:rPr>
        <w:t>capaciteit</w:t>
      </w:r>
      <w:r w:rsidRPr="6705BF8A" w:rsidR="00BA6A00">
        <w:rPr>
          <w:lang w:val="en-GB"/>
        </w:rPr>
        <w:t xml:space="preserve"> </w:t>
      </w:r>
      <w:r w:rsidRPr="6705BF8A" w:rsidR="00BA6A00">
        <w:rPr>
          <w:lang w:val="en-GB"/>
        </w:rPr>
        <w:t>wordt</w:t>
      </w:r>
      <w:r w:rsidRPr="6705BF8A" w:rsidR="00BA6A00">
        <w:rPr>
          <w:lang w:val="en-GB"/>
        </w:rPr>
        <w:t xml:space="preserve"> </w:t>
      </w:r>
      <w:r w:rsidRPr="6705BF8A" w:rsidR="00BA6A00">
        <w:rPr>
          <w:lang w:val="en-GB"/>
        </w:rPr>
        <w:t>ook</w:t>
      </w:r>
      <w:r w:rsidRPr="6705BF8A" w:rsidR="00BA6A00">
        <w:rPr>
          <w:lang w:val="en-GB"/>
        </w:rPr>
        <w:t xml:space="preserve"> op basis van 'pay-as-you-grow' </w:t>
      </w:r>
      <w:r w:rsidRPr="6705BF8A" w:rsidR="00BA6A00">
        <w:rPr>
          <w:lang w:val="en-GB"/>
        </w:rPr>
        <w:t>geëxploiteerd</w:t>
      </w:r>
      <w:r w:rsidRPr="6705BF8A" w:rsidR="00BA6A00">
        <w:rPr>
          <w:lang w:val="en-GB"/>
        </w:rPr>
        <w:t xml:space="preserve">, </w:t>
      </w:r>
      <w:r w:rsidRPr="6705BF8A" w:rsidR="00BA6A00">
        <w:rPr>
          <w:lang w:val="en-GB"/>
        </w:rPr>
        <w:t>waardoor</w:t>
      </w:r>
      <w:r w:rsidRPr="6705BF8A" w:rsidR="00BA6A00">
        <w:rPr>
          <w:lang w:val="en-GB"/>
        </w:rPr>
        <w:t xml:space="preserve"> het merk </w:t>
      </w:r>
      <w:r w:rsidRPr="6705BF8A" w:rsidR="00BA6A00">
        <w:rPr>
          <w:lang w:val="en-GB"/>
        </w:rPr>
        <w:t>kan</w:t>
      </w:r>
      <w:r w:rsidRPr="6705BF8A" w:rsidR="00BA6A00">
        <w:rPr>
          <w:lang w:val="en-GB"/>
        </w:rPr>
        <w:t xml:space="preserve"> </w:t>
      </w:r>
      <w:r w:rsidRPr="6705BF8A" w:rsidR="00BA6A00">
        <w:rPr>
          <w:lang w:val="en-GB"/>
        </w:rPr>
        <w:t>opschalen</w:t>
      </w:r>
      <w:r w:rsidRPr="6705BF8A" w:rsidR="00BA6A00">
        <w:rPr>
          <w:lang w:val="en-GB"/>
        </w:rPr>
        <w:t xml:space="preserve"> in </w:t>
      </w:r>
      <w:r w:rsidRPr="6705BF8A" w:rsidR="00BA6A00">
        <w:rPr>
          <w:lang w:val="en-GB"/>
        </w:rPr>
        <w:t>lijn</w:t>
      </w:r>
      <w:r w:rsidRPr="6705BF8A" w:rsidR="00BA6A00">
        <w:rPr>
          <w:lang w:val="en-GB"/>
        </w:rPr>
        <w:t xml:space="preserve"> met de </w:t>
      </w:r>
      <w:r w:rsidRPr="6705BF8A" w:rsidR="00BA6A00">
        <w:rPr>
          <w:lang w:val="en-GB"/>
        </w:rPr>
        <w:t>vraag</w:t>
      </w:r>
      <w:r w:rsidRPr="6705BF8A" w:rsidR="00BA6A00">
        <w:rPr>
          <w:lang w:val="en-GB"/>
        </w:rPr>
        <w:t>.</w:t>
      </w:r>
    </w:p>
    <w:p w:rsidRPr="00A27832" w:rsidR="00BA6A00" w:rsidP="00C147C6" w:rsidRDefault="00BA6A00" w14:paraId="6219D4C4" w14:textId="77777777">
      <w:pPr>
        <w:pStyle w:val="Geenafstand"/>
        <w:jc w:val="both"/>
      </w:pPr>
    </w:p>
    <w:p w:rsidRPr="00A27832" w:rsidR="001B307D" w:rsidP="00C147C6" w:rsidRDefault="00DA6A93" w14:paraId="21F56E26" w14:textId="5EE00390">
      <w:pPr>
        <w:pStyle w:val="Geenafstand"/>
        <w:jc w:val="both"/>
      </w:pPr>
      <w:r w:rsidRPr="6705BF8A" w:rsidR="00DA6A93">
        <w:rPr>
          <w:lang w:val="en-GB"/>
        </w:rPr>
        <w:t>Bscale</w:t>
      </w:r>
      <w:r w:rsidRPr="6705BF8A" w:rsidR="00DA6A93">
        <w:rPr>
          <w:lang w:val="en-GB"/>
        </w:rPr>
        <w:t xml:space="preserve"> </w:t>
      </w:r>
      <w:r w:rsidRPr="6705BF8A" w:rsidR="00DA6A93">
        <w:rPr>
          <w:lang w:val="en-GB"/>
        </w:rPr>
        <w:t>maakt</w:t>
      </w:r>
      <w:r w:rsidRPr="6705BF8A" w:rsidR="00DA6A93">
        <w:rPr>
          <w:lang w:val="en-GB"/>
        </w:rPr>
        <w:t xml:space="preserve"> </w:t>
      </w:r>
      <w:r w:rsidRPr="6705BF8A" w:rsidR="00DA6A93">
        <w:rPr>
          <w:lang w:val="en-GB"/>
        </w:rPr>
        <w:t>zowel</w:t>
      </w:r>
      <w:r w:rsidRPr="6705BF8A" w:rsidR="00DA6A93">
        <w:rPr>
          <w:lang w:val="en-GB"/>
        </w:rPr>
        <w:t xml:space="preserve"> </w:t>
      </w:r>
      <w:r w:rsidRPr="6705BF8A" w:rsidR="00DA6A93">
        <w:rPr>
          <w:lang w:val="en-GB"/>
        </w:rPr>
        <w:t>efficiëntere</w:t>
      </w:r>
      <w:r w:rsidRPr="6705BF8A" w:rsidR="00DA6A93">
        <w:rPr>
          <w:lang w:val="en-GB"/>
        </w:rPr>
        <w:t xml:space="preserve"> </w:t>
      </w:r>
      <w:r w:rsidRPr="6705BF8A" w:rsidR="00DA6A93">
        <w:rPr>
          <w:lang w:val="en-GB"/>
        </w:rPr>
        <w:t>orderafhandeling</w:t>
      </w:r>
      <w:r w:rsidRPr="6705BF8A" w:rsidR="00DA6A93">
        <w:rPr>
          <w:lang w:val="en-GB"/>
        </w:rPr>
        <w:t xml:space="preserve"> </w:t>
      </w:r>
      <w:r w:rsidRPr="6705BF8A" w:rsidR="00DA6A93">
        <w:rPr>
          <w:lang w:val="en-GB"/>
        </w:rPr>
        <w:t>als</w:t>
      </w:r>
      <w:r w:rsidRPr="6705BF8A" w:rsidR="00DA6A93">
        <w:rPr>
          <w:lang w:val="en-GB"/>
        </w:rPr>
        <w:t xml:space="preserve"> </w:t>
      </w:r>
      <w:r w:rsidRPr="6705BF8A" w:rsidR="00DA6A93">
        <w:rPr>
          <w:lang w:val="en-GB"/>
        </w:rPr>
        <w:t>gestroomlijnde</w:t>
      </w:r>
      <w:r w:rsidRPr="6705BF8A" w:rsidR="00DA6A93">
        <w:rPr>
          <w:lang w:val="en-GB"/>
        </w:rPr>
        <w:t xml:space="preserve"> </w:t>
      </w:r>
      <w:r w:rsidRPr="6705BF8A" w:rsidR="00DA6A93">
        <w:rPr>
          <w:lang w:val="en-GB"/>
        </w:rPr>
        <w:t>internationale</w:t>
      </w:r>
      <w:r w:rsidRPr="6705BF8A" w:rsidR="00DA6A93">
        <w:rPr>
          <w:lang w:val="en-GB"/>
        </w:rPr>
        <w:t xml:space="preserve"> </w:t>
      </w:r>
      <w:r w:rsidRPr="6705BF8A" w:rsidR="00DA6A93">
        <w:rPr>
          <w:lang w:val="en-GB"/>
        </w:rPr>
        <w:t>groei</w:t>
      </w:r>
      <w:r w:rsidRPr="6705BF8A" w:rsidR="00DA6A93">
        <w:rPr>
          <w:lang w:val="en-GB"/>
        </w:rPr>
        <w:t xml:space="preserve"> </w:t>
      </w:r>
      <w:r w:rsidRPr="6705BF8A" w:rsidR="00DA6A93">
        <w:rPr>
          <w:lang w:val="en-GB"/>
        </w:rPr>
        <w:t>mogelijk</w:t>
      </w:r>
      <w:r w:rsidRPr="6705BF8A" w:rsidR="00DA6A93">
        <w:rPr>
          <w:lang w:val="en-GB"/>
        </w:rPr>
        <w:t xml:space="preserve"> </w:t>
      </w:r>
      <w:r w:rsidRPr="6705BF8A" w:rsidR="00DA6A93">
        <w:rPr>
          <w:lang w:val="en-GB"/>
        </w:rPr>
        <w:t>en</w:t>
      </w:r>
      <w:r w:rsidRPr="6705BF8A" w:rsidR="00DA6A93">
        <w:rPr>
          <w:lang w:val="en-GB"/>
        </w:rPr>
        <w:t xml:space="preserve"> is </w:t>
      </w:r>
      <w:r w:rsidRPr="6705BF8A" w:rsidR="00DA6A93">
        <w:rPr>
          <w:lang w:val="en-GB"/>
        </w:rPr>
        <w:t>binnen</w:t>
      </w:r>
      <w:r w:rsidRPr="6705BF8A" w:rsidR="00DA6A93">
        <w:rPr>
          <w:lang w:val="en-GB"/>
        </w:rPr>
        <w:t xml:space="preserve"> </w:t>
      </w:r>
      <w:r w:rsidRPr="6705BF8A" w:rsidR="00C06DDA">
        <w:rPr>
          <w:lang w:val="en-GB"/>
        </w:rPr>
        <w:t>een</w:t>
      </w:r>
      <w:r w:rsidRPr="6705BF8A" w:rsidR="00C06DDA">
        <w:rPr>
          <w:lang w:val="en-GB"/>
        </w:rPr>
        <w:t xml:space="preserve"> </w:t>
      </w:r>
      <w:r w:rsidRPr="6705BF8A" w:rsidR="00DA6A93">
        <w:rPr>
          <w:lang w:val="en-GB"/>
        </w:rPr>
        <w:t>jaar</w:t>
      </w:r>
      <w:r w:rsidRPr="6705BF8A" w:rsidR="00DA6A93">
        <w:rPr>
          <w:lang w:val="en-GB"/>
        </w:rPr>
        <w:t xml:space="preserve"> </w:t>
      </w:r>
      <w:r w:rsidRPr="6705BF8A" w:rsidR="00DA6A93">
        <w:rPr>
          <w:lang w:val="en-GB"/>
        </w:rPr>
        <w:t>na</w:t>
      </w:r>
      <w:r w:rsidRPr="6705BF8A" w:rsidR="00DA6A93">
        <w:rPr>
          <w:lang w:val="en-GB"/>
        </w:rPr>
        <w:t xml:space="preserve"> de </w:t>
      </w:r>
      <w:r w:rsidRPr="6705BF8A" w:rsidR="00DA6A93">
        <w:rPr>
          <w:lang w:val="en-GB"/>
        </w:rPr>
        <w:t>lancering</w:t>
      </w:r>
      <w:r w:rsidRPr="6705BF8A" w:rsidR="00DA6A93">
        <w:rPr>
          <w:lang w:val="en-GB"/>
        </w:rPr>
        <w:t xml:space="preserve"> </w:t>
      </w:r>
      <w:r w:rsidRPr="6705BF8A" w:rsidR="00DA6A93">
        <w:rPr>
          <w:lang w:val="en-GB"/>
        </w:rPr>
        <w:t>erkend</w:t>
      </w:r>
      <w:r w:rsidRPr="6705BF8A" w:rsidR="00DA6A93">
        <w:rPr>
          <w:lang w:val="en-GB"/>
        </w:rPr>
        <w:t xml:space="preserve"> </w:t>
      </w:r>
      <w:r w:rsidRPr="6705BF8A" w:rsidR="00C06DDA">
        <w:rPr>
          <w:lang w:val="en-GB"/>
        </w:rPr>
        <w:t>als</w:t>
      </w:r>
      <w:r w:rsidRPr="6705BF8A" w:rsidR="00C06DDA">
        <w:rPr>
          <w:lang w:val="en-GB"/>
        </w:rPr>
        <w:t xml:space="preserve"> </w:t>
      </w:r>
      <w:r w:rsidRPr="6705BF8A" w:rsidR="00C06DDA">
        <w:rPr>
          <w:lang w:val="en-GB"/>
        </w:rPr>
        <w:t>een</w:t>
      </w:r>
      <w:r w:rsidRPr="6705BF8A" w:rsidR="00C06DDA">
        <w:rPr>
          <w:lang w:val="en-GB"/>
        </w:rPr>
        <w:t xml:space="preserve"> </w:t>
      </w:r>
      <w:r w:rsidRPr="6705BF8A" w:rsidR="00C06DDA">
        <w:rPr>
          <w:lang w:val="en-GB"/>
        </w:rPr>
        <w:t>toonaangevende</w:t>
      </w:r>
      <w:r w:rsidRPr="6705BF8A" w:rsidR="00C06DDA">
        <w:rPr>
          <w:lang w:val="en-GB"/>
        </w:rPr>
        <w:t xml:space="preserve"> </w:t>
      </w:r>
      <w:r w:rsidRPr="6705BF8A" w:rsidR="00C06DDA">
        <w:rPr>
          <w:lang w:val="en-GB"/>
        </w:rPr>
        <w:t>oplossing</w:t>
      </w:r>
      <w:r w:rsidRPr="6705BF8A" w:rsidR="00C06DDA">
        <w:rPr>
          <w:lang w:val="en-GB"/>
        </w:rPr>
        <w:t xml:space="preserve"> in de sector. </w:t>
      </w:r>
      <w:r w:rsidRPr="6705BF8A" w:rsidR="00C06DDA">
        <w:rPr>
          <w:lang w:val="en-GB"/>
        </w:rPr>
        <w:t>Tijdens</w:t>
      </w:r>
      <w:r w:rsidRPr="6705BF8A" w:rsidR="00C06DDA">
        <w:rPr>
          <w:lang w:val="en-GB"/>
        </w:rPr>
        <w:t xml:space="preserve"> de </w:t>
      </w:r>
      <w:r w:rsidRPr="6705BF8A" w:rsidR="00C06DDA">
        <w:rPr>
          <w:lang w:val="en-GB"/>
        </w:rPr>
        <w:t>recente</w:t>
      </w:r>
      <w:r w:rsidRPr="6705BF8A" w:rsidR="00C06DDA">
        <w:rPr>
          <w:lang w:val="en-GB"/>
        </w:rPr>
        <w:t xml:space="preserve"> 2025 </w:t>
      </w:r>
      <w:r w:rsidRPr="6705BF8A" w:rsidR="00C06DDA">
        <w:rPr>
          <w:lang w:val="en-GB"/>
        </w:rPr>
        <w:t>SupplyTech</w:t>
      </w:r>
      <w:r w:rsidRPr="6705BF8A" w:rsidR="00C06DDA">
        <w:rPr>
          <w:lang w:val="en-GB"/>
        </w:rPr>
        <w:t xml:space="preserve"> Breakthrough Awards won het de </w:t>
      </w:r>
      <w:r w:rsidRPr="6705BF8A" w:rsidR="00C06DDA">
        <w:rPr>
          <w:lang w:val="en-GB"/>
        </w:rPr>
        <w:t>categorie</w:t>
      </w:r>
      <w:r w:rsidRPr="6705BF8A" w:rsidR="00C06DDA">
        <w:rPr>
          <w:lang w:val="en-GB"/>
        </w:rPr>
        <w:t xml:space="preserve"> '3PL Solution of the Year', </w:t>
      </w:r>
      <w:r w:rsidRPr="6705BF8A" w:rsidR="00C06DDA">
        <w:rPr>
          <w:lang w:val="en-GB"/>
        </w:rPr>
        <w:t>waarmee</w:t>
      </w:r>
      <w:r w:rsidRPr="6705BF8A" w:rsidR="00C06DDA">
        <w:rPr>
          <w:lang w:val="en-GB"/>
        </w:rPr>
        <w:t xml:space="preserve"> het </w:t>
      </w:r>
      <w:r w:rsidRPr="6705BF8A" w:rsidR="00C06DDA">
        <w:rPr>
          <w:lang w:val="en-GB"/>
        </w:rPr>
        <w:t>zijn</w:t>
      </w:r>
      <w:r w:rsidRPr="6705BF8A" w:rsidR="00C06DDA">
        <w:rPr>
          <w:lang w:val="en-GB"/>
        </w:rPr>
        <w:t xml:space="preserve"> </w:t>
      </w:r>
      <w:r w:rsidRPr="6705BF8A" w:rsidR="00C06DDA">
        <w:rPr>
          <w:lang w:val="en-GB"/>
        </w:rPr>
        <w:t>positie</w:t>
      </w:r>
      <w:r w:rsidRPr="6705BF8A" w:rsidR="00C06DDA">
        <w:rPr>
          <w:lang w:val="en-GB"/>
        </w:rPr>
        <w:t xml:space="preserve"> </w:t>
      </w:r>
      <w:r w:rsidRPr="6705BF8A" w:rsidR="00C06DDA">
        <w:rPr>
          <w:lang w:val="en-GB"/>
        </w:rPr>
        <w:t>als</w:t>
      </w:r>
      <w:r w:rsidRPr="6705BF8A" w:rsidR="00C06DDA">
        <w:rPr>
          <w:lang w:val="en-GB"/>
        </w:rPr>
        <w:t xml:space="preserve"> </w:t>
      </w:r>
      <w:r w:rsidRPr="6705BF8A" w:rsidR="00B81EFB">
        <w:rPr>
          <w:lang w:val="en-GB"/>
        </w:rPr>
        <w:t>technologisch</w:t>
      </w:r>
      <w:r w:rsidRPr="6705BF8A" w:rsidR="00B81EFB">
        <w:rPr>
          <w:lang w:val="en-GB"/>
        </w:rPr>
        <w:t xml:space="preserve"> </w:t>
      </w:r>
      <w:r w:rsidRPr="6705BF8A" w:rsidR="00B81EFB">
        <w:rPr>
          <w:lang w:val="en-GB"/>
        </w:rPr>
        <w:t>ondersteunde</w:t>
      </w:r>
      <w:r w:rsidRPr="6705BF8A" w:rsidR="00B81EFB">
        <w:rPr>
          <w:lang w:val="en-GB"/>
        </w:rPr>
        <w:t xml:space="preserve"> </w:t>
      </w:r>
      <w:r w:rsidRPr="6705BF8A" w:rsidR="00B81EFB">
        <w:rPr>
          <w:lang w:val="en-GB"/>
        </w:rPr>
        <w:t>logistieke</w:t>
      </w:r>
      <w:r w:rsidRPr="6705BF8A" w:rsidR="00B81EFB">
        <w:rPr>
          <w:lang w:val="en-GB"/>
        </w:rPr>
        <w:t xml:space="preserve"> toolkit </w:t>
      </w:r>
      <w:r w:rsidRPr="6705BF8A" w:rsidR="00C06DDA">
        <w:rPr>
          <w:lang w:val="en-GB"/>
        </w:rPr>
        <w:t>voor</w:t>
      </w:r>
      <w:r w:rsidRPr="6705BF8A" w:rsidR="00C06DDA">
        <w:rPr>
          <w:lang w:val="en-GB"/>
        </w:rPr>
        <w:t xml:space="preserve"> </w:t>
      </w:r>
      <w:r w:rsidRPr="6705BF8A" w:rsidR="00C06DDA">
        <w:rPr>
          <w:lang w:val="en-GB"/>
        </w:rPr>
        <w:t>groeiende</w:t>
      </w:r>
      <w:r w:rsidRPr="6705BF8A" w:rsidR="00C06DDA">
        <w:rPr>
          <w:lang w:val="en-GB"/>
        </w:rPr>
        <w:t xml:space="preserve"> </w:t>
      </w:r>
      <w:r w:rsidRPr="6705BF8A" w:rsidR="00C06DDA">
        <w:rPr>
          <w:lang w:val="en-GB"/>
        </w:rPr>
        <w:t>merken</w:t>
      </w:r>
      <w:r w:rsidRPr="6705BF8A" w:rsidR="00C06DDA">
        <w:rPr>
          <w:lang w:val="en-GB"/>
        </w:rPr>
        <w:t xml:space="preserve"> </w:t>
      </w:r>
      <w:r w:rsidRPr="6705BF8A" w:rsidR="00C06DDA">
        <w:rPr>
          <w:lang w:val="en-GB"/>
        </w:rPr>
        <w:t>versterkte</w:t>
      </w:r>
      <w:r w:rsidRPr="6705BF8A" w:rsidR="00C06DDA">
        <w:rPr>
          <w:lang w:val="en-GB"/>
        </w:rPr>
        <w:t>. "</w:t>
      </w:r>
      <w:r w:rsidRPr="6705BF8A" w:rsidR="003B4DF4">
        <w:rPr>
          <w:lang w:val="en-GB"/>
        </w:rPr>
        <w:t>Bscale</w:t>
      </w:r>
      <w:r w:rsidRPr="6705BF8A" w:rsidR="003B4DF4">
        <w:rPr>
          <w:lang w:val="en-GB"/>
        </w:rPr>
        <w:t xml:space="preserve"> is </w:t>
      </w:r>
      <w:r w:rsidRPr="6705BF8A" w:rsidR="003B4DF4">
        <w:rPr>
          <w:lang w:val="en-GB"/>
        </w:rPr>
        <w:t>ontworpen</w:t>
      </w:r>
      <w:r w:rsidRPr="6705BF8A" w:rsidR="003B4DF4">
        <w:rPr>
          <w:lang w:val="en-GB"/>
        </w:rPr>
        <w:t xml:space="preserve"> </w:t>
      </w:r>
      <w:r w:rsidRPr="6705BF8A" w:rsidR="003B4DF4">
        <w:rPr>
          <w:lang w:val="en-GB"/>
        </w:rPr>
        <w:t>als</w:t>
      </w:r>
      <w:r w:rsidRPr="6705BF8A" w:rsidR="003B4DF4">
        <w:rPr>
          <w:lang w:val="en-GB"/>
        </w:rPr>
        <w:t xml:space="preserve"> </w:t>
      </w:r>
      <w:r w:rsidRPr="6705BF8A" w:rsidR="003B4DF4">
        <w:rPr>
          <w:lang w:val="en-GB"/>
        </w:rPr>
        <w:t>een</w:t>
      </w:r>
      <w:r w:rsidRPr="6705BF8A" w:rsidR="003B4DF4">
        <w:rPr>
          <w:lang w:val="en-GB"/>
        </w:rPr>
        <w:t xml:space="preserve"> </w:t>
      </w:r>
      <w:r w:rsidRPr="6705BF8A" w:rsidR="003B4DF4">
        <w:rPr>
          <w:lang w:val="en-GB"/>
        </w:rPr>
        <w:t>modulaire</w:t>
      </w:r>
      <w:r w:rsidRPr="6705BF8A" w:rsidR="003B4DF4">
        <w:rPr>
          <w:lang w:val="en-GB"/>
        </w:rPr>
        <w:t xml:space="preserve"> </w:t>
      </w:r>
      <w:r w:rsidRPr="6705BF8A" w:rsidR="003B4DF4">
        <w:rPr>
          <w:lang w:val="en-GB"/>
        </w:rPr>
        <w:t>oplossing</w:t>
      </w:r>
      <w:r w:rsidRPr="6705BF8A" w:rsidR="003B4DF4">
        <w:rPr>
          <w:lang w:val="en-GB"/>
        </w:rPr>
        <w:t xml:space="preserve">, </w:t>
      </w:r>
      <w:r w:rsidRPr="6705BF8A" w:rsidR="003B4DF4">
        <w:rPr>
          <w:lang w:val="en-GB"/>
        </w:rPr>
        <w:t>waardoor</w:t>
      </w:r>
      <w:r w:rsidRPr="6705BF8A" w:rsidR="003B4DF4">
        <w:rPr>
          <w:lang w:val="en-GB"/>
        </w:rPr>
        <w:t xml:space="preserve"> </w:t>
      </w:r>
      <w:r w:rsidRPr="6705BF8A" w:rsidR="00C06DDA">
        <w:rPr>
          <w:lang w:val="en-GB"/>
        </w:rPr>
        <w:t>merken</w:t>
      </w:r>
      <w:r w:rsidRPr="6705BF8A" w:rsidR="00C06DDA">
        <w:rPr>
          <w:lang w:val="en-GB"/>
        </w:rPr>
        <w:t xml:space="preserve"> </w:t>
      </w:r>
      <w:r w:rsidRPr="6705BF8A" w:rsidR="003B4DF4">
        <w:rPr>
          <w:lang w:val="en-GB"/>
        </w:rPr>
        <w:t xml:space="preserve">de </w:t>
      </w:r>
      <w:r w:rsidRPr="6705BF8A" w:rsidR="003B4DF4">
        <w:rPr>
          <w:lang w:val="en-GB"/>
        </w:rPr>
        <w:t>volgende</w:t>
      </w:r>
      <w:r w:rsidRPr="6705BF8A" w:rsidR="003B4DF4">
        <w:rPr>
          <w:lang w:val="en-GB"/>
        </w:rPr>
        <w:t xml:space="preserve"> </w:t>
      </w:r>
      <w:r w:rsidRPr="6705BF8A" w:rsidR="003B4DF4">
        <w:rPr>
          <w:lang w:val="en-GB"/>
        </w:rPr>
        <w:t>stappen</w:t>
      </w:r>
      <w:r w:rsidRPr="6705BF8A" w:rsidR="003B4DF4">
        <w:rPr>
          <w:lang w:val="en-GB"/>
        </w:rPr>
        <w:t xml:space="preserve"> in </w:t>
      </w:r>
      <w:r w:rsidRPr="6705BF8A" w:rsidR="003B4DF4">
        <w:rPr>
          <w:lang w:val="en-GB"/>
        </w:rPr>
        <w:t>hun</w:t>
      </w:r>
      <w:r w:rsidRPr="6705BF8A" w:rsidR="003B4DF4">
        <w:rPr>
          <w:lang w:val="en-GB"/>
        </w:rPr>
        <w:t xml:space="preserve"> </w:t>
      </w:r>
      <w:r w:rsidRPr="6705BF8A" w:rsidR="003B4DF4">
        <w:rPr>
          <w:lang w:val="en-GB"/>
        </w:rPr>
        <w:t>groeitraject</w:t>
      </w:r>
      <w:r w:rsidRPr="6705BF8A" w:rsidR="003B4DF4">
        <w:rPr>
          <w:lang w:val="en-GB"/>
        </w:rPr>
        <w:t xml:space="preserve"> </w:t>
      </w:r>
      <w:r w:rsidRPr="6705BF8A" w:rsidR="003B4DF4">
        <w:rPr>
          <w:lang w:val="en-GB"/>
        </w:rPr>
        <w:t>kunnen</w:t>
      </w:r>
      <w:r w:rsidRPr="6705BF8A" w:rsidR="003B4DF4">
        <w:rPr>
          <w:lang w:val="en-GB"/>
        </w:rPr>
        <w:t xml:space="preserve"> </w:t>
      </w:r>
      <w:r w:rsidRPr="6705BF8A" w:rsidR="003B4DF4">
        <w:rPr>
          <w:lang w:val="en-GB"/>
        </w:rPr>
        <w:t>zetten</w:t>
      </w:r>
      <w:r w:rsidRPr="6705BF8A" w:rsidR="003B4DF4">
        <w:rPr>
          <w:lang w:val="en-GB"/>
        </w:rPr>
        <w:t xml:space="preserve"> in </w:t>
      </w:r>
      <w:r w:rsidRPr="6705BF8A" w:rsidR="003B4DF4">
        <w:rPr>
          <w:lang w:val="en-GB"/>
        </w:rPr>
        <w:t>lijn</w:t>
      </w:r>
      <w:r w:rsidRPr="6705BF8A" w:rsidR="003B4DF4">
        <w:rPr>
          <w:lang w:val="en-GB"/>
        </w:rPr>
        <w:t xml:space="preserve"> met </w:t>
      </w:r>
      <w:r w:rsidRPr="6705BF8A" w:rsidR="003B4DF4">
        <w:rPr>
          <w:lang w:val="en-GB"/>
        </w:rPr>
        <w:t>hun</w:t>
      </w:r>
      <w:r w:rsidRPr="6705BF8A" w:rsidR="003B4DF4">
        <w:rPr>
          <w:lang w:val="en-GB"/>
        </w:rPr>
        <w:t xml:space="preserve"> </w:t>
      </w:r>
      <w:r w:rsidRPr="6705BF8A" w:rsidR="00C54231">
        <w:rPr>
          <w:lang w:val="en-GB"/>
        </w:rPr>
        <w:t>expansie</w:t>
      </w:r>
      <w:r w:rsidRPr="6705BF8A" w:rsidR="003B4DF4">
        <w:rPr>
          <w:lang w:val="en-GB"/>
        </w:rPr>
        <w:t xml:space="preserve">", </w:t>
      </w:r>
      <w:r w:rsidRPr="6705BF8A" w:rsidR="00C54231">
        <w:rPr>
          <w:lang w:val="en-GB"/>
        </w:rPr>
        <w:t>voegt</w:t>
      </w:r>
      <w:r w:rsidRPr="6705BF8A" w:rsidR="00C54231">
        <w:rPr>
          <w:lang w:val="en-GB"/>
        </w:rPr>
        <w:t xml:space="preserve"> </w:t>
      </w:r>
      <w:r w:rsidRPr="6705BF8A" w:rsidR="003B4DF4">
        <w:rPr>
          <w:lang w:val="en-GB"/>
        </w:rPr>
        <w:t xml:space="preserve">Maxim </w:t>
      </w:r>
      <w:r w:rsidRPr="6705BF8A" w:rsidR="00C54231">
        <w:rPr>
          <w:lang w:val="en-GB"/>
        </w:rPr>
        <w:t>toe</w:t>
      </w:r>
      <w:r w:rsidRPr="6705BF8A" w:rsidR="003B4DF4">
        <w:rPr>
          <w:lang w:val="en-GB"/>
        </w:rPr>
        <w:t xml:space="preserve">. "Nu </w:t>
      </w:r>
      <w:r w:rsidRPr="6705BF8A" w:rsidR="003B4DF4">
        <w:rPr>
          <w:lang w:val="en-GB"/>
        </w:rPr>
        <w:t>passen</w:t>
      </w:r>
      <w:r w:rsidRPr="6705BF8A" w:rsidR="003B4DF4">
        <w:rPr>
          <w:lang w:val="en-GB"/>
        </w:rPr>
        <w:t xml:space="preserve"> we </w:t>
      </w:r>
      <w:r w:rsidRPr="6705BF8A" w:rsidR="003B4DF4">
        <w:rPr>
          <w:lang w:val="en-GB"/>
        </w:rPr>
        <w:t>diezelfde</w:t>
      </w:r>
      <w:r w:rsidRPr="6705BF8A" w:rsidR="003B4DF4">
        <w:rPr>
          <w:lang w:val="en-GB"/>
        </w:rPr>
        <w:t xml:space="preserve"> </w:t>
      </w:r>
      <w:r w:rsidRPr="6705BF8A" w:rsidR="003B4DF4">
        <w:rPr>
          <w:lang w:val="en-GB"/>
        </w:rPr>
        <w:t>modulaire</w:t>
      </w:r>
      <w:r w:rsidRPr="6705BF8A" w:rsidR="003B4DF4">
        <w:rPr>
          <w:lang w:val="en-GB"/>
        </w:rPr>
        <w:t xml:space="preserve"> </w:t>
      </w:r>
      <w:r w:rsidRPr="6705BF8A" w:rsidR="003B4DF4">
        <w:rPr>
          <w:lang w:val="en-GB"/>
        </w:rPr>
        <w:t>aanpak</w:t>
      </w:r>
      <w:r w:rsidRPr="6705BF8A" w:rsidR="003B4DF4">
        <w:rPr>
          <w:lang w:val="en-GB"/>
        </w:rPr>
        <w:t xml:space="preserve"> toe op het </w:t>
      </w:r>
      <w:r w:rsidRPr="6705BF8A" w:rsidR="003B4DF4">
        <w:rPr>
          <w:lang w:val="en-GB"/>
        </w:rPr>
        <w:t>aanbod</w:t>
      </w:r>
      <w:r w:rsidRPr="6705BF8A" w:rsidR="003B4DF4">
        <w:rPr>
          <w:lang w:val="en-GB"/>
        </w:rPr>
        <w:t xml:space="preserve"> </w:t>
      </w:r>
      <w:r w:rsidRPr="6705BF8A" w:rsidR="003B4DF4">
        <w:rPr>
          <w:lang w:val="en-GB"/>
        </w:rPr>
        <w:t>zelf</w:t>
      </w:r>
      <w:r w:rsidRPr="6705BF8A" w:rsidR="003B4DF4">
        <w:rPr>
          <w:lang w:val="en-GB"/>
        </w:rPr>
        <w:t xml:space="preserve">, </w:t>
      </w:r>
      <w:r w:rsidRPr="6705BF8A" w:rsidR="003B4DF4">
        <w:rPr>
          <w:lang w:val="en-GB"/>
        </w:rPr>
        <w:t>en</w:t>
      </w:r>
      <w:r w:rsidRPr="6705BF8A" w:rsidR="003B4DF4">
        <w:rPr>
          <w:lang w:val="en-GB"/>
        </w:rPr>
        <w:t xml:space="preserve"> we </w:t>
      </w:r>
      <w:r w:rsidRPr="6705BF8A" w:rsidR="003B4DF4">
        <w:rPr>
          <w:lang w:val="en-GB"/>
        </w:rPr>
        <w:t>kijken</w:t>
      </w:r>
      <w:r w:rsidRPr="6705BF8A" w:rsidR="003B4DF4">
        <w:rPr>
          <w:lang w:val="en-GB"/>
        </w:rPr>
        <w:t xml:space="preserve"> </w:t>
      </w:r>
      <w:r w:rsidRPr="6705BF8A" w:rsidR="003B4DF4">
        <w:rPr>
          <w:lang w:val="en-GB"/>
        </w:rPr>
        <w:t>ernaar</w:t>
      </w:r>
      <w:r w:rsidRPr="6705BF8A" w:rsidR="003B4DF4">
        <w:rPr>
          <w:lang w:val="en-GB"/>
        </w:rPr>
        <w:t xml:space="preserve"> </w:t>
      </w:r>
      <w:r w:rsidRPr="6705BF8A" w:rsidR="003B4DF4">
        <w:rPr>
          <w:lang w:val="en-GB"/>
        </w:rPr>
        <w:t>uit</w:t>
      </w:r>
      <w:r w:rsidRPr="6705BF8A" w:rsidR="003B4DF4">
        <w:rPr>
          <w:lang w:val="en-GB"/>
        </w:rPr>
        <w:t xml:space="preserve"> om </w:t>
      </w:r>
      <w:r w:rsidRPr="6705BF8A" w:rsidR="00C54231">
        <w:rPr>
          <w:lang w:val="en-GB"/>
        </w:rPr>
        <w:t>nog</w:t>
      </w:r>
      <w:r w:rsidRPr="6705BF8A" w:rsidR="00C54231">
        <w:rPr>
          <w:lang w:val="en-GB"/>
        </w:rPr>
        <w:t xml:space="preserve"> </w:t>
      </w:r>
      <w:r w:rsidRPr="6705BF8A" w:rsidR="003B4DF4">
        <w:rPr>
          <w:lang w:val="en-GB"/>
        </w:rPr>
        <w:t>meer</w:t>
      </w:r>
      <w:r w:rsidRPr="6705BF8A" w:rsidR="003B4DF4">
        <w:rPr>
          <w:lang w:val="en-GB"/>
        </w:rPr>
        <w:t xml:space="preserve"> </w:t>
      </w:r>
      <w:r w:rsidRPr="6705BF8A" w:rsidR="00C54231">
        <w:rPr>
          <w:lang w:val="en-GB"/>
        </w:rPr>
        <w:t>merken</w:t>
      </w:r>
      <w:r w:rsidRPr="6705BF8A" w:rsidR="00C54231">
        <w:rPr>
          <w:lang w:val="en-GB"/>
        </w:rPr>
        <w:t xml:space="preserve"> in </w:t>
      </w:r>
      <w:r w:rsidRPr="6705BF8A" w:rsidR="00C54231">
        <w:rPr>
          <w:lang w:val="en-GB"/>
        </w:rPr>
        <w:t>meer</w:t>
      </w:r>
      <w:r w:rsidRPr="6705BF8A" w:rsidR="00C54231">
        <w:rPr>
          <w:lang w:val="en-GB"/>
        </w:rPr>
        <w:t xml:space="preserve"> regio's </w:t>
      </w:r>
      <w:r w:rsidRPr="6705BF8A" w:rsidR="003B4DF4">
        <w:rPr>
          <w:lang w:val="en-GB"/>
        </w:rPr>
        <w:t>te</w:t>
      </w:r>
      <w:r w:rsidRPr="6705BF8A" w:rsidR="003B4DF4">
        <w:rPr>
          <w:lang w:val="en-GB"/>
        </w:rPr>
        <w:t xml:space="preserve"> </w:t>
      </w:r>
      <w:r w:rsidRPr="6705BF8A" w:rsidR="003B4DF4">
        <w:rPr>
          <w:lang w:val="en-GB"/>
        </w:rPr>
        <w:t>ondersteunen</w:t>
      </w:r>
      <w:r w:rsidRPr="6705BF8A" w:rsidR="003B4DF4">
        <w:rPr>
          <w:lang w:val="en-GB"/>
        </w:rPr>
        <w:t xml:space="preserve"> </w:t>
      </w:r>
      <w:r w:rsidRPr="6705BF8A" w:rsidR="003B4DF4">
        <w:rPr>
          <w:lang w:val="en-GB"/>
        </w:rPr>
        <w:t>bij</w:t>
      </w:r>
      <w:r w:rsidRPr="6705BF8A" w:rsidR="003B4DF4">
        <w:rPr>
          <w:lang w:val="en-GB"/>
        </w:rPr>
        <w:t xml:space="preserve"> het </w:t>
      </w:r>
      <w:r w:rsidRPr="6705BF8A" w:rsidR="003B4DF4">
        <w:rPr>
          <w:lang w:val="en-GB"/>
        </w:rPr>
        <w:t>realiseren</w:t>
      </w:r>
      <w:r w:rsidRPr="6705BF8A" w:rsidR="003B4DF4">
        <w:rPr>
          <w:lang w:val="en-GB"/>
        </w:rPr>
        <w:t xml:space="preserve"> van </w:t>
      </w:r>
      <w:r w:rsidRPr="6705BF8A" w:rsidR="003B4DF4">
        <w:rPr>
          <w:lang w:val="en-GB"/>
        </w:rPr>
        <w:t>hun</w:t>
      </w:r>
      <w:r w:rsidRPr="6705BF8A" w:rsidR="003B4DF4">
        <w:rPr>
          <w:lang w:val="en-GB"/>
        </w:rPr>
        <w:t xml:space="preserve"> </w:t>
      </w:r>
      <w:r w:rsidRPr="6705BF8A" w:rsidR="003B4DF4">
        <w:rPr>
          <w:lang w:val="en-GB"/>
        </w:rPr>
        <w:t>groeiambities</w:t>
      </w:r>
      <w:r w:rsidRPr="6705BF8A" w:rsidR="003B4DF4">
        <w:rPr>
          <w:lang w:val="en-GB"/>
        </w:rPr>
        <w:t>."</w:t>
      </w:r>
    </w:p>
    <w:p w:rsidRPr="00A27832" w:rsidR="00B21F02" w:rsidP="00C147C6" w:rsidRDefault="00B21F02" w14:paraId="443072BC" w14:textId="77777777">
      <w:pPr>
        <w:pStyle w:val="Geenafstand"/>
        <w:jc w:val="both"/>
      </w:pPr>
    </w:p>
    <w:p w:rsidRPr="00A27832" w:rsidR="00C54231" w:rsidP="6705BF8A" w:rsidRDefault="00C54231" w14:paraId="7B430495" w14:textId="7B31D134">
      <w:pPr>
        <w:pStyle w:val="Geenafstand"/>
        <w:jc w:val="both"/>
        <w:rPr>
          <w:i w:val="1"/>
          <w:iCs w:val="1"/>
          <w:lang w:val="en-GB"/>
        </w:rPr>
      </w:pPr>
      <w:r w:rsidRPr="6705BF8A" w:rsidR="00C54231">
        <w:rPr>
          <w:i w:val="1"/>
          <w:iCs w:val="1"/>
          <w:lang w:val="en-GB"/>
        </w:rPr>
        <w:t xml:space="preserve">Meer info over de </w:t>
      </w:r>
      <w:r w:rsidRPr="6705BF8A" w:rsidR="00C54231">
        <w:rPr>
          <w:i w:val="1"/>
          <w:iCs w:val="1"/>
          <w:lang w:val="en-GB"/>
        </w:rPr>
        <w:t>Bscale-oplossing</w:t>
      </w:r>
      <w:r w:rsidRPr="6705BF8A" w:rsidR="00C54231">
        <w:rPr>
          <w:i w:val="1"/>
          <w:iCs w:val="1"/>
          <w:lang w:val="en-GB"/>
        </w:rPr>
        <w:t xml:space="preserve"> </w:t>
      </w:r>
      <w:r w:rsidRPr="6705BF8A" w:rsidR="00C54231">
        <w:rPr>
          <w:i w:val="1"/>
          <w:iCs w:val="1"/>
          <w:lang w:val="en-GB"/>
        </w:rPr>
        <w:t>vind</w:t>
      </w:r>
      <w:r w:rsidRPr="6705BF8A" w:rsidR="00C54231">
        <w:rPr>
          <w:i w:val="1"/>
          <w:iCs w:val="1"/>
          <w:lang w:val="en-GB"/>
        </w:rPr>
        <w:t xml:space="preserve"> je op:</w:t>
      </w:r>
      <w:r w:rsidRPr="6705BF8A" w:rsidR="00606314">
        <w:rPr>
          <w:i w:val="1"/>
          <w:iCs w:val="1"/>
          <w:lang w:val="en-GB"/>
        </w:rPr>
        <w:t xml:space="preserve"> </w:t>
      </w:r>
      <w:hyperlink r:id="R4ecf86bc72ce4ed8">
        <w:r w:rsidRPr="6705BF8A" w:rsidR="00E37C72">
          <w:rPr>
            <w:rStyle w:val="Hyperlink"/>
            <w:i w:val="1"/>
            <w:iCs w:val="1"/>
            <w:lang w:val="en-GB"/>
          </w:rPr>
          <w:t>https://www.bleckmann.com/bscale-solution</w:t>
        </w:r>
      </w:hyperlink>
      <w:r w:rsidRPr="6705BF8A" w:rsidR="00E37C72">
        <w:rPr>
          <w:i w:val="1"/>
          <w:iCs w:val="1"/>
          <w:lang w:val="en-GB"/>
        </w:rPr>
        <w:t xml:space="preserve"> </w:t>
      </w:r>
    </w:p>
    <w:p w:rsidRPr="00A27832" w:rsidR="0010262D" w:rsidP="0010262D" w:rsidRDefault="00C54231" w14:paraId="580E1E81" w14:textId="69B3A321">
      <w:pPr>
        <w:rPr>
          <w:lang w:val="nl-NL"/>
        </w:rPr>
      </w:pPr>
      <w:r w:rsidRPr="00A27832">
        <w:rPr>
          <w:lang w:val="nl-NL"/>
        </w:rPr>
        <w:t xml:space="preserve"> </w:t>
      </w:r>
    </w:p>
    <w:p w:rsidRPr="00A27832" w:rsidR="0010262D" w:rsidP="0010262D" w:rsidRDefault="0010262D" w14:paraId="2DCB505B" w14:textId="77777777">
      <w:pPr>
        <w:rPr>
          <w:lang w:val="nl-NL"/>
        </w:rPr>
      </w:pPr>
    </w:p>
    <w:p w:rsidRPr="00A27832" w:rsidR="0010262D" w:rsidP="0010262D" w:rsidRDefault="0010262D" w14:paraId="11B5CCA1" w14:textId="77777777">
      <w:pPr>
        <w:rPr>
          <w:lang w:val="nl-NL"/>
        </w:rPr>
      </w:pPr>
    </w:p>
    <w:p w:rsidRPr="00E37C72" w:rsidR="00AF29F1" w:rsidP="0010262D" w:rsidRDefault="00AF29F1" w14:paraId="0E2AC1D3" w14:textId="07F71FB2">
      <w:pPr>
        <w:rPr>
          <w:sz w:val="22"/>
          <w:szCs w:val="22"/>
          <w:lang w:val="nl-NL"/>
        </w:rPr>
      </w:pPr>
      <w:r w:rsidRPr="00E37C72">
        <w:rPr>
          <w:b/>
          <w:bCs/>
          <w:color w:val="C00000"/>
          <w:sz w:val="22"/>
          <w:szCs w:val="22"/>
          <w:lang w:val="nl-NL"/>
        </w:rPr>
        <w:t>Over Bleckmann</w:t>
      </w:r>
    </w:p>
    <w:p w:rsidRPr="00A27832" w:rsidR="00AF29F1" w:rsidP="00AF29F1" w:rsidRDefault="00AF29F1" w14:paraId="195A6AB6" w14:textId="6FA2040D">
      <w:pPr>
        <w:pStyle w:val="Geenafstand"/>
      </w:pPr>
      <w:r w:rsidRPr="6705BF8A" w:rsidR="00AF29F1">
        <w:rPr>
          <w:lang w:val="en-GB"/>
        </w:rPr>
        <w:t xml:space="preserve">Bleckmann is </w:t>
      </w:r>
      <w:r w:rsidRPr="6705BF8A" w:rsidR="00AF29F1">
        <w:rPr>
          <w:lang w:val="en-GB"/>
        </w:rPr>
        <w:t>marktleider</w:t>
      </w:r>
      <w:r w:rsidRPr="6705BF8A" w:rsidR="00AF29F1">
        <w:rPr>
          <w:lang w:val="en-GB"/>
        </w:rPr>
        <w:t xml:space="preserve"> op het </w:t>
      </w:r>
      <w:r w:rsidRPr="6705BF8A" w:rsidR="00AF29F1">
        <w:rPr>
          <w:lang w:val="en-GB"/>
        </w:rPr>
        <w:t>gebied</w:t>
      </w:r>
      <w:r w:rsidRPr="6705BF8A" w:rsidR="00AF29F1">
        <w:rPr>
          <w:lang w:val="en-GB"/>
        </w:rPr>
        <w:t xml:space="preserve"> van supply chain management (SCM)-</w:t>
      </w:r>
      <w:r w:rsidRPr="6705BF8A" w:rsidR="00AF29F1">
        <w:rPr>
          <w:lang w:val="en-GB"/>
        </w:rPr>
        <w:t>diensten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voor</w:t>
      </w:r>
      <w:r w:rsidRPr="6705BF8A" w:rsidR="00AF29F1">
        <w:rPr>
          <w:lang w:val="en-GB"/>
        </w:rPr>
        <w:t xml:space="preserve"> mode- </w:t>
      </w:r>
      <w:r w:rsidRPr="6705BF8A" w:rsidR="00AF29F1">
        <w:rPr>
          <w:lang w:val="en-GB"/>
        </w:rPr>
        <w:t>en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lifestylemerken</w:t>
      </w:r>
      <w:r w:rsidRPr="6705BF8A" w:rsidR="00AF29F1">
        <w:rPr>
          <w:lang w:val="en-GB"/>
        </w:rPr>
        <w:t xml:space="preserve">. Bleckmann is </w:t>
      </w:r>
      <w:r w:rsidRPr="6705BF8A" w:rsidR="00AF29F1">
        <w:rPr>
          <w:lang w:val="en-GB"/>
        </w:rPr>
        <w:t>opgericht</w:t>
      </w:r>
      <w:r w:rsidRPr="6705BF8A" w:rsidR="00AF29F1">
        <w:rPr>
          <w:lang w:val="en-GB"/>
        </w:rPr>
        <w:t xml:space="preserve"> in 1862 </w:t>
      </w:r>
      <w:r w:rsidRPr="6705BF8A" w:rsidR="00AF29F1">
        <w:rPr>
          <w:lang w:val="en-GB"/>
        </w:rPr>
        <w:t>en</w:t>
      </w:r>
      <w:r w:rsidRPr="6705BF8A" w:rsidR="00AF29F1">
        <w:rPr>
          <w:lang w:val="en-GB"/>
        </w:rPr>
        <w:t xml:space="preserve"> is </w:t>
      </w:r>
      <w:r w:rsidRPr="6705BF8A" w:rsidR="00AF29F1">
        <w:rPr>
          <w:lang w:val="en-GB"/>
        </w:rPr>
        <w:t>uitgegroeid</w:t>
      </w:r>
      <w:r w:rsidRPr="6705BF8A" w:rsidR="00AF29F1">
        <w:rPr>
          <w:lang w:val="en-GB"/>
        </w:rPr>
        <w:t xml:space="preserve"> van </w:t>
      </w:r>
      <w:r w:rsidRPr="6705BF8A" w:rsidR="00AF29F1">
        <w:rPr>
          <w:lang w:val="en-GB"/>
        </w:rPr>
        <w:t>een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transportbedrijf</w:t>
      </w:r>
      <w:r w:rsidRPr="6705BF8A" w:rsidR="00AF29F1">
        <w:rPr>
          <w:lang w:val="en-GB"/>
        </w:rPr>
        <w:t xml:space="preserve"> tot </w:t>
      </w:r>
      <w:r w:rsidRPr="6705BF8A" w:rsidR="00AF29F1">
        <w:rPr>
          <w:lang w:val="en-GB"/>
        </w:rPr>
        <w:t>een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leverancier</w:t>
      </w:r>
      <w:r w:rsidRPr="6705BF8A" w:rsidR="00AF29F1">
        <w:rPr>
          <w:lang w:val="en-GB"/>
        </w:rPr>
        <w:t xml:space="preserve"> van complete supply chain-</w:t>
      </w:r>
      <w:r w:rsidRPr="6705BF8A" w:rsidR="00AF29F1">
        <w:rPr>
          <w:lang w:val="en-GB"/>
        </w:rPr>
        <w:t>oplossingen</w:t>
      </w:r>
      <w:r w:rsidRPr="6705BF8A" w:rsidR="00AF29F1">
        <w:rPr>
          <w:lang w:val="en-GB"/>
        </w:rPr>
        <w:t xml:space="preserve"> met </w:t>
      </w:r>
      <w:r w:rsidRPr="6705BF8A" w:rsidR="00AF29F1">
        <w:rPr>
          <w:lang w:val="en-GB"/>
        </w:rPr>
        <w:t>specifieke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expertise</w:t>
      </w:r>
      <w:r w:rsidRPr="6705BF8A" w:rsidR="00AF29F1">
        <w:rPr>
          <w:lang w:val="en-GB"/>
        </w:rPr>
        <w:t xml:space="preserve"> in e-fulfilment. </w:t>
      </w:r>
      <w:r w:rsidRPr="6705BF8A" w:rsidR="00AF29F1">
        <w:rPr>
          <w:lang w:val="en-GB"/>
        </w:rPr>
        <w:t>Vanuit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zijn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sterke</w:t>
      </w:r>
      <w:r w:rsidRPr="6705BF8A" w:rsidR="00AF29F1">
        <w:rPr>
          <w:lang w:val="en-GB"/>
        </w:rPr>
        <w:t xml:space="preserve"> basis in Europa </w:t>
      </w:r>
      <w:r w:rsidRPr="6705BF8A" w:rsidR="00AF29F1">
        <w:rPr>
          <w:lang w:val="en-GB"/>
        </w:rPr>
        <w:t>heeft</w:t>
      </w:r>
      <w:r w:rsidRPr="6705BF8A" w:rsidR="00AF29F1">
        <w:rPr>
          <w:lang w:val="en-GB"/>
        </w:rPr>
        <w:t xml:space="preserve"> het </w:t>
      </w:r>
      <w:r w:rsidRPr="6705BF8A" w:rsidR="00AF29F1">
        <w:rPr>
          <w:lang w:val="en-GB"/>
        </w:rPr>
        <w:t>bedrijf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zich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uitgebreid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naar</w:t>
      </w:r>
      <w:r w:rsidRPr="6705BF8A" w:rsidR="00AF29F1">
        <w:rPr>
          <w:lang w:val="en-GB"/>
        </w:rPr>
        <w:t xml:space="preserve"> de VS </w:t>
      </w:r>
      <w:r w:rsidRPr="6705BF8A" w:rsidR="00AF29F1">
        <w:rPr>
          <w:lang w:val="en-GB"/>
        </w:rPr>
        <w:t>en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Azië</w:t>
      </w:r>
      <w:r w:rsidRPr="6705BF8A" w:rsidR="00AF29F1">
        <w:rPr>
          <w:lang w:val="en-GB"/>
        </w:rPr>
        <w:t xml:space="preserve">, </w:t>
      </w:r>
      <w:r w:rsidRPr="6705BF8A" w:rsidR="00AF29F1">
        <w:rPr>
          <w:lang w:val="en-GB"/>
        </w:rPr>
        <w:t>waardoor</w:t>
      </w:r>
      <w:r w:rsidRPr="6705BF8A" w:rsidR="00AF29F1">
        <w:rPr>
          <w:lang w:val="en-GB"/>
        </w:rPr>
        <w:t xml:space="preserve"> Bleckmann </w:t>
      </w:r>
      <w:r w:rsidRPr="6705BF8A" w:rsidR="00AF29F1">
        <w:rPr>
          <w:lang w:val="en-GB"/>
        </w:rPr>
        <w:t>klanten</w:t>
      </w:r>
      <w:r w:rsidRPr="6705BF8A" w:rsidR="00AF29F1">
        <w:rPr>
          <w:lang w:val="en-GB"/>
        </w:rPr>
        <w:t xml:space="preserve"> over de hele </w:t>
      </w:r>
      <w:r w:rsidRPr="6705BF8A" w:rsidR="00AF29F1">
        <w:rPr>
          <w:lang w:val="en-GB"/>
        </w:rPr>
        <w:t>wereld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kan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bedienen</w:t>
      </w:r>
      <w:r w:rsidRPr="6705BF8A" w:rsidR="00AF29F1">
        <w:rPr>
          <w:lang w:val="en-GB"/>
        </w:rPr>
        <w:t xml:space="preserve">. </w:t>
      </w:r>
      <w:r w:rsidRPr="6705BF8A" w:rsidR="00AF29F1">
        <w:rPr>
          <w:lang w:val="en-GB"/>
        </w:rPr>
        <w:t>Dankzij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zijn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investeringen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en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uitgebreide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ervaring</w:t>
      </w:r>
      <w:r w:rsidRPr="6705BF8A" w:rsidR="00AF29F1">
        <w:rPr>
          <w:lang w:val="en-GB"/>
        </w:rPr>
        <w:t xml:space="preserve"> in IT-</w:t>
      </w:r>
      <w:r w:rsidRPr="6705BF8A" w:rsidR="00AF29F1">
        <w:rPr>
          <w:lang w:val="en-GB"/>
        </w:rPr>
        <w:t>oplossingen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biedt</w:t>
      </w:r>
      <w:r w:rsidRPr="6705BF8A" w:rsidR="00AF29F1">
        <w:rPr>
          <w:lang w:val="en-GB"/>
        </w:rPr>
        <w:t xml:space="preserve"> Bleckmann </w:t>
      </w:r>
      <w:r w:rsidRPr="6705BF8A" w:rsidR="00AF29F1">
        <w:rPr>
          <w:lang w:val="en-GB"/>
        </w:rPr>
        <w:t>een</w:t>
      </w:r>
      <w:r w:rsidRPr="6705BF8A" w:rsidR="00AF29F1">
        <w:rPr>
          <w:lang w:val="en-GB"/>
        </w:rPr>
        <w:t xml:space="preserve"> uniform platform </w:t>
      </w:r>
      <w:r w:rsidRPr="6705BF8A" w:rsidR="00AF29F1">
        <w:rPr>
          <w:lang w:val="en-GB"/>
        </w:rPr>
        <w:t>aan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zijn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klanten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wereldwijd</w:t>
      </w:r>
      <w:r w:rsidRPr="6705BF8A" w:rsidR="00AF29F1">
        <w:rPr>
          <w:lang w:val="en-GB"/>
        </w:rPr>
        <w:t xml:space="preserve">. </w:t>
      </w:r>
      <w:r w:rsidRPr="6705BF8A" w:rsidR="00AF29F1">
        <w:rPr>
          <w:lang w:val="en-GB"/>
        </w:rPr>
        <w:t>Ongeveer</w:t>
      </w:r>
      <w:r w:rsidRPr="6705BF8A" w:rsidR="00AF29F1">
        <w:rPr>
          <w:lang w:val="en-GB"/>
        </w:rPr>
        <w:t xml:space="preserve"> 6500 </w:t>
      </w:r>
      <w:r w:rsidRPr="6705BF8A" w:rsidR="00AF29F1">
        <w:rPr>
          <w:lang w:val="en-GB"/>
        </w:rPr>
        <w:t>teamleden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staan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klaar</w:t>
      </w:r>
      <w:r w:rsidRPr="6705BF8A" w:rsidR="00AF29F1">
        <w:rPr>
          <w:lang w:val="en-GB"/>
        </w:rPr>
        <w:t xml:space="preserve"> om de </w:t>
      </w:r>
      <w:r w:rsidRPr="6705BF8A" w:rsidR="00AF29F1">
        <w:rPr>
          <w:lang w:val="en-GB"/>
        </w:rPr>
        <w:t>klanten</w:t>
      </w:r>
      <w:r w:rsidRPr="6705BF8A" w:rsidR="00AF29F1">
        <w:rPr>
          <w:lang w:val="en-GB"/>
        </w:rPr>
        <w:t xml:space="preserve"> van Bleckmann </w:t>
      </w:r>
      <w:r w:rsidRPr="6705BF8A" w:rsidR="00AF29F1">
        <w:rPr>
          <w:lang w:val="en-GB"/>
        </w:rPr>
        <w:t>te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ondersteunen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en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elke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dag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hun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beloften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na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te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komen</w:t>
      </w:r>
      <w:r w:rsidRPr="6705BF8A" w:rsidR="00AF29F1">
        <w:rPr>
          <w:lang w:val="en-GB"/>
        </w:rPr>
        <w:t xml:space="preserve">. Met </w:t>
      </w:r>
      <w:r w:rsidRPr="6705BF8A" w:rsidR="00AF29F1">
        <w:rPr>
          <w:lang w:val="en-GB"/>
        </w:rPr>
        <w:t>een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omzet</w:t>
      </w:r>
      <w:r w:rsidRPr="6705BF8A" w:rsidR="00AF29F1">
        <w:rPr>
          <w:lang w:val="en-GB"/>
        </w:rPr>
        <w:t xml:space="preserve"> van 641 </w:t>
      </w:r>
      <w:r w:rsidRPr="6705BF8A" w:rsidR="00AF29F1">
        <w:rPr>
          <w:lang w:val="en-GB"/>
        </w:rPr>
        <w:t>miljoen</w:t>
      </w:r>
      <w:r w:rsidRPr="6705BF8A" w:rsidR="00AF29F1">
        <w:rPr>
          <w:lang w:val="en-GB"/>
        </w:rPr>
        <w:t xml:space="preserve"> euro (</w:t>
      </w:r>
      <w:r w:rsidRPr="6705BF8A" w:rsidR="00AF29F1">
        <w:rPr>
          <w:lang w:val="en-GB"/>
        </w:rPr>
        <w:t>inkomsten</w:t>
      </w:r>
      <w:r w:rsidRPr="6705BF8A" w:rsidR="00AF29F1">
        <w:rPr>
          <w:lang w:val="en-GB"/>
        </w:rPr>
        <w:t xml:space="preserve"> 2024) </w:t>
      </w:r>
      <w:r w:rsidRPr="6705BF8A" w:rsidR="00AF29F1">
        <w:rPr>
          <w:lang w:val="en-GB"/>
        </w:rPr>
        <w:t>beschikt</w:t>
      </w:r>
      <w:r w:rsidRPr="6705BF8A" w:rsidR="00AF29F1">
        <w:rPr>
          <w:lang w:val="en-GB"/>
        </w:rPr>
        <w:t xml:space="preserve"> Bleckmann over de </w:t>
      </w:r>
      <w:r w:rsidRPr="6705BF8A" w:rsidR="00AF29F1">
        <w:rPr>
          <w:lang w:val="en-GB"/>
        </w:rPr>
        <w:t>schaalgrootte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en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flexibiliteit</w:t>
      </w:r>
      <w:r w:rsidRPr="6705BF8A" w:rsidR="00AF29F1">
        <w:rPr>
          <w:lang w:val="en-GB"/>
        </w:rPr>
        <w:t xml:space="preserve"> om </w:t>
      </w:r>
      <w:r w:rsidRPr="6705BF8A" w:rsidR="00AF29F1">
        <w:rPr>
          <w:lang w:val="en-GB"/>
        </w:rPr>
        <w:t>zijn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klanten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oplossingen</w:t>
      </w:r>
      <w:r w:rsidRPr="6705BF8A" w:rsidR="00AF29F1">
        <w:rPr>
          <w:lang w:val="en-GB"/>
        </w:rPr>
        <w:t xml:space="preserve"> van </w:t>
      </w:r>
      <w:r w:rsidRPr="6705BF8A" w:rsidR="00AF29F1">
        <w:rPr>
          <w:lang w:val="en-GB"/>
        </w:rPr>
        <w:t>wereldklasse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te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bieden</w:t>
      </w:r>
      <w:r w:rsidRPr="6705BF8A" w:rsidR="00AF29F1">
        <w:rPr>
          <w:lang w:val="en-GB"/>
        </w:rPr>
        <w:t xml:space="preserve">. Ga </w:t>
      </w:r>
      <w:r w:rsidRPr="6705BF8A" w:rsidR="00AF29F1">
        <w:rPr>
          <w:lang w:val="en-GB"/>
        </w:rPr>
        <w:t>voor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meer</w:t>
      </w:r>
      <w:r w:rsidRPr="6705BF8A" w:rsidR="00AF29F1">
        <w:rPr>
          <w:lang w:val="en-GB"/>
        </w:rPr>
        <w:t xml:space="preserve"> </w:t>
      </w:r>
      <w:r w:rsidRPr="6705BF8A" w:rsidR="00AF29F1">
        <w:rPr>
          <w:lang w:val="en-GB"/>
        </w:rPr>
        <w:t>informatie</w:t>
      </w:r>
      <w:r w:rsidRPr="6705BF8A" w:rsidR="00AF29F1">
        <w:rPr>
          <w:lang w:val="en-GB"/>
        </w:rPr>
        <w:t xml:space="preserve"> naar</w:t>
      </w:r>
      <w:hyperlink r:id="R0bdb65bf9b2348b5">
        <w:r w:rsidRPr="6705BF8A" w:rsidR="00AF29F1">
          <w:rPr>
            <w:rStyle w:val="Hyperlink"/>
            <w:b w:val="1"/>
            <w:bCs w:val="1"/>
            <w:lang w:val="en-GB"/>
          </w:rPr>
          <w:t xml:space="preserve"> www.bleckmann.com</w:t>
        </w:r>
      </w:hyperlink>
      <w:r w:rsidRPr="6705BF8A" w:rsidR="00AF29F1">
        <w:rPr>
          <w:lang w:val="en-GB"/>
        </w:rPr>
        <w:t xml:space="preserve">  </w:t>
      </w:r>
    </w:p>
    <w:p w:rsidRPr="00A27832" w:rsidR="002A2587" w:rsidP="00AF29F1" w:rsidRDefault="002A2587" w14:paraId="387F91A8" w14:textId="77777777">
      <w:pPr>
        <w:pStyle w:val="Geenafstand"/>
        <w:rPr>
          <w:b/>
          <w:bCs/>
        </w:rPr>
      </w:pPr>
    </w:p>
    <w:p w:rsidRPr="00A27832" w:rsidR="003360C3" w:rsidP="00AF29F1" w:rsidRDefault="003360C3" w14:paraId="2C33E374" w14:textId="77777777">
      <w:pPr>
        <w:pStyle w:val="Geenafstand"/>
        <w:rPr>
          <w:b/>
          <w:bCs/>
        </w:rPr>
      </w:pPr>
    </w:p>
    <w:p w:rsidRPr="00A27832" w:rsidR="003360C3" w:rsidP="00AF29F1" w:rsidRDefault="003360C3" w14:paraId="4FF11F20" w14:textId="77777777">
      <w:pPr>
        <w:pStyle w:val="Geenafstand"/>
        <w:rPr>
          <w:b/>
          <w:bCs/>
        </w:rPr>
      </w:pPr>
    </w:p>
    <w:p w:rsidRPr="00A27832" w:rsidR="00AF29F1" w:rsidP="6705BF8A" w:rsidRDefault="00AF29F1" w14:paraId="5D5FB348" w14:textId="77777777">
      <w:pPr>
        <w:pStyle w:val="Geenafstand"/>
        <w:rPr>
          <w:b w:val="1"/>
          <w:bCs w:val="1"/>
          <w:sz w:val="24"/>
          <w:szCs w:val="24"/>
          <w:lang w:val="en-GB"/>
        </w:rPr>
      </w:pPr>
      <w:r w:rsidRPr="6705BF8A" w:rsidR="00AF29F1">
        <w:rPr>
          <w:b w:val="1"/>
          <w:bCs w:val="1"/>
          <w:sz w:val="24"/>
          <w:szCs w:val="24"/>
          <w:lang w:val="en-GB"/>
        </w:rPr>
        <w:t>Mediavragen</w:t>
      </w:r>
      <w:r w:rsidRPr="6705BF8A" w:rsidR="00AF29F1">
        <w:rPr>
          <w:b w:val="1"/>
          <w:bCs w:val="1"/>
          <w:sz w:val="24"/>
          <w:szCs w:val="24"/>
          <w:lang w:val="en-GB"/>
        </w:rPr>
        <w:t>:</w:t>
      </w:r>
    </w:p>
    <w:p w:rsidRPr="00A27832" w:rsidR="00AF29F1" w:rsidP="00AF29F1" w:rsidRDefault="00AF29F1" w14:paraId="3B6DACDE" w14:textId="77777777">
      <w:pPr>
        <w:pStyle w:val="Geenafstand"/>
        <w:rPr>
          <w:b/>
          <w:bCs/>
          <w:sz w:val="21"/>
          <w:szCs w:val="21"/>
        </w:rPr>
      </w:pPr>
    </w:p>
    <w:p w:rsidRPr="00A27832" w:rsidR="00AF29F1" w:rsidP="6705BF8A" w:rsidRDefault="00AF29F1" w14:paraId="798DA712" w14:textId="4FB5FB36">
      <w:pPr>
        <w:pStyle w:val="Geenafstand"/>
        <w:spacing w:line="276" w:lineRule="auto"/>
        <w:rPr>
          <w:sz w:val="21"/>
          <w:szCs w:val="21"/>
          <w:lang w:val="en-GB"/>
        </w:rPr>
      </w:pPr>
      <w:r w:rsidRPr="6705BF8A" w:rsidR="00AF29F1">
        <w:rPr>
          <w:b w:val="1"/>
          <w:bCs w:val="1"/>
          <w:sz w:val="21"/>
          <w:szCs w:val="21"/>
          <w:lang w:val="en-GB"/>
        </w:rPr>
        <w:t xml:space="preserve">Dorota Tankink | </w:t>
      </w:r>
      <w:r w:rsidRPr="6705BF8A" w:rsidR="00AF29F1">
        <w:rPr>
          <w:sz w:val="21"/>
          <w:szCs w:val="21"/>
          <w:lang w:val="en-GB"/>
        </w:rPr>
        <w:t>Bleckmann Marketing &amp; Communication Manager</w:t>
      </w:r>
    </w:p>
    <w:p w:rsidRPr="001B307D" w:rsidR="00AF29F1" w:rsidP="00772F6B" w:rsidRDefault="00AF29F1" w14:paraId="63899FCC" w14:textId="1A390EA3">
      <w:pPr>
        <w:pStyle w:val="Geenafstand"/>
        <w:spacing w:line="276" w:lineRule="auto"/>
        <w:rPr>
          <w:sz w:val="21"/>
          <w:szCs w:val="21"/>
          <w:lang w:val="en-GB"/>
        </w:rPr>
      </w:pPr>
      <w:r w:rsidRPr="001B307D">
        <w:rPr>
          <w:sz w:val="21"/>
          <w:szCs w:val="21"/>
          <w:lang w:val="en-GB"/>
        </w:rPr>
        <w:t>+31 6 3012 9759 |</w:t>
      </w:r>
      <w:hyperlink w:history="1" r:id="rId14">
        <w:r w:rsidRPr="001B307D">
          <w:rPr>
            <w:rStyle w:val="Hyperlink"/>
            <w:sz w:val="21"/>
            <w:szCs w:val="21"/>
            <w:lang w:val="en-GB"/>
          </w:rPr>
          <w:t>dorota.tankink@bleckmann.com</w:t>
        </w:r>
      </w:hyperlink>
      <w:r w:rsidRPr="001B307D">
        <w:rPr>
          <w:sz w:val="21"/>
          <w:szCs w:val="21"/>
          <w:lang w:val="en-GB"/>
        </w:rPr>
        <w:t xml:space="preserve"> </w:t>
      </w:r>
    </w:p>
    <w:sectPr w:rsidRPr="001B307D" w:rsidR="00AF29F1" w:rsidSect="000A7837">
      <w:type w:val="continuous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1B307D" w:rsidR="000B146E" w:rsidP="00FF5975" w:rsidRDefault="000B146E" w14:paraId="3BE3D53F" w14:textId="77777777">
      <w:r w:rsidRPr="001B307D">
        <w:separator/>
      </w:r>
    </w:p>
  </w:endnote>
  <w:endnote w:type="continuationSeparator" w:id="0">
    <w:p w:rsidRPr="001B307D" w:rsidR="000B146E" w:rsidP="00FF5975" w:rsidRDefault="000B146E" w14:paraId="66F64984" w14:textId="77777777">
      <w:r w:rsidRPr="001B307D">
        <w:continuationSeparator/>
      </w:r>
    </w:p>
  </w:endnote>
  <w:endnote w:type="continuationNotice" w:id="1">
    <w:p w:rsidRPr="001B307D" w:rsidR="000B146E" w:rsidRDefault="000B146E" w14:paraId="728030C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1B307D" w:rsidR="000B146E" w:rsidP="00FF5975" w:rsidRDefault="000B146E" w14:paraId="00156D6F" w14:textId="77777777">
      <w:r w:rsidRPr="001B307D">
        <w:separator/>
      </w:r>
    </w:p>
  </w:footnote>
  <w:footnote w:type="continuationSeparator" w:id="0">
    <w:p w:rsidRPr="001B307D" w:rsidR="000B146E" w:rsidP="00FF5975" w:rsidRDefault="000B146E" w14:paraId="03447117" w14:textId="77777777">
      <w:r w:rsidRPr="001B307D">
        <w:continuationSeparator/>
      </w:r>
    </w:p>
  </w:footnote>
  <w:footnote w:type="continuationNotice" w:id="1">
    <w:p w:rsidRPr="001B307D" w:rsidR="000B146E" w:rsidRDefault="000B146E" w14:paraId="3F162B8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B307D" w:rsidR="00FF5975" w:rsidP="00FF5975" w:rsidRDefault="00FF5975" w14:paraId="68601DE3" w14:textId="77777777">
    <w:pPr>
      <w:pStyle w:val="Koptekst"/>
      <w:tabs>
        <w:tab w:val="right" w:pos="9540"/>
      </w:tabs>
      <w:ind w:left="-540" w:right="-517"/>
      <w:jc w:val="right"/>
      <w:rPr>
        <w:b/>
        <w:sz w:val="20"/>
      </w:rPr>
    </w:pPr>
    <w:r w:rsidRPr="001B307D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2B027E4F" wp14:editId="19B458B8">
          <wp:simplePos x="0" y="0"/>
          <wp:positionH relativeFrom="column">
            <wp:posOffset>-546100</wp:posOffset>
          </wp:positionH>
          <wp:positionV relativeFrom="paragraph">
            <wp:posOffset>-273685</wp:posOffset>
          </wp:positionV>
          <wp:extent cx="2520000" cy="981155"/>
          <wp:effectExtent l="0" t="0" r="0" b="0"/>
          <wp:wrapNone/>
          <wp:docPr id="3" name="Afbeelding 3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98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1B307D" w:rsidR="00FF5975" w:rsidP="00FF5975" w:rsidRDefault="00FF5975" w14:paraId="4A676BF3" w14:textId="77777777">
    <w:pPr>
      <w:pStyle w:val="Koptekst"/>
      <w:ind w:right="-517"/>
      <w:jc w:val="right"/>
      <w:rPr>
        <w:b/>
        <w:sz w:val="20"/>
      </w:rPr>
    </w:pPr>
    <w:r w:rsidRPr="001B307D">
      <w:rPr>
        <w:b/>
        <w:sz w:val="20"/>
      </w:rPr>
      <w:t xml:space="preserve">bleckmann.com </w:t>
    </w:r>
  </w:p>
  <w:p w:rsidRPr="001B307D" w:rsidR="00FF5975" w:rsidP="00FF5975" w:rsidRDefault="00FF5975" w14:paraId="7CA524FC" w14:textId="77777777">
    <w:pPr>
      <w:pStyle w:val="Koptekst"/>
      <w:jc w:val="right"/>
      <w:rPr>
        <w:sz w:val="20"/>
      </w:rPr>
    </w:pPr>
  </w:p>
  <w:p w:rsidRPr="001B307D" w:rsidR="00FF5975" w:rsidP="00FF5975" w:rsidRDefault="00FF5975" w14:paraId="6688E456" w14:textId="77777777">
    <w:pPr>
      <w:pStyle w:val="Koptekst"/>
      <w:jc w:val="right"/>
      <w:rPr>
        <w:sz w:val="20"/>
      </w:rPr>
    </w:pPr>
    <w:r w:rsidRPr="001B307D">
      <w:rPr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6BC5147" wp14:editId="7186E0BD">
              <wp:simplePos x="0" y="0"/>
              <wp:positionH relativeFrom="column">
                <wp:posOffset>-333375</wp:posOffset>
              </wp:positionH>
              <wp:positionV relativeFrom="paragraph">
                <wp:posOffset>126365</wp:posOffset>
              </wp:positionV>
              <wp:extent cx="6391275" cy="0"/>
              <wp:effectExtent l="0" t="0" r="19050" b="3810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ln>
                        <a:solidFill>
                          <a:srgbClr val="5459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Rechte verbindingslijn 17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45960" strokeweight=".5pt" from="-26.25pt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" w14:anchorId="560DCC8A">
              <v:stroke joinstyle="miter"/>
            </v:line>
          </w:pict>
        </mc:Fallback>
      </mc:AlternateContent>
    </w:r>
  </w:p>
  <w:p w:rsidRPr="001B307D" w:rsidR="00FF5975" w:rsidP="00FF5975" w:rsidRDefault="00FF5975" w14:paraId="2CAC9CC6" w14:textId="77777777">
    <w:pPr>
      <w:pStyle w:val="Koptekst"/>
      <w:jc w:val="right"/>
      <w:rPr>
        <w:sz w:val="20"/>
      </w:rPr>
    </w:pPr>
  </w:p>
  <w:p w:rsidRPr="001B307D" w:rsidR="00FF5975" w:rsidRDefault="00FF5975" w14:paraId="14D8023F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D34E6"/>
    <w:multiLevelType w:val="multilevel"/>
    <w:tmpl w:val="16BE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6286433"/>
    <w:multiLevelType w:val="hybridMultilevel"/>
    <w:tmpl w:val="9B5A56B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4D2F4B"/>
    <w:multiLevelType w:val="hybridMultilevel"/>
    <w:tmpl w:val="B95A2644"/>
    <w:lvl w:ilvl="0" w:tplc="C6042902">
      <w:numFmt w:val="bullet"/>
      <w:lvlText w:val="•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EFA4E5E"/>
    <w:multiLevelType w:val="multilevel"/>
    <w:tmpl w:val="6C3E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2796375"/>
    <w:multiLevelType w:val="multilevel"/>
    <w:tmpl w:val="ACFC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EDC122A"/>
    <w:multiLevelType w:val="multilevel"/>
    <w:tmpl w:val="331E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7700EF9"/>
    <w:multiLevelType w:val="multilevel"/>
    <w:tmpl w:val="33EAE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CF82E9E"/>
    <w:multiLevelType w:val="multilevel"/>
    <w:tmpl w:val="1A62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52FD6E9C"/>
    <w:multiLevelType w:val="multilevel"/>
    <w:tmpl w:val="2616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53CA4026"/>
    <w:multiLevelType w:val="multilevel"/>
    <w:tmpl w:val="7972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03F1ACB"/>
    <w:multiLevelType w:val="multilevel"/>
    <w:tmpl w:val="114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B5F7847"/>
    <w:multiLevelType w:val="hybridMultilevel"/>
    <w:tmpl w:val="2448297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8CE3F09"/>
    <w:multiLevelType w:val="multilevel"/>
    <w:tmpl w:val="FC42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473252969">
    <w:abstractNumId w:val="0"/>
  </w:num>
  <w:num w:numId="2" w16cid:durableId="2141725563">
    <w:abstractNumId w:val="2"/>
  </w:num>
  <w:num w:numId="3" w16cid:durableId="954169981">
    <w:abstractNumId w:val="3"/>
  </w:num>
  <w:num w:numId="4" w16cid:durableId="2145928986">
    <w:abstractNumId w:val="8"/>
  </w:num>
  <w:num w:numId="5" w16cid:durableId="513885944">
    <w:abstractNumId w:val="12"/>
  </w:num>
  <w:num w:numId="6" w16cid:durableId="2089964138">
    <w:abstractNumId w:val="10"/>
  </w:num>
  <w:num w:numId="7" w16cid:durableId="595551558">
    <w:abstractNumId w:val="11"/>
  </w:num>
  <w:num w:numId="8" w16cid:durableId="1365718119">
    <w:abstractNumId w:val="1"/>
  </w:num>
  <w:num w:numId="9" w16cid:durableId="1060513951">
    <w:abstractNumId w:val="9"/>
  </w:num>
  <w:num w:numId="10" w16cid:durableId="398091053">
    <w:abstractNumId w:val="5"/>
  </w:num>
  <w:num w:numId="11" w16cid:durableId="759259549">
    <w:abstractNumId w:val="6"/>
  </w:num>
  <w:num w:numId="12" w16cid:durableId="1589461686">
    <w:abstractNumId w:val="7"/>
  </w:num>
  <w:num w:numId="13" w16cid:durableId="219244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49B"/>
    <w:rsid w:val="00001916"/>
    <w:rsid w:val="00003C7F"/>
    <w:rsid w:val="00023697"/>
    <w:rsid w:val="00023D2C"/>
    <w:rsid w:val="000246CE"/>
    <w:rsid w:val="00026FD5"/>
    <w:rsid w:val="00030896"/>
    <w:rsid w:val="00036413"/>
    <w:rsid w:val="0004426E"/>
    <w:rsid w:val="00044C46"/>
    <w:rsid w:val="000517BE"/>
    <w:rsid w:val="0005573C"/>
    <w:rsid w:val="000617DE"/>
    <w:rsid w:val="0006370C"/>
    <w:rsid w:val="00064B83"/>
    <w:rsid w:val="0007067D"/>
    <w:rsid w:val="000728EA"/>
    <w:rsid w:val="000751EA"/>
    <w:rsid w:val="00077060"/>
    <w:rsid w:val="00080664"/>
    <w:rsid w:val="00090363"/>
    <w:rsid w:val="00094077"/>
    <w:rsid w:val="000A0854"/>
    <w:rsid w:val="000A175F"/>
    <w:rsid w:val="000A3890"/>
    <w:rsid w:val="000A3B62"/>
    <w:rsid w:val="000A6507"/>
    <w:rsid w:val="000A7837"/>
    <w:rsid w:val="000B0A56"/>
    <w:rsid w:val="000B146E"/>
    <w:rsid w:val="000C07DB"/>
    <w:rsid w:val="000C1874"/>
    <w:rsid w:val="000C7D17"/>
    <w:rsid w:val="000D1111"/>
    <w:rsid w:val="000E216B"/>
    <w:rsid w:val="000E7761"/>
    <w:rsid w:val="000F41EF"/>
    <w:rsid w:val="000F4866"/>
    <w:rsid w:val="00101F8C"/>
    <w:rsid w:val="0010262D"/>
    <w:rsid w:val="001033E1"/>
    <w:rsid w:val="001070A3"/>
    <w:rsid w:val="00111801"/>
    <w:rsid w:val="00112667"/>
    <w:rsid w:val="001129BA"/>
    <w:rsid w:val="00117894"/>
    <w:rsid w:val="00120AD8"/>
    <w:rsid w:val="001234FE"/>
    <w:rsid w:val="00123CB0"/>
    <w:rsid w:val="00123F27"/>
    <w:rsid w:val="00124A07"/>
    <w:rsid w:val="00124C8B"/>
    <w:rsid w:val="001253B8"/>
    <w:rsid w:val="001261F6"/>
    <w:rsid w:val="001306E8"/>
    <w:rsid w:val="00131990"/>
    <w:rsid w:val="00132B42"/>
    <w:rsid w:val="00133658"/>
    <w:rsid w:val="001367CC"/>
    <w:rsid w:val="00137D77"/>
    <w:rsid w:val="001432B3"/>
    <w:rsid w:val="00143880"/>
    <w:rsid w:val="00165766"/>
    <w:rsid w:val="0017434C"/>
    <w:rsid w:val="00175561"/>
    <w:rsid w:val="001761CD"/>
    <w:rsid w:val="001768D1"/>
    <w:rsid w:val="00177086"/>
    <w:rsid w:val="00177640"/>
    <w:rsid w:val="00192F8B"/>
    <w:rsid w:val="00194D79"/>
    <w:rsid w:val="001952FC"/>
    <w:rsid w:val="001B239F"/>
    <w:rsid w:val="001B307D"/>
    <w:rsid w:val="001B5606"/>
    <w:rsid w:val="001C04FF"/>
    <w:rsid w:val="001C3671"/>
    <w:rsid w:val="001C77DC"/>
    <w:rsid w:val="001C7D59"/>
    <w:rsid w:val="001D51D7"/>
    <w:rsid w:val="001D68B1"/>
    <w:rsid w:val="001E11C6"/>
    <w:rsid w:val="001E5FB2"/>
    <w:rsid w:val="001F17B6"/>
    <w:rsid w:val="001F5F67"/>
    <w:rsid w:val="001F6A60"/>
    <w:rsid w:val="001F79B5"/>
    <w:rsid w:val="002023CF"/>
    <w:rsid w:val="00203A7C"/>
    <w:rsid w:val="0021189B"/>
    <w:rsid w:val="0021433A"/>
    <w:rsid w:val="00222139"/>
    <w:rsid w:val="002256FC"/>
    <w:rsid w:val="00225C9A"/>
    <w:rsid w:val="00234A23"/>
    <w:rsid w:val="00237708"/>
    <w:rsid w:val="002413F4"/>
    <w:rsid w:val="00243809"/>
    <w:rsid w:val="00245E84"/>
    <w:rsid w:val="00251399"/>
    <w:rsid w:val="00257BB0"/>
    <w:rsid w:val="00260131"/>
    <w:rsid w:val="002603BE"/>
    <w:rsid w:val="002623CA"/>
    <w:rsid w:val="00267B9B"/>
    <w:rsid w:val="0027296F"/>
    <w:rsid w:val="00284654"/>
    <w:rsid w:val="002A1E8C"/>
    <w:rsid w:val="002A2587"/>
    <w:rsid w:val="002B1CE4"/>
    <w:rsid w:val="002B549B"/>
    <w:rsid w:val="002B7A09"/>
    <w:rsid w:val="002C318E"/>
    <w:rsid w:val="002C3DC8"/>
    <w:rsid w:val="002C3E0D"/>
    <w:rsid w:val="002E1863"/>
    <w:rsid w:val="002E67E8"/>
    <w:rsid w:val="002F0FA4"/>
    <w:rsid w:val="002F3E0E"/>
    <w:rsid w:val="003036EE"/>
    <w:rsid w:val="003061FC"/>
    <w:rsid w:val="00313A71"/>
    <w:rsid w:val="0031547A"/>
    <w:rsid w:val="00315586"/>
    <w:rsid w:val="00316772"/>
    <w:rsid w:val="00320FDA"/>
    <w:rsid w:val="00322BC4"/>
    <w:rsid w:val="00324E71"/>
    <w:rsid w:val="00325FE1"/>
    <w:rsid w:val="003360C3"/>
    <w:rsid w:val="00342CCD"/>
    <w:rsid w:val="00344169"/>
    <w:rsid w:val="00347C6B"/>
    <w:rsid w:val="0036231F"/>
    <w:rsid w:val="00363BF9"/>
    <w:rsid w:val="00363CD6"/>
    <w:rsid w:val="00365E52"/>
    <w:rsid w:val="00367239"/>
    <w:rsid w:val="00374224"/>
    <w:rsid w:val="00374A7C"/>
    <w:rsid w:val="00374BAA"/>
    <w:rsid w:val="00385D6C"/>
    <w:rsid w:val="003910E3"/>
    <w:rsid w:val="003944DC"/>
    <w:rsid w:val="003B4DF4"/>
    <w:rsid w:val="003B546C"/>
    <w:rsid w:val="003C1192"/>
    <w:rsid w:val="003C5BC9"/>
    <w:rsid w:val="003C7B08"/>
    <w:rsid w:val="003C7B17"/>
    <w:rsid w:val="003E0B86"/>
    <w:rsid w:val="003E615E"/>
    <w:rsid w:val="003E715E"/>
    <w:rsid w:val="003F511A"/>
    <w:rsid w:val="00401293"/>
    <w:rsid w:val="0042058B"/>
    <w:rsid w:val="0043110A"/>
    <w:rsid w:val="00431330"/>
    <w:rsid w:val="00433CD3"/>
    <w:rsid w:val="004371A9"/>
    <w:rsid w:val="00441D06"/>
    <w:rsid w:val="00442D0D"/>
    <w:rsid w:val="00451FB5"/>
    <w:rsid w:val="00454800"/>
    <w:rsid w:val="00456400"/>
    <w:rsid w:val="00463BCF"/>
    <w:rsid w:val="00464AD2"/>
    <w:rsid w:val="004715A0"/>
    <w:rsid w:val="00472037"/>
    <w:rsid w:val="00476851"/>
    <w:rsid w:val="00483660"/>
    <w:rsid w:val="00485536"/>
    <w:rsid w:val="00490F53"/>
    <w:rsid w:val="004A726F"/>
    <w:rsid w:val="004A79E1"/>
    <w:rsid w:val="004C0C61"/>
    <w:rsid w:val="004C1F9E"/>
    <w:rsid w:val="004C2371"/>
    <w:rsid w:val="004D21FF"/>
    <w:rsid w:val="004D7FED"/>
    <w:rsid w:val="004E01B9"/>
    <w:rsid w:val="004E3602"/>
    <w:rsid w:val="004E487B"/>
    <w:rsid w:val="004E53A2"/>
    <w:rsid w:val="00504901"/>
    <w:rsid w:val="00505B4F"/>
    <w:rsid w:val="00516561"/>
    <w:rsid w:val="005204F2"/>
    <w:rsid w:val="00524E24"/>
    <w:rsid w:val="00530E14"/>
    <w:rsid w:val="005416AE"/>
    <w:rsid w:val="00542E9F"/>
    <w:rsid w:val="005435C4"/>
    <w:rsid w:val="00546118"/>
    <w:rsid w:val="005570F7"/>
    <w:rsid w:val="00560217"/>
    <w:rsid w:val="00561C41"/>
    <w:rsid w:val="005666A0"/>
    <w:rsid w:val="005668D6"/>
    <w:rsid w:val="005713A9"/>
    <w:rsid w:val="00575611"/>
    <w:rsid w:val="00577FE6"/>
    <w:rsid w:val="0058254E"/>
    <w:rsid w:val="00586E82"/>
    <w:rsid w:val="00591595"/>
    <w:rsid w:val="00594FC5"/>
    <w:rsid w:val="00595F6F"/>
    <w:rsid w:val="005A4183"/>
    <w:rsid w:val="005A55D1"/>
    <w:rsid w:val="005A57B1"/>
    <w:rsid w:val="005A6D9F"/>
    <w:rsid w:val="005B55F1"/>
    <w:rsid w:val="005C1E8D"/>
    <w:rsid w:val="005C306B"/>
    <w:rsid w:val="005C354D"/>
    <w:rsid w:val="005C3F8E"/>
    <w:rsid w:val="005D2468"/>
    <w:rsid w:val="005D48D3"/>
    <w:rsid w:val="005D7042"/>
    <w:rsid w:val="005F6353"/>
    <w:rsid w:val="005F669A"/>
    <w:rsid w:val="006026BC"/>
    <w:rsid w:val="00603B39"/>
    <w:rsid w:val="00605989"/>
    <w:rsid w:val="00606314"/>
    <w:rsid w:val="00612485"/>
    <w:rsid w:val="006159CA"/>
    <w:rsid w:val="00622610"/>
    <w:rsid w:val="006306DB"/>
    <w:rsid w:val="0063301A"/>
    <w:rsid w:val="00642F06"/>
    <w:rsid w:val="0064360D"/>
    <w:rsid w:val="00644B93"/>
    <w:rsid w:val="00644CDE"/>
    <w:rsid w:val="00650EF4"/>
    <w:rsid w:val="00653326"/>
    <w:rsid w:val="006570FB"/>
    <w:rsid w:val="00657C19"/>
    <w:rsid w:val="0066749B"/>
    <w:rsid w:val="00667E7A"/>
    <w:rsid w:val="006705BF"/>
    <w:rsid w:val="00675BD3"/>
    <w:rsid w:val="00694683"/>
    <w:rsid w:val="006963DD"/>
    <w:rsid w:val="00696D06"/>
    <w:rsid w:val="00697ECA"/>
    <w:rsid w:val="006A4650"/>
    <w:rsid w:val="006A5ADB"/>
    <w:rsid w:val="006A5ADF"/>
    <w:rsid w:val="006B5CE6"/>
    <w:rsid w:val="006D348C"/>
    <w:rsid w:val="006D6711"/>
    <w:rsid w:val="006D6C2F"/>
    <w:rsid w:val="006E1A67"/>
    <w:rsid w:val="006E74D3"/>
    <w:rsid w:val="006F6CA5"/>
    <w:rsid w:val="00700DCA"/>
    <w:rsid w:val="00707D5B"/>
    <w:rsid w:val="0071368F"/>
    <w:rsid w:val="00724195"/>
    <w:rsid w:val="00724479"/>
    <w:rsid w:val="007258BE"/>
    <w:rsid w:val="007311D5"/>
    <w:rsid w:val="0073579A"/>
    <w:rsid w:val="00742956"/>
    <w:rsid w:val="00747E1A"/>
    <w:rsid w:val="007514C1"/>
    <w:rsid w:val="007549CC"/>
    <w:rsid w:val="0075631B"/>
    <w:rsid w:val="00757656"/>
    <w:rsid w:val="007577B1"/>
    <w:rsid w:val="00764719"/>
    <w:rsid w:val="007704DB"/>
    <w:rsid w:val="00772F6B"/>
    <w:rsid w:val="00773350"/>
    <w:rsid w:val="00774A06"/>
    <w:rsid w:val="00777051"/>
    <w:rsid w:val="00780D7A"/>
    <w:rsid w:val="007859A8"/>
    <w:rsid w:val="00786AC2"/>
    <w:rsid w:val="0078784B"/>
    <w:rsid w:val="007A10FD"/>
    <w:rsid w:val="007A727C"/>
    <w:rsid w:val="007B6ED0"/>
    <w:rsid w:val="007C0398"/>
    <w:rsid w:val="007C0CBA"/>
    <w:rsid w:val="007C43B2"/>
    <w:rsid w:val="007D591A"/>
    <w:rsid w:val="007D6025"/>
    <w:rsid w:val="007D7DCF"/>
    <w:rsid w:val="007E031E"/>
    <w:rsid w:val="007E3201"/>
    <w:rsid w:val="007E4BA7"/>
    <w:rsid w:val="007E5101"/>
    <w:rsid w:val="007F1E07"/>
    <w:rsid w:val="0081519D"/>
    <w:rsid w:val="00822995"/>
    <w:rsid w:val="00824253"/>
    <w:rsid w:val="008250BF"/>
    <w:rsid w:val="00834016"/>
    <w:rsid w:val="008340A7"/>
    <w:rsid w:val="0083463F"/>
    <w:rsid w:val="0083729B"/>
    <w:rsid w:val="00851102"/>
    <w:rsid w:val="008544C4"/>
    <w:rsid w:val="00855A39"/>
    <w:rsid w:val="00862651"/>
    <w:rsid w:val="0086732E"/>
    <w:rsid w:val="00867F9D"/>
    <w:rsid w:val="00871A2B"/>
    <w:rsid w:val="008732F7"/>
    <w:rsid w:val="008746FC"/>
    <w:rsid w:val="008800C6"/>
    <w:rsid w:val="00880CF4"/>
    <w:rsid w:val="00881DB6"/>
    <w:rsid w:val="00884E8C"/>
    <w:rsid w:val="008974C6"/>
    <w:rsid w:val="008A16F9"/>
    <w:rsid w:val="008B23D1"/>
    <w:rsid w:val="008B3A5E"/>
    <w:rsid w:val="008B6002"/>
    <w:rsid w:val="008C1398"/>
    <w:rsid w:val="008C2669"/>
    <w:rsid w:val="008C59A7"/>
    <w:rsid w:val="008C5E48"/>
    <w:rsid w:val="008D34FE"/>
    <w:rsid w:val="008D4CDF"/>
    <w:rsid w:val="008D7415"/>
    <w:rsid w:val="008D7F33"/>
    <w:rsid w:val="008E01B5"/>
    <w:rsid w:val="008E29F9"/>
    <w:rsid w:val="008E62DF"/>
    <w:rsid w:val="00906914"/>
    <w:rsid w:val="00907449"/>
    <w:rsid w:val="00917443"/>
    <w:rsid w:val="0092055D"/>
    <w:rsid w:val="00923070"/>
    <w:rsid w:val="00924198"/>
    <w:rsid w:val="00930E60"/>
    <w:rsid w:val="00960692"/>
    <w:rsid w:val="009633E0"/>
    <w:rsid w:val="00966DD8"/>
    <w:rsid w:val="00972412"/>
    <w:rsid w:val="00974359"/>
    <w:rsid w:val="00980DC7"/>
    <w:rsid w:val="00981028"/>
    <w:rsid w:val="0098190F"/>
    <w:rsid w:val="0098198A"/>
    <w:rsid w:val="0098573C"/>
    <w:rsid w:val="0098586D"/>
    <w:rsid w:val="0098645C"/>
    <w:rsid w:val="0099359E"/>
    <w:rsid w:val="0099489B"/>
    <w:rsid w:val="009A5F60"/>
    <w:rsid w:val="009A6DD2"/>
    <w:rsid w:val="009A7D9A"/>
    <w:rsid w:val="009B265C"/>
    <w:rsid w:val="009C0493"/>
    <w:rsid w:val="009C0E2C"/>
    <w:rsid w:val="009C31E1"/>
    <w:rsid w:val="009C3FA0"/>
    <w:rsid w:val="009C6EB8"/>
    <w:rsid w:val="009C77B8"/>
    <w:rsid w:val="009D2430"/>
    <w:rsid w:val="009D6088"/>
    <w:rsid w:val="009D7DA1"/>
    <w:rsid w:val="009F0E54"/>
    <w:rsid w:val="009F158A"/>
    <w:rsid w:val="00A0020D"/>
    <w:rsid w:val="00A01C6C"/>
    <w:rsid w:val="00A04953"/>
    <w:rsid w:val="00A04CCB"/>
    <w:rsid w:val="00A050BF"/>
    <w:rsid w:val="00A06FD0"/>
    <w:rsid w:val="00A1480E"/>
    <w:rsid w:val="00A27832"/>
    <w:rsid w:val="00A31359"/>
    <w:rsid w:val="00A34281"/>
    <w:rsid w:val="00A366D3"/>
    <w:rsid w:val="00A37856"/>
    <w:rsid w:val="00A46DBD"/>
    <w:rsid w:val="00A47FEC"/>
    <w:rsid w:val="00A61683"/>
    <w:rsid w:val="00A71147"/>
    <w:rsid w:val="00A77F88"/>
    <w:rsid w:val="00A81F31"/>
    <w:rsid w:val="00A8239B"/>
    <w:rsid w:val="00A83EF0"/>
    <w:rsid w:val="00AA06D5"/>
    <w:rsid w:val="00AA5C8A"/>
    <w:rsid w:val="00AA7B55"/>
    <w:rsid w:val="00AB448E"/>
    <w:rsid w:val="00AB5DAB"/>
    <w:rsid w:val="00AC0E65"/>
    <w:rsid w:val="00AC1835"/>
    <w:rsid w:val="00AC6562"/>
    <w:rsid w:val="00AC7AD9"/>
    <w:rsid w:val="00AD062F"/>
    <w:rsid w:val="00AD1CC8"/>
    <w:rsid w:val="00AE3F66"/>
    <w:rsid w:val="00AE5061"/>
    <w:rsid w:val="00AE6025"/>
    <w:rsid w:val="00AF29F1"/>
    <w:rsid w:val="00AF39F4"/>
    <w:rsid w:val="00AF5A44"/>
    <w:rsid w:val="00AF6D3F"/>
    <w:rsid w:val="00B0051F"/>
    <w:rsid w:val="00B03C52"/>
    <w:rsid w:val="00B04AEE"/>
    <w:rsid w:val="00B04AF3"/>
    <w:rsid w:val="00B12587"/>
    <w:rsid w:val="00B12E7B"/>
    <w:rsid w:val="00B15D56"/>
    <w:rsid w:val="00B21F02"/>
    <w:rsid w:val="00B24EB6"/>
    <w:rsid w:val="00B30026"/>
    <w:rsid w:val="00B34E61"/>
    <w:rsid w:val="00B35073"/>
    <w:rsid w:val="00B37908"/>
    <w:rsid w:val="00B4330D"/>
    <w:rsid w:val="00B43E91"/>
    <w:rsid w:val="00B4426F"/>
    <w:rsid w:val="00B57F07"/>
    <w:rsid w:val="00B61426"/>
    <w:rsid w:val="00B75FC7"/>
    <w:rsid w:val="00B81EFB"/>
    <w:rsid w:val="00B85CDF"/>
    <w:rsid w:val="00B92719"/>
    <w:rsid w:val="00B93BE1"/>
    <w:rsid w:val="00B9578E"/>
    <w:rsid w:val="00BA33B1"/>
    <w:rsid w:val="00BA6A00"/>
    <w:rsid w:val="00BA6E95"/>
    <w:rsid w:val="00BA7DB5"/>
    <w:rsid w:val="00BB358A"/>
    <w:rsid w:val="00BB3F91"/>
    <w:rsid w:val="00BB5D61"/>
    <w:rsid w:val="00BB629E"/>
    <w:rsid w:val="00BC4708"/>
    <w:rsid w:val="00BC57A9"/>
    <w:rsid w:val="00BD1DDE"/>
    <w:rsid w:val="00BD3AFF"/>
    <w:rsid w:val="00BD6A44"/>
    <w:rsid w:val="00BE2433"/>
    <w:rsid w:val="00BE32D7"/>
    <w:rsid w:val="00BE49D4"/>
    <w:rsid w:val="00C06DDA"/>
    <w:rsid w:val="00C147C6"/>
    <w:rsid w:val="00C167CD"/>
    <w:rsid w:val="00C22282"/>
    <w:rsid w:val="00C25E66"/>
    <w:rsid w:val="00C3038A"/>
    <w:rsid w:val="00C31416"/>
    <w:rsid w:val="00C47FF1"/>
    <w:rsid w:val="00C5220D"/>
    <w:rsid w:val="00C54231"/>
    <w:rsid w:val="00C65764"/>
    <w:rsid w:val="00C67216"/>
    <w:rsid w:val="00C70A3D"/>
    <w:rsid w:val="00C73DF5"/>
    <w:rsid w:val="00C76187"/>
    <w:rsid w:val="00C906C7"/>
    <w:rsid w:val="00C93182"/>
    <w:rsid w:val="00CA6842"/>
    <w:rsid w:val="00CB0240"/>
    <w:rsid w:val="00CB342E"/>
    <w:rsid w:val="00CB78ED"/>
    <w:rsid w:val="00CD27FC"/>
    <w:rsid w:val="00CD4EDB"/>
    <w:rsid w:val="00CD677A"/>
    <w:rsid w:val="00CE3419"/>
    <w:rsid w:val="00CE5E26"/>
    <w:rsid w:val="00CE6E95"/>
    <w:rsid w:val="00CE7B4B"/>
    <w:rsid w:val="00CF4023"/>
    <w:rsid w:val="00CF42FB"/>
    <w:rsid w:val="00D12C88"/>
    <w:rsid w:val="00D23BDE"/>
    <w:rsid w:val="00D31F23"/>
    <w:rsid w:val="00D32A21"/>
    <w:rsid w:val="00D32CA7"/>
    <w:rsid w:val="00D415D0"/>
    <w:rsid w:val="00D57E2E"/>
    <w:rsid w:val="00D623B3"/>
    <w:rsid w:val="00D63DBB"/>
    <w:rsid w:val="00D646F3"/>
    <w:rsid w:val="00D65580"/>
    <w:rsid w:val="00D716E1"/>
    <w:rsid w:val="00DA3116"/>
    <w:rsid w:val="00DA3756"/>
    <w:rsid w:val="00DA412C"/>
    <w:rsid w:val="00DA6A93"/>
    <w:rsid w:val="00DB519E"/>
    <w:rsid w:val="00DB7A1E"/>
    <w:rsid w:val="00DC197D"/>
    <w:rsid w:val="00DC696E"/>
    <w:rsid w:val="00DD2A9A"/>
    <w:rsid w:val="00DE0DCB"/>
    <w:rsid w:val="00DE3AE6"/>
    <w:rsid w:val="00DE4177"/>
    <w:rsid w:val="00E03C5C"/>
    <w:rsid w:val="00E04A41"/>
    <w:rsid w:val="00E04BF3"/>
    <w:rsid w:val="00E107CA"/>
    <w:rsid w:val="00E10898"/>
    <w:rsid w:val="00E145FD"/>
    <w:rsid w:val="00E2032F"/>
    <w:rsid w:val="00E3380E"/>
    <w:rsid w:val="00E37148"/>
    <w:rsid w:val="00E37C72"/>
    <w:rsid w:val="00E435F2"/>
    <w:rsid w:val="00E45144"/>
    <w:rsid w:val="00E502B2"/>
    <w:rsid w:val="00E61926"/>
    <w:rsid w:val="00E623BC"/>
    <w:rsid w:val="00E64F88"/>
    <w:rsid w:val="00E67FC0"/>
    <w:rsid w:val="00E7012F"/>
    <w:rsid w:val="00E73148"/>
    <w:rsid w:val="00E778B5"/>
    <w:rsid w:val="00E77B2D"/>
    <w:rsid w:val="00E81FD3"/>
    <w:rsid w:val="00E8447C"/>
    <w:rsid w:val="00E90243"/>
    <w:rsid w:val="00E91734"/>
    <w:rsid w:val="00E966D8"/>
    <w:rsid w:val="00EA08D2"/>
    <w:rsid w:val="00EA1EB5"/>
    <w:rsid w:val="00EA238B"/>
    <w:rsid w:val="00EA6E12"/>
    <w:rsid w:val="00EB1B54"/>
    <w:rsid w:val="00EB1FC5"/>
    <w:rsid w:val="00EB2507"/>
    <w:rsid w:val="00EB25E4"/>
    <w:rsid w:val="00EB3A0C"/>
    <w:rsid w:val="00EC3458"/>
    <w:rsid w:val="00EC5609"/>
    <w:rsid w:val="00ED0FA2"/>
    <w:rsid w:val="00ED459A"/>
    <w:rsid w:val="00ED6B0C"/>
    <w:rsid w:val="00EE12E1"/>
    <w:rsid w:val="00EF35F2"/>
    <w:rsid w:val="00F0150D"/>
    <w:rsid w:val="00F06385"/>
    <w:rsid w:val="00F24203"/>
    <w:rsid w:val="00F24328"/>
    <w:rsid w:val="00F359B9"/>
    <w:rsid w:val="00F40E1B"/>
    <w:rsid w:val="00F45983"/>
    <w:rsid w:val="00F464E8"/>
    <w:rsid w:val="00F47622"/>
    <w:rsid w:val="00F528C9"/>
    <w:rsid w:val="00F53B78"/>
    <w:rsid w:val="00F54F77"/>
    <w:rsid w:val="00F5570E"/>
    <w:rsid w:val="00F749DD"/>
    <w:rsid w:val="00F7568E"/>
    <w:rsid w:val="00F7635C"/>
    <w:rsid w:val="00F90CFA"/>
    <w:rsid w:val="00F91A70"/>
    <w:rsid w:val="00F92587"/>
    <w:rsid w:val="00F9715F"/>
    <w:rsid w:val="00FA15C7"/>
    <w:rsid w:val="00FA167C"/>
    <w:rsid w:val="00FB60DB"/>
    <w:rsid w:val="00FD535C"/>
    <w:rsid w:val="00FE4ADF"/>
    <w:rsid w:val="00FE5CD1"/>
    <w:rsid w:val="00FE66E2"/>
    <w:rsid w:val="00FF1882"/>
    <w:rsid w:val="00FF5975"/>
    <w:rsid w:val="00FF7034"/>
    <w:rsid w:val="00FF7D62"/>
    <w:rsid w:val="266A6BDA"/>
    <w:rsid w:val="6705B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3E432"/>
  <w15:chartTrackingRefBased/>
  <w15:docId w15:val="{472403AE-F482-4FCC-84F7-9879AE7A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2B549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549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B54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B54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B54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B54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B54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B54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B54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2B549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Kop2Char" w:customStyle="1">
    <w:name w:val="Kop 2 Char"/>
    <w:basedOn w:val="Standaardalinea-lettertype"/>
    <w:link w:val="Kop2"/>
    <w:uiPriority w:val="9"/>
    <w:rsid w:val="002B549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Kop3Char" w:customStyle="1">
    <w:name w:val="Kop 3 Char"/>
    <w:basedOn w:val="Standaardalinea-lettertype"/>
    <w:link w:val="Kop3"/>
    <w:uiPriority w:val="9"/>
    <w:semiHidden/>
    <w:rsid w:val="002B549B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2B549B"/>
    <w:rPr>
      <w:rFonts w:eastAsiaTheme="majorEastAsia" w:cstheme="majorBidi"/>
      <w:i/>
      <w:iCs/>
      <w:color w:val="0F4761" w:themeColor="accent1" w:themeShade="BF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2B549B"/>
    <w:rPr>
      <w:rFonts w:eastAsiaTheme="majorEastAsia" w:cstheme="majorBidi"/>
      <w:color w:val="0F4761" w:themeColor="accent1" w:themeShade="BF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2B549B"/>
    <w:rPr>
      <w:rFonts w:eastAsiaTheme="majorEastAsia" w:cstheme="majorBidi"/>
      <w:i/>
      <w:iCs/>
      <w:color w:val="595959" w:themeColor="text1" w:themeTint="A6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2B549B"/>
    <w:rPr>
      <w:rFonts w:eastAsiaTheme="majorEastAsia" w:cstheme="majorBidi"/>
      <w:color w:val="595959" w:themeColor="text1" w:themeTint="A6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2B549B"/>
    <w:rPr>
      <w:rFonts w:eastAsiaTheme="majorEastAsia" w:cstheme="majorBidi"/>
      <w:i/>
      <w:iCs/>
      <w:color w:val="272727" w:themeColor="text1" w:themeTint="D8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2B549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B549B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2B549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B549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2B54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B549B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29"/>
    <w:rsid w:val="002B549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B549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B549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B549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2B549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B549B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FF5975"/>
    <w:pPr>
      <w:tabs>
        <w:tab w:val="center" w:pos="4513"/>
        <w:tab w:val="right" w:pos="9026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FF5975"/>
  </w:style>
  <w:style w:type="paragraph" w:styleId="Voettekst">
    <w:name w:val="footer"/>
    <w:basedOn w:val="Standaard"/>
    <w:link w:val="VoettekstChar"/>
    <w:uiPriority w:val="99"/>
    <w:unhideWhenUsed/>
    <w:rsid w:val="00FF5975"/>
    <w:pPr>
      <w:tabs>
        <w:tab w:val="center" w:pos="4513"/>
        <w:tab w:val="right" w:pos="9026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FF5975"/>
  </w:style>
  <w:style w:type="character" w:styleId="Verwijzingopmerking">
    <w:name w:val="annotation reference"/>
    <w:basedOn w:val="Standaardalinea-lettertype"/>
    <w:uiPriority w:val="99"/>
    <w:semiHidden/>
    <w:unhideWhenUsed/>
    <w:rsid w:val="00EE12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E12E1"/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EE12E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2E1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EE12E1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B7A1E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7A1E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F24203"/>
    <w:rPr>
      <w:rFonts w:ascii="Calibri" w:hAnsi="Calibri" w:eastAsia="Times New Roman" w:cs="Times New Roman"/>
      <w:kern w:val="0"/>
      <w:sz w:val="22"/>
      <w:szCs w:val="22"/>
      <w:lang w:eastAsia="nl-NL"/>
      <w14:ligatures w14:val="none"/>
    </w:rPr>
  </w:style>
  <w:style w:type="paragraph" w:styleId="Normaalweb">
    <w:name w:val="Normal (Web)"/>
    <w:basedOn w:val="Standaard"/>
    <w:uiPriority w:val="99"/>
    <w:semiHidden/>
    <w:unhideWhenUsed/>
    <w:rsid w:val="0098586D"/>
    <w:rPr>
      <w:rFonts w:ascii="Times New Roman" w:hAnsi="Times New Roman" w:cs="Times New Roma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7568E"/>
    <w:rPr>
      <w:color w:val="96607D" w:themeColor="followedHyperlink"/>
      <w:u w:val="single"/>
    </w:rPr>
  </w:style>
  <w:style w:type="paragraph" w:styleId="Revisie">
    <w:name w:val="Revision"/>
    <w:hidden/>
    <w:uiPriority w:val="99"/>
    <w:semiHidden/>
    <w:rsid w:val="00245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3573">
              <w:marLeft w:val="0"/>
              <w:marRight w:val="0"/>
              <w:marTop w:val="3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1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12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42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83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1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4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2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64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9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1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40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782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1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2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9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1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378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9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87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84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7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76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09852">
              <w:marLeft w:val="0"/>
              <w:marRight w:val="0"/>
              <w:marTop w:val="3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9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9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03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3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6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2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53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4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06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51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40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466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0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12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73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9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3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35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3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2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8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2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dorota.tankink@bleckmann.com" TargetMode="External" Id="rId14" /><Relationship Type="http://schemas.openxmlformats.org/officeDocument/2006/relationships/hyperlink" Target="https://www.bleckmann.com/bscale-solution" TargetMode="External" Id="R4ecf86bc72ce4ed8" /><Relationship Type="http://schemas.openxmlformats.org/officeDocument/2006/relationships/hyperlink" Target="http://www.bleckmann.com" TargetMode="External" Id="R0bdb65bf9b2348b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D676753916A4C8E53C8E5D5953171" ma:contentTypeVersion="19" ma:contentTypeDescription="Een nieuw document maken." ma:contentTypeScope="" ma:versionID="60cfbab6da4fd6d9e2fb4e254c7aa6fc">
  <xsd:schema xmlns:xsd="http://www.w3.org/2001/XMLSchema" xmlns:xs="http://www.w3.org/2001/XMLSchema" xmlns:p="http://schemas.microsoft.com/office/2006/metadata/properties" xmlns:ns2="631de90f-d2b3-4bf7-805b-d92670d937ac" xmlns:ns3="a713e609-7ffd-478b-ba75-c9c8ba019510" targetNamespace="http://schemas.microsoft.com/office/2006/metadata/properties" ma:root="true" ma:fieldsID="a7832da61b2ac1ab272e9c9230e0ba83" ns2:_="" ns3:_="">
    <xsd:import namespace="631de90f-d2b3-4bf7-805b-d92670d937ac"/>
    <xsd:import namespace="a713e609-7ffd-478b-ba75-c9c8ba019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de90f-d2b3-4bf7-805b-d92670d93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dc53eb55-5eab-4c88-ace1-f6dc391a0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3e609-7ffd-478b-ba75-c9c8ba019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9cb7de-76ae-4a29-94db-9ade7edb3931}" ma:internalName="TaxCatchAll" ma:showField="CatchAllData" ma:web="a713e609-7ffd-478b-ba75-c9c8ba019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de90f-d2b3-4bf7-805b-d92670d937ac">
      <Terms xmlns="http://schemas.microsoft.com/office/infopath/2007/PartnerControls"/>
    </lcf76f155ced4ddcb4097134ff3c332f>
    <TaxCatchAll xmlns="a713e609-7ffd-478b-ba75-c9c8ba0195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5FDD86-4310-43E4-A7C1-936921699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9E06B5-D0C1-4F1A-885D-AFBB7C99E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de90f-d2b3-4bf7-805b-d92670d937ac"/>
    <ds:schemaRef ds:uri="a713e609-7ffd-478b-ba75-c9c8ba019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9DBEF-D058-4F81-9B8B-D47B5407CB1F}">
  <ds:schemaRefs>
    <ds:schemaRef ds:uri="http://schemas.microsoft.com/office/2006/metadata/properties"/>
    <ds:schemaRef ds:uri="http://schemas.microsoft.com/office/infopath/2007/PartnerControls"/>
    <ds:schemaRef ds:uri="631de90f-d2b3-4bf7-805b-d92670d937ac"/>
    <ds:schemaRef ds:uri="a713e609-7ffd-478b-ba75-c9c8ba019510"/>
  </ds:schemaRefs>
</ds:datastoreItem>
</file>

<file path=customXml/itemProps4.xml><?xml version="1.0" encoding="utf-8"?>
<ds:datastoreItem xmlns:ds="http://schemas.openxmlformats.org/officeDocument/2006/customXml" ds:itemID="{F37F8BDA-0C84-44FE-8C62-11EA7D06F1C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uel Weinberger;Gerard van der Zanden</dc:creator>
  <keywords>, docId:851EE2753DD9F43CE0A109A19991F56E</keywords>
  <dc:description/>
  <lastModifiedBy>Samantha Aroni</lastModifiedBy>
  <revision>10</revision>
  <lastPrinted>2025-12-18T08:04:00.0000000Z</lastPrinted>
  <dcterms:created xsi:type="dcterms:W3CDTF">2025-12-18T16:59:00.0000000Z</dcterms:created>
  <dcterms:modified xsi:type="dcterms:W3CDTF">2026-01-05T12:25:51.81404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676753916A4C8E53C8E5D5953171</vt:lpwstr>
  </property>
  <property fmtid="{D5CDD505-2E9C-101B-9397-08002B2CF9AE}" pid="3" name="MediaServiceImageTags">
    <vt:lpwstr/>
  </property>
</Properties>
</file>